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7E13" w14:textId="77777777" w:rsidR="00A00CB0" w:rsidRPr="00A21919" w:rsidRDefault="00BA6082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191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E26D0E" w14:textId="77777777" w:rsidR="00A00CB0" w:rsidRPr="00A21919" w:rsidRDefault="00BA608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919">
        <w:rPr>
          <w:rFonts w:ascii="Times New Roman" w:hAnsi="Times New Roman" w:cs="Times New Roman"/>
          <w:b/>
          <w:bCs/>
          <w:sz w:val="24"/>
          <w:szCs w:val="24"/>
        </w:rPr>
        <w:t>TIRGUS IZPĒTE</w:t>
      </w:r>
    </w:p>
    <w:p w14:paraId="4A7E76DF" w14:textId="77777777" w:rsidR="00A00CB0" w:rsidRPr="00A21919" w:rsidRDefault="00A00C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70A3191B" w14:textId="2AAE277C" w:rsidR="00A00CB0" w:rsidRPr="00C83AF4" w:rsidRDefault="004374D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83AF4">
        <w:rPr>
          <w:rFonts w:ascii="Times New Roman" w:hAnsi="Times New Roman" w:cs="Times New Roman"/>
          <w:b/>
          <w:bCs/>
          <w:sz w:val="24"/>
          <w:szCs w:val="24"/>
          <w:lang w:val="lv-LV"/>
        </w:rPr>
        <w:t>Interešu grupu fizisko aktivitāšu nodarbības.</w:t>
      </w:r>
    </w:p>
    <w:p w14:paraId="762D7804" w14:textId="1C0B9DEE" w:rsidR="004374D8" w:rsidRPr="00C83AF4" w:rsidRDefault="00F71C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C83AF4">
        <w:rPr>
          <w:rFonts w:ascii="Times New Roman" w:hAnsi="Times New Roman" w:cs="Times New Roman"/>
          <w:b/>
          <w:bCs/>
          <w:sz w:val="24"/>
          <w:szCs w:val="24"/>
          <w:lang w:val="lv-LV"/>
        </w:rPr>
        <w:t>Futbols</w:t>
      </w:r>
      <w:r w:rsidR="004374D8" w:rsidRPr="00C83AF4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</w:p>
    <w:p w14:paraId="3C0727AE" w14:textId="77777777" w:rsidR="00A00CB0" w:rsidRPr="00C83AF4" w:rsidRDefault="00A00C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798A1640" w14:textId="77777777" w:rsidR="00A00CB0" w:rsidRPr="00C83AF4" w:rsidRDefault="00BA6082">
      <w:pPr>
        <w:numPr>
          <w:ilvl w:val="0"/>
          <w:numId w:val="3"/>
        </w:numPr>
        <w:tabs>
          <w:tab w:val="num" w:pos="690"/>
        </w:tabs>
        <w:suppressAutoHyphens/>
        <w:spacing w:after="0" w:line="240" w:lineRule="auto"/>
        <w:ind w:left="690" w:hanging="330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C83AF4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pasūtītāju:</w:t>
      </w:r>
    </w:p>
    <w:p w14:paraId="41847F80" w14:textId="77777777" w:rsidR="00A00CB0" w:rsidRPr="00C83AF4" w:rsidRDefault="00A00C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W w:w="98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6228"/>
      </w:tblGrid>
      <w:tr w:rsidR="00A00CB0" w:rsidRPr="00C83AF4" w14:paraId="6757CF3C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1ADC" w14:textId="77777777" w:rsidR="00A00CB0" w:rsidRPr="00C83AF4" w:rsidRDefault="00BA6082">
            <w:pPr>
              <w:keepNext/>
              <w:spacing w:after="0" w:line="276" w:lineRule="auto"/>
              <w:outlineLvl w:val="0"/>
              <w:rPr>
                <w:rFonts w:ascii="Times New Roman" w:hAnsi="Times New Roman" w:cs="Times New Roman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Nosaukums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16BB" w14:textId="2DAC4766" w:rsidR="00A00CB0" w:rsidRPr="00C83AF4" w:rsidRDefault="00BA6082">
            <w:pPr>
              <w:spacing w:after="0" w:line="276" w:lineRule="auto"/>
              <w:rPr>
                <w:rFonts w:ascii="Times New Roman" w:hAnsi="Times New Roman" w:cs="Times New Roman"/>
                <w:lang w:val="lv-LV"/>
              </w:rPr>
            </w:pPr>
            <w:r w:rsidRPr="00C83A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rāslavas novada </w:t>
            </w:r>
            <w:r w:rsidR="00F71CAF" w:rsidRPr="00C83A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aldība</w:t>
            </w:r>
          </w:p>
        </w:tc>
      </w:tr>
      <w:tr w:rsidR="00A00CB0" w:rsidRPr="00C83AF4" w14:paraId="12847922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61FB1" w14:textId="77777777" w:rsidR="00A00CB0" w:rsidRPr="00C83AF4" w:rsidRDefault="00BA6082">
            <w:pPr>
              <w:spacing w:after="0" w:line="276" w:lineRule="auto"/>
              <w:rPr>
                <w:rFonts w:ascii="Times New Roman" w:hAnsi="Times New Roman" w:cs="Times New Roman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Reģistrācijas numurs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9C8C" w14:textId="77777777" w:rsidR="00A00CB0" w:rsidRPr="00C83AF4" w:rsidRDefault="00BA6082">
            <w:pPr>
              <w:spacing w:after="0" w:line="276" w:lineRule="auto"/>
              <w:rPr>
                <w:rFonts w:ascii="Times New Roman" w:hAnsi="Times New Roman" w:cs="Times New Roman"/>
                <w:lang w:val="lv-LV"/>
              </w:rPr>
            </w:pPr>
            <w:r w:rsidRPr="00C83A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0001267487</w:t>
            </w:r>
          </w:p>
        </w:tc>
      </w:tr>
      <w:tr w:rsidR="00A00CB0" w:rsidRPr="00C83AF4" w14:paraId="61BCF29D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D1C2" w14:textId="77777777" w:rsidR="00A00CB0" w:rsidRPr="00C83AF4" w:rsidRDefault="00BA6082">
            <w:pPr>
              <w:spacing w:after="0" w:line="276" w:lineRule="auto"/>
              <w:rPr>
                <w:rFonts w:ascii="Times New Roman" w:hAnsi="Times New Roman" w:cs="Times New Roman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drese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6F976" w14:textId="77777777" w:rsidR="00A00CB0" w:rsidRPr="00C83AF4" w:rsidRDefault="00BA6082">
            <w:pPr>
              <w:spacing w:after="0" w:line="276" w:lineRule="auto"/>
              <w:rPr>
                <w:rFonts w:ascii="Times New Roman" w:hAnsi="Times New Roman" w:cs="Times New Roman"/>
                <w:lang w:val="lv-LV"/>
              </w:rPr>
            </w:pPr>
            <w:r w:rsidRPr="00C83A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īgas iela 51, Krāslava, LV – 5601</w:t>
            </w:r>
          </w:p>
        </w:tc>
      </w:tr>
      <w:tr w:rsidR="00A00CB0" w:rsidRPr="00C83AF4" w14:paraId="15243A21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6D91" w14:textId="77777777" w:rsidR="00A00CB0" w:rsidRPr="00C83AF4" w:rsidRDefault="00BA6082">
            <w:pPr>
              <w:spacing w:after="0" w:line="276" w:lineRule="auto"/>
              <w:rPr>
                <w:rFonts w:ascii="Times New Roman" w:hAnsi="Times New Roman" w:cs="Times New Roman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ontaktperson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C292C" w14:textId="5804E190" w:rsidR="00A00CB0" w:rsidRPr="00C83AF4" w:rsidRDefault="004374D8">
            <w:pPr>
              <w:spacing w:after="0" w:line="276" w:lineRule="auto"/>
              <w:rPr>
                <w:rFonts w:ascii="Times New Roman" w:hAnsi="Times New Roman" w:cs="Times New Roman"/>
                <w:lang w:val="lv-LV"/>
              </w:rPr>
            </w:pPr>
            <w:r w:rsidRPr="00C83A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ta Murāne</w:t>
            </w:r>
            <w:r w:rsidR="00BA6082" w:rsidRPr="00C83A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Attīstības nodaļas </w:t>
            </w:r>
            <w:r w:rsidRPr="00C83A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jektu </w:t>
            </w:r>
            <w:r w:rsidR="00BA6082" w:rsidRPr="00C83A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eciāliste</w:t>
            </w:r>
          </w:p>
        </w:tc>
      </w:tr>
      <w:tr w:rsidR="00A00CB0" w:rsidRPr="00C83AF4" w14:paraId="2874C810" w14:textId="77777777" w:rsidTr="0005126D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6BFDC" w14:textId="77777777" w:rsidR="00A00CB0" w:rsidRPr="00C83AF4" w:rsidRDefault="00BA6082">
            <w:pPr>
              <w:spacing w:after="0" w:line="276" w:lineRule="auto"/>
              <w:rPr>
                <w:rFonts w:ascii="Times New Roman" w:hAnsi="Times New Roman" w:cs="Times New Roman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ontaktinformācij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136B" w14:textId="09AB115A" w:rsidR="00A00CB0" w:rsidRPr="00C83AF4" w:rsidRDefault="0005126D">
            <w:pPr>
              <w:spacing w:after="0" w:line="276" w:lineRule="auto"/>
              <w:rPr>
                <w:rFonts w:ascii="Times New Roman" w:hAnsi="Times New Roman" w:cs="Times New Roman"/>
                <w:lang w:val="lv-LV"/>
              </w:rPr>
            </w:pPr>
            <w:r w:rsidRPr="00C83A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371 65620033,</w:t>
            </w:r>
            <w:r w:rsidR="00BA6082" w:rsidRPr="00C83A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hyperlink r:id="rId8" w:history="1">
              <w:r w:rsidR="00B46BEA" w:rsidRPr="00C83AF4">
                <w:rPr>
                  <w:rStyle w:val="Hipersaite"/>
                  <w:rFonts w:ascii="Times New Roman" w:hAnsi="Times New Roman" w:cs="Times New Roman"/>
                  <w:sz w:val="24"/>
                  <w:szCs w:val="24"/>
                  <w:lang w:val="lv-LV"/>
                </w:rPr>
                <w:t>inta.murane@kraslava.lv</w:t>
              </w:r>
            </w:hyperlink>
            <w:r w:rsidR="00BA6082" w:rsidRPr="00C83A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BA6082" w:rsidRPr="00C83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232BDFA3" w14:textId="77777777" w:rsidR="00A00CB0" w:rsidRPr="00C83AF4" w:rsidRDefault="00A00CB0" w:rsidP="003D5B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652F312D" w14:textId="77777777" w:rsidR="00A00CB0" w:rsidRPr="00C83AF4" w:rsidRDefault="00A00CB0" w:rsidP="003D5B26">
      <w:pPr>
        <w:tabs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lv-LV"/>
        </w:rPr>
      </w:pPr>
    </w:p>
    <w:p w14:paraId="5E7E77B1" w14:textId="77777777" w:rsidR="00A00CB0" w:rsidRPr="00C83AF4" w:rsidRDefault="00BA6082">
      <w:pPr>
        <w:pStyle w:val="Sarakstarindkopa"/>
        <w:numPr>
          <w:ilvl w:val="0"/>
          <w:numId w:val="3"/>
        </w:numPr>
        <w:tabs>
          <w:tab w:val="num" w:pos="690"/>
        </w:tabs>
        <w:suppressAutoHyphens/>
        <w:spacing w:after="0" w:line="240" w:lineRule="auto"/>
        <w:ind w:left="690" w:hanging="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3AF4">
        <w:rPr>
          <w:rFonts w:ascii="Times New Roman" w:hAnsi="Times New Roman" w:cs="Times New Roman"/>
          <w:b/>
          <w:bCs/>
          <w:sz w:val="24"/>
          <w:szCs w:val="24"/>
        </w:rPr>
        <w:t>Informācija par tirgus izpēti:</w:t>
      </w:r>
    </w:p>
    <w:p w14:paraId="34C2B42B" w14:textId="77777777" w:rsidR="00A00CB0" w:rsidRPr="00C83AF4" w:rsidRDefault="00BA6082">
      <w:pPr>
        <w:pStyle w:val="Sarakstarindkopa"/>
        <w:widowControl w:val="0"/>
        <w:numPr>
          <w:ilvl w:val="1"/>
          <w:numId w:val="5"/>
        </w:numPr>
        <w:tabs>
          <w:tab w:val="clear" w:pos="987"/>
          <w:tab w:val="num" w:pos="952"/>
        </w:tabs>
        <w:spacing w:after="0" w:line="276" w:lineRule="auto"/>
        <w:ind w:left="952" w:hanging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AF4">
        <w:rPr>
          <w:rFonts w:ascii="Times New Roman" w:hAnsi="Times New Roman" w:cs="Times New Roman"/>
          <w:sz w:val="24"/>
          <w:szCs w:val="24"/>
        </w:rPr>
        <w:t>Tirgus izpētes metode:</w:t>
      </w:r>
    </w:p>
    <w:tbl>
      <w:tblPr>
        <w:tblW w:w="98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8"/>
        <w:gridCol w:w="3167"/>
      </w:tblGrid>
      <w:tr w:rsidR="00A00CB0" w:rsidRPr="00C83AF4" w14:paraId="436B0707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69A8E" w14:textId="77777777" w:rsidR="00A00CB0" w:rsidRPr="00C83AF4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83AF4">
              <w:rPr>
                <w:rFonts w:ascii="Times New Roman" w:hAnsi="Times New Roman" w:cs="Times New Roman"/>
                <w:sz w:val="24"/>
                <w:szCs w:val="24"/>
              </w:rPr>
              <w:t>Nosūtīt instrukciju vismaz trim potenciālajiem pretendentiem pa pastu vai e-pastu ar uzaicinājumu iesniegt piedāvājumus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4179F" w14:textId="77777777" w:rsidR="00A00CB0" w:rsidRPr="00C83AF4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83AF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+</w:t>
            </w:r>
          </w:p>
        </w:tc>
      </w:tr>
      <w:tr w:rsidR="00A00CB0" w:rsidRPr="00C83AF4" w14:paraId="4FA82259" w14:textId="77777777" w:rsidTr="0005126D">
        <w:trPr>
          <w:trHeight w:val="415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7054" w14:textId="77777777" w:rsidR="00A00CB0" w:rsidRPr="00C83AF4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83AF4">
              <w:rPr>
                <w:rFonts w:ascii="Times New Roman" w:hAnsi="Times New Roman" w:cs="Times New Roman"/>
                <w:sz w:val="24"/>
                <w:szCs w:val="24"/>
              </w:rPr>
              <w:t>Veikt cenu izpēti internetā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75016" w14:textId="77777777" w:rsidR="00A00CB0" w:rsidRPr="00C83AF4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83AF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</w:p>
        </w:tc>
      </w:tr>
      <w:tr w:rsidR="00A00CB0" w:rsidRPr="00C83AF4" w14:paraId="4F923C0B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9FAE" w14:textId="77777777" w:rsidR="00A00CB0" w:rsidRPr="00C83AF4" w:rsidRDefault="00BA6082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83AF4">
              <w:rPr>
                <w:rFonts w:ascii="Times New Roman" w:hAnsi="Times New Roman" w:cs="Times New Roman"/>
                <w:sz w:val="24"/>
                <w:szCs w:val="24"/>
              </w:rPr>
              <w:t>Veikt pakalpojumu sniedzēju vai piegādātāju telefonisku vai klātienes aptauju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C868A" w14:textId="77777777" w:rsidR="00A00CB0" w:rsidRPr="00C83AF4" w:rsidRDefault="00BA6082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83AF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</w:p>
        </w:tc>
      </w:tr>
      <w:tr w:rsidR="004028EE" w:rsidRPr="00C83AF4" w14:paraId="06629CE6" w14:textId="77777777" w:rsidTr="0005126D">
        <w:trPr>
          <w:trHeight w:val="643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6470A" w14:textId="0391C8DA" w:rsidR="004028EE" w:rsidRPr="00C83AF4" w:rsidRDefault="004028EE">
            <w:pPr>
              <w:pStyle w:val="Sarakstarindkopa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F4">
              <w:rPr>
                <w:rFonts w:ascii="Times New Roman" w:hAnsi="Times New Roman" w:cs="Times New Roman"/>
                <w:sz w:val="24"/>
                <w:szCs w:val="24"/>
              </w:rPr>
              <w:t xml:space="preserve">Publicēt tirgus izpētes instrukciju pašvaldības mājas lapā www.kraslava.lv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02AB1" w14:textId="77777777" w:rsidR="004028EE" w:rsidRPr="00C83AF4" w:rsidRDefault="004028EE">
            <w:pPr>
              <w:pStyle w:val="Sarakstarindkop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83AF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+ </w:t>
            </w:r>
          </w:p>
        </w:tc>
      </w:tr>
    </w:tbl>
    <w:p w14:paraId="1029D9CE" w14:textId="77777777" w:rsidR="00A00CB0" w:rsidRPr="00C83AF4" w:rsidRDefault="00A00CB0" w:rsidP="004028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0957ACB" w14:textId="77777777" w:rsidR="00A00CB0" w:rsidRPr="00C83AF4" w:rsidRDefault="00A00CB0">
      <w:pPr>
        <w:pStyle w:val="Sarakstarindkopa"/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4981B" w14:textId="77777777" w:rsidR="00A00CB0" w:rsidRPr="00C83AF4" w:rsidRDefault="00BA6082">
      <w:pPr>
        <w:pStyle w:val="Sarakstarindkopa"/>
        <w:numPr>
          <w:ilvl w:val="1"/>
          <w:numId w:val="7"/>
        </w:numPr>
        <w:tabs>
          <w:tab w:val="clear" w:pos="987"/>
          <w:tab w:val="num" w:pos="952"/>
        </w:tabs>
        <w:spacing w:after="0" w:line="276" w:lineRule="auto"/>
        <w:ind w:left="952" w:hanging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AF4">
        <w:rPr>
          <w:rFonts w:ascii="Times New Roman" w:hAnsi="Times New Roman" w:cs="Times New Roman"/>
          <w:sz w:val="24"/>
          <w:szCs w:val="24"/>
        </w:rPr>
        <w:t>Pakalpojums tiek iepirkts SAM 9.2.4.2. projekta Nr. 9.2.4.2/16/I/097 “Pasākumi vietējās sabiedrības veselības veicināšanai un slimību profilaksei Krāslavas novadā” ietvaros.</w:t>
      </w:r>
    </w:p>
    <w:p w14:paraId="6C9C4642" w14:textId="77777777" w:rsidR="0031263B" w:rsidRPr="00C83AF4" w:rsidRDefault="00BA6082" w:rsidP="0031263B">
      <w:pPr>
        <w:pStyle w:val="Sarakstarindkopa"/>
        <w:numPr>
          <w:ilvl w:val="0"/>
          <w:numId w:val="3"/>
        </w:numPr>
        <w:tabs>
          <w:tab w:val="num" w:pos="690"/>
        </w:tabs>
        <w:spacing w:after="0" w:line="276" w:lineRule="auto"/>
        <w:ind w:left="69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AF4">
        <w:rPr>
          <w:rFonts w:ascii="Times New Roman" w:hAnsi="Times New Roman" w:cs="Times New Roman"/>
          <w:b/>
          <w:bCs/>
          <w:sz w:val="24"/>
          <w:szCs w:val="24"/>
        </w:rPr>
        <w:t>Tirgus izpētes priekšmets:</w:t>
      </w:r>
    </w:p>
    <w:p w14:paraId="0BAC8FA8" w14:textId="74C138D5" w:rsidR="00B46BEA" w:rsidRPr="00C83AF4" w:rsidRDefault="00C94837" w:rsidP="00F5326E">
      <w:pPr>
        <w:pStyle w:val="Sarakstarindkopa"/>
        <w:numPr>
          <w:ilvl w:val="1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F4">
        <w:rPr>
          <w:rFonts w:ascii="Times New Roman" w:hAnsi="Times New Roman" w:cs="Times New Roman"/>
          <w:bCs/>
          <w:sz w:val="24"/>
          <w:szCs w:val="24"/>
        </w:rPr>
        <w:t>Interešu grupu fizisko aktivitāšu -</w:t>
      </w:r>
      <w:r w:rsidR="00021B0E" w:rsidRPr="00C83AF4">
        <w:t xml:space="preserve"> </w:t>
      </w:r>
      <w:r w:rsidR="00F71CAF" w:rsidRPr="00C83AF4">
        <w:rPr>
          <w:rFonts w:ascii="Times New Roman" w:hAnsi="Times New Roman" w:cs="Times New Roman"/>
          <w:bCs/>
          <w:sz w:val="24"/>
          <w:szCs w:val="24"/>
        </w:rPr>
        <w:t>futbola</w:t>
      </w:r>
      <w:r w:rsidR="00021B0E" w:rsidRPr="00C83A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46BEA" w:rsidRPr="00C83AF4">
        <w:rPr>
          <w:rFonts w:ascii="Times New Roman" w:hAnsi="Times New Roman" w:cs="Times New Roman"/>
          <w:bCs/>
          <w:sz w:val="24"/>
          <w:szCs w:val="24"/>
        </w:rPr>
        <w:t xml:space="preserve">nodarbību organizēšana </w:t>
      </w:r>
      <w:r w:rsidR="00FD6F47" w:rsidRPr="00C83AF4">
        <w:rPr>
          <w:rFonts w:ascii="Times New Roman" w:hAnsi="Times New Roman" w:cs="Times New Roman"/>
          <w:bCs/>
          <w:sz w:val="24"/>
          <w:szCs w:val="24"/>
        </w:rPr>
        <w:t xml:space="preserve">Krāslavā </w:t>
      </w:r>
      <w:r w:rsidR="00F71CAF" w:rsidRPr="00C83AF4">
        <w:rPr>
          <w:rFonts w:ascii="Times New Roman" w:hAnsi="Times New Roman" w:cs="Times New Roman"/>
          <w:bCs/>
          <w:sz w:val="24"/>
          <w:szCs w:val="24"/>
        </w:rPr>
        <w:t xml:space="preserve">un/vai Krāslavas novada teritorijā </w:t>
      </w:r>
      <w:r w:rsidR="00B46BEA" w:rsidRPr="00C83AF4">
        <w:rPr>
          <w:rFonts w:ascii="Times New Roman" w:hAnsi="Times New Roman" w:cs="Times New Roman"/>
          <w:bCs/>
          <w:sz w:val="24"/>
          <w:szCs w:val="24"/>
        </w:rPr>
        <w:t>saskaņā ar specifikāciju</w:t>
      </w:r>
      <w:r w:rsidR="00FD6F47" w:rsidRPr="00C83AF4">
        <w:rPr>
          <w:rFonts w:ascii="Times New Roman" w:hAnsi="Times New Roman" w:cs="Times New Roman"/>
          <w:bCs/>
          <w:sz w:val="24"/>
          <w:szCs w:val="24"/>
        </w:rPr>
        <w:t xml:space="preserve"> – 1.pielikums (trenera darbs, administratīvie pasākumi</w:t>
      </w:r>
      <w:r w:rsidR="00B46BEA" w:rsidRPr="00C83AF4">
        <w:rPr>
          <w:rFonts w:ascii="Times New Roman" w:hAnsi="Times New Roman" w:cs="Times New Roman"/>
          <w:bCs/>
          <w:sz w:val="24"/>
          <w:szCs w:val="24"/>
        </w:rPr>
        <w:t>). Pasākumu cikls organizējams no 202</w:t>
      </w:r>
      <w:r w:rsidR="00F71CAF" w:rsidRPr="00C83AF4">
        <w:rPr>
          <w:rFonts w:ascii="Times New Roman" w:hAnsi="Times New Roman" w:cs="Times New Roman"/>
          <w:bCs/>
          <w:sz w:val="24"/>
          <w:szCs w:val="24"/>
        </w:rPr>
        <w:t>2</w:t>
      </w:r>
      <w:r w:rsidR="00B46BEA" w:rsidRPr="00C83AF4">
        <w:rPr>
          <w:rFonts w:ascii="Times New Roman" w:hAnsi="Times New Roman" w:cs="Times New Roman"/>
          <w:bCs/>
          <w:sz w:val="24"/>
          <w:szCs w:val="24"/>
        </w:rPr>
        <w:t xml:space="preserve">.gada </w:t>
      </w:r>
      <w:r w:rsidR="0002258C" w:rsidRPr="00C83AF4">
        <w:rPr>
          <w:rFonts w:ascii="Times New Roman" w:hAnsi="Times New Roman" w:cs="Times New Roman"/>
          <w:bCs/>
          <w:sz w:val="24"/>
          <w:szCs w:val="24"/>
        </w:rPr>
        <w:t>marta līdz maija mēnesim</w:t>
      </w:r>
      <w:r w:rsidR="00F5326E" w:rsidRPr="00C83AF4">
        <w:rPr>
          <w:rFonts w:ascii="Times New Roman" w:hAnsi="Times New Roman" w:cs="Times New Roman"/>
          <w:bCs/>
          <w:sz w:val="24"/>
          <w:szCs w:val="24"/>
        </w:rPr>
        <w:t xml:space="preserve"> (ieskaitot)</w:t>
      </w:r>
      <w:r w:rsidR="00B46BEA" w:rsidRPr="00C83AF4">
        <w:rPr>
          <w:rFonts w:ascii="Times New Roman" w:hAnsi="Times New Roman" w:cs="Times New Roman"/>
          <w:bCs/>
          <w:sz w:val="24"/>
          <w:szCs w:val="24"/>
        </w:rPr>
        <w:t>, pasākumu</w:t>
      </w:r>
      <w:r w:rsidR="0002258C" w:rsidRPr="00C83AF4">
        <w:rPr>
          <w:rFonts w:ascii="Times New Roman" w:hAnsi="Times New Roman" w:cs="Times New Roman"/>
          <w:bCs/>
          <w:sz w:val="24"/>
          <w:szCs w:val="24"/>
        </w:rPr>
        <w:t xml:space="preserve">/nodarbību </w:t>
      </w:r>
      <w:r w:rsidR="00B46BEA" w:rsidRPr="00C83AF4">
        <w:rPr>
          <w:rFonts w:ascii="Times New Roman" w:hAnsi="Times New Roman" w:cs="Times New Roman"/>
          <w:bCs/>
          <w:sz w:val="24"/>
          <w:szCs w:val="24"/>
        </w:rPr>
        <w:t xml:space="preserve">kopējais skaits - </w:t>
      </w:r>
      <w:r w:rsidR="0002258C" w:rsidRPr="00C83AF4">
        <w:rPr>
          <w:rFonts w:ascii="Times New Roman" w:hAnsi="Times New Roman" w:cs="Times New Roman"/>
          <w:bCs/>
          <w:sz w:val="24"/>
          <w:szCs w:val="24"/>
        </w:rPr>
        <w:t>3</w:t>
      </w:r>
      <w:r w:rsidRPr="00C83AF4">
        <w:rPr>
          <w:rFonts w:ascii="Times New Roman" w:hAnsi="Times New Roman" w:cs="Times New Roman"/>
          <w:bCs/>
          <w:sz w:val="24"/>
          <w:szCs w:val="24"/>
        </w:rPr>
        <w:t>0</w:t>
      </w:r>
      <w:r w:rsidR="00B46BEA" w:rsidRPr="00C83AF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EEC1E8C" w14:textId="1AEC36B6" w:rsidR="00A00CB0" w:rsidRPr="00C83AF4" w:rsidRDefault="00B46BEA" w:rsidP="00FD6F4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C83AF4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FD6F47" w:rsidRPr="00C83AF4">
        <w:rPr>
          <w:rFonts w:ascii="Times New Roman" w:hAnsi="Times New Roman" w:cs="Times New Roman"/>
          <w:bCs/>
          <w:sz w:val="24"/>
          <w:szCs w:val="24"/>
          <w:lang w:val="lv-LV"/>
        </w:rPr>
        <w:tab/>
      </w:r>
      <w:r w:rsidR="00BA6082" w:rsidRPr="00C83AF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rasības pretendentam </w:t>
      </w:r>
    </w:p>
    <w:p w14:paraId="335CBB73" w14:textId="77777777" w:rsidR="00A00CB0" w:rsidRPr="00C83AF4" w:rsidRDefault="00BA6082" w:rsidP="00F6195C">
      <w:pPr>
        <w:pStyle w:val="Sarakstarindkopa"/>
        <w:numPr>
          <w:ilvl w:val="1"/>
          <w:numId w:val="3"/>
        </w:numPr>
        <w:tabs>
          <w:tab w:val="left" w:pos="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AF4">
        <w:rPr>
          <w:rFonts w:ascii="Times New Roman" w:hAnsi="Times New Roman" w:cs="Times New Roman"/>
          <w:sz w:val="24"/>
          <w:szCs w:val="24"/>
        </w:rPr>
        <w:t xml:space="preserve">Pretendents var būt fiziska vai juridiska persona, izņemot Krāslavas novada </w:t>
      </w:r>
      <w:r w:rsidR="008062B2" w:rsidRPr="00C83AF4">
        <w:rPr>
          <w:rFonts w:ascii="Times New Roman" w:hAnsi="Times New Roman" w:cs="Times New Roman"/>
          <w:sz w:val="24"/>
          <w:szCs w:val="24"/>
        </w:rPr>
        <w:t>pašvaldības</w:t>
      </w:r>
      <w:r w:rsidRPr="00C83AF4">
        <w:rPr>
          <w:rFonts w:ascii="Times New Roman" w:hAnsi="Times New Roman" w:cs="Times New Roman"/>
          <w:sz w:val="24"/>
          <w:szCs w:val="24"/>
        </w:rPr>
        <w:t xml:space="preserve"> iestādes.</w:t>
      </w:r>
    </w:p>
    <w:p w14:paraId="38C66D53" w14:textId="26FC7D1B" w:rsidR="002A6A70" w:rsidRPr="00C83AF4" w:rsidRDefault="00BA6082" w:rsidP="00FD6F47">
      <w:pPr>
        <w:pStyle w:val="Sarakstarindkopa"/>
        <w:numPr>
          <w:ilvl w:val="1"/>
          <w:numId w:val="3"/>
        </w:numPr>
        <w:tabs>
          <w:tab w:val="left" w:pos="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AF4">
        <w:rPr>
          <w:rFonts w:ascii="Times New Roman" w:hAnsi="Times New Roman" w:cs="Times New Roman"/>
          <w:sz w:val="24"/>
          <w:szCs w:val="24"/>
        </w:rPr>
        <w:t>Pretendents var balstīties uz citu personu spējām, lai apliecinātu, ka tā kvalifikācija atbilst nolikumā noteiktajām prasībām.</w:t>
      </w:r>
      <w:r w:rsidR="002A6A70" w:rsidRPr="00C83A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CDB20" w14:textId="77777777" w:rsidR="00F6195C" w:rsidRPr="00C83AF4" w:rsidRDefault="00F6195C" w:rsidP="00F6195C">
      <w:pPr>
        <w:pStyle w:val="Sarakstarindkopa"/>
        <w:tabs>
          <w:tab w:val="left" w:pos="34"/>
          <w:tab w:val="num" w:pos="1129"/>
        </w:tabs>
        <w:suppressAutoHyphens/>
        <w:spacing w:after="0" w:line="240" w:lineRule="auto"/>
        <w:ind w:left="1129"/>
        <w:rPr>
          <w:rFonts w:ascii="Times New Roman" w:eastAsia="Times New Roman" w:hAnsi="Times New Roman" w:cs="Times New Roman"/>
          <w:sz w:val="24"/>
          <w:szCs w:val="24"/>
        </w:rPr>
      </w:pPr>
    </w:p>
    <w:p w14:paraId="184F2987" w14:textId="77777777" w:rsidR="00A00CB0" w:rsidRPr="00C83AF4" w:rsidRDefault="00BA6082">
      <w:pPr>
        <w:pStyle w:val="Sarakstarindkopa"/>
        <w:numPr>
          <w:ilvl w:val="0"/>
          <w:numId w:val="3"/>
        </w:numPr>
        <w:tabs>
          <w:tab w:val="num" w:pos="690"/>
        </w:tabs>
        <w:spacing w:after="0" w:line="276" w:lineRule="auto"/>
        <w:ind w:left="690" w:hanging="3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3AF4">
        <w:rPr>
          <w:rFonts w:ascii="Times New Roman" w:hAnsi="Times New Roman" w:cs="Times New Roman"/>
          <w:b/>
          <w:bCs/>
          <w:sz w:val="24"/>
          <w:szCs w:val="24"/>
        </w:rPr>
        <w:t>Piedāvājuma noformēšana un iesniegšana:</w:t>
      </w:r>
    </w:p>
    <w:p w14:paraId="2FF8DDC9" w14:textId="77777777" w:rsidR="00A00CB0" w:rsidRPr="00C83AF4" w:rsidRDefault="00BA6082" w:rsidP="00F6195C">
      <w:pPr>
        <w:pStyle w:val="Sarakstarindkopa"/>
        <w:numPr>
          <w:ilvl w:val="1"/>
          <w:numId w:val="3"/>
        </w:numPr>
        <w:tabs>
          <w:tab w:val="num" w:pos="9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AF4">
        <w:rPr>
          <w:rFonts w:ascii="Times New Roman" w:hAnsi="Times New Roman" w:cs="Times New Roman"/>
          <w:sz w:val="24"/>
          <w:szCs w:val="24"/>
        </w:rPr>
        <w:t>Pretendentam jāiesniedz:</w:t>
      </w:r>
    </w:p>
    <w:p w14:paraId="79613544" w14:textId="6DDEFA86" w:rsidR="00A00CB0" w:rsidRPr="006A3B8C" w:rsidRDefault="006A3B8C" w:rsidP="006A3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A3B8C">
        <w:rPr>
          <w:rFonts w:ascii="Times New Roman" w:hAnsi="Times New Roman" w:cs="Times New Roman"/>
          <w:sz w:val="24"/>
          <w:szCs w:val="24"/>
        </w:rPr>
        <w:t>4.1.</w:t>
      </w:r>
      <w:proofErr w:type="gramStart"/>
      <w:r w:rsidRPr="006A3B8C">
        <w:rPr>
          <w:rFonts w:ascii="Times New Roman" w:hAnsi="Times New Roman" w:cs="Times New Roman"/>
          <w:sz w:val="24"/>
          <w:szCs w:val="24"/>
        </w:rPr>
        <w:t>1.</w:t>
      </w:r>
      <w:r w:rsidR="00BA6082" w:rsidRPr="006A3B8C">
        <w:rPr>
          <w:rFonts w:ascii="Times New Roman" w:hAnsi="Times New Roman" w:cs="Times New Roman"/>
          <w:sz w:val="24"/>
          <w:szCs w:val="24"/>
        </w:rPr>
        <w:t>Finanšu</w:t>
      </w:r>
      <w:proofErr w:type="gramEnd"/>
      <w:r w:rsidR="00BA6082" w:rsidRPr="006A3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82" w:rsidRPr="006A3B8C">
        <w:rPr>
          <w:rFonts w:ascii="Times New Roman" w:hAnsi="Times New Roman" w:cs="Times New Roman"/>
          <w:sz w:val="24"/>
          <w:szCs w:val="24"/>
        </w:rPr>
        <w:t>piedāvājums</w:t>
      </w:r>
      <w:proofErr w:type="spellEnd"/>
      <w:r w:rsidR="00BA6082" w:rsidRPr="006A3B8C">
        <w:rPr>
          <w:rFonts w:ascii="Times New Roman" w:hAnsi="Times New Roman" w:cs="Times New Roman"/>
          <w:sz w:val="24"/>
          <w:szCs w:val="24"/>
        </w:rPr>
        <w:t xml:space="preserve"> (2. pielikums);</w:t>
      </w:r>
    </w:p>
    <w:p w14:paraId="21457C53" w14:textId="6A8CAAE5" w:rsidR="00E11DA0" w:rsidRPr="006A3B8C" w:rsidRDefault="006A3B8C" w:rsidP="006A3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A3B8C">
        <w:rPr>
          <w:rFonts w:ascii="Times New Roman" w:eastAsia="Times New Roman" w:hAnsi="Times New Roman" w:cs="Times New Roman"/>
          <w:sz w:val="24"/>
          <w:szCs w:val="24"/>
        </w:rPr>
        <w:t>4.1.</w:t>
      </w:r>
      <w:proofErr w:type="gramStart"/>
      <w:r w:rsidRPr="006A3B8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E75BD" w:rsidRPr="006A3B8C">
        <w:rPr>
          <w:rFonts w:ascii="Times New Roman" w:eastAsia="Times New Roman" w:hAnsi="Times New Roman" w:cs="Times New Roman"/>
          <w:sz w:val="24"/>
          <w:szCs w:val="24"/>
        </w:rPr>
        <w:t>Pretendenta</w:t>
      </w:r>
      <w:proofErr w:type="gramEnd"/>
      <w:r w:rsidR="005E75BD" w:rsidRPr="006A3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75BD" w:rsidRPr="006A3B8C">
        <w:rPr>
          <w:rFonts w:ascii="Times New Roman" w:eastAsia="Times New Roman" w:hAnsi="Times New Roman" w:cs="Times New Roman"/>
          <w:sz w:val="24"/>
          <w:szCs w:val="24"/>
        </w:rPr>
        <w:t>apliecinājums</w:t>
      </w:r>
      <w:proofErr w:type="spellEnd"/>
      <w:r w:rsidR="005E75BD" w:rsidRPr="006A3B8C">
        <w:rPr>
          <w:rFonts w:ascii="Times New Roman" w:eastAsia="Times New Roman" w:hAnsi="Times New Roman" w:cs="Times New Roman"/>
          <w:sz w:val="24"/>
          <w:szCs w:val="24"/>
        </w:rPr>
        <w:t xml:space="preserve"> (3. pielikums);</w:t>
      </w:r>
    </w:p>
    <w:p w14:paraId="01BF3121" w14:textId="66E25FED" w:rsidR="001F0F96" w:rsidRPr="006A3B8C" w:rsidRDefault="006A3B8C" w:rsidP="006A3B8C">
      <w:pPr>
        <w:ind w:left="40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396A74" w:rsidRPr="006A3B8C">
        <w:rPr>
          <w:rFonts w:ascii="Times New Roman" w:hAnsi="Times New Roman" w:cs="Times New Roman"/>
          <w:sz w:val="24"/>
          <w:szCs w:val="24"/>
        </w:rPr>
        <w:t>S</w:t>
      </w:r>
      <w:r w:rsidR="005E75BD" w:rsidRPr="006A3B8C">
        <w:rPr>
          <w:rFonts w:ascii="Times New Roman" w:hAnsi="Times New Roman" w:cs="Times New Roman"/>
          <w:sz w:val="24"/>
          <w:szCs w:val="24"/>
        </w:rPr>
        <w:t>aturiskais</w:t>
      </w:r>
      <w:proofErr w:type="gramEnd"/>
      <w:r w:rsidR="005E75BD" w:rsidRPr="006A3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5BD" w:rsidRPr="006A3B8C">
        <w:rPr>
          <w:rFonts w:ascii="Times New Roman" w:hAnsi="Times New Roman" w:cs="Times New Roman"/>
          <w:sz w:val="24"/>
          <w:szCs w:val="24"/>
        </w:rPr>
        <w:t>piedāvājums</w:t>
      </w:r>
      <w:proofErr w:type="spellEnd"/>
      <w:r w:rsidR="00BA6082" w:rsidRPr="006A3B8C">
        <w:rPr>
          <w:rFonts w:ascii="Times New Roman" w:hAnsi="Times New Roman" w:cs="Times New Roman"/>
          <w:sz w:val="24"/>
          <w:szCs w:val="24"/>
        </w:rPr>
        <w:t xml:space="preserve"> </w:t>
      </w:r>
      <w:r w:rsidR="0054362E" w:rsidRPr="006A3B8C">
        <w:rPr>
          <w:rFonts w:ascii="Times New Roman" w:hAnsi="Times New Roman" w:cs="Times New Roman"/>
          <w:sz w:val="24"/>
          <w:szCs w:val="24"/>
        </w:rPr>
        <w:t>(</w:t>
      </w:r>
      <w:r w:rsidR="005E75BD" w:rsidRPr="006A3B8C">
        <w:rPr>
          <w:rFonts w:ascii="Times New Roman" w:hAnsi="Times New Roman" w:cs="Times New Roman"/>
          <w:sz w:val="24"/>
          <w:szCs w:val="24"/>
        </w:rPr>
        <w:t>4</w:t>
      </w:r>
      <w:r w:rsidR="00F6195C" w:rsidRPr="006A3B8C">
        <w:rPr>
          <w:rFonts w:ascii="Times New Roman" w:hAnsi="Times New Roman" w:cs="Times New Roman"/>
          <w:sz w:val="24"/>
          <w:szCs w:val="24"/>
        </w:rPr>
        <w:t xml:space="preserve">.pielikums). </w:t>
      </w:r>
    </w:p>
    <w:p w14:paraId="1ECC8293" w14:textId="544FB822" w:rsidR="00A00CB0" w:rsidRPr="00C83AF4" w:rsidRDefault="001F0F96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AF4">
        <w:rPr>
          <w:rFonts w:ascii="Times New Roman" w:hAnsi="Times New Roman" w:cs="Times New Roman"/>
          <w:sz w:val="24"/>
          <w:szCs w:val="24"/>
        </w:rPr>
        <w:lastRenderedPageBreak/>
        <w:t>Iesniedzot piedāvājumu, Pretendents apraksta speciālistu kvalifikāciju</w:t>
      </w:r>
      <w:r w:rsidR="00FD6F47" w:rsidRPr="00C83AF4">
        <w:rPr>
          <w:rFonts w:ascii="Times New Roman" w:hAnsi="Times New Roman" w:cs="Times New Roman"/>
          <w:sz w:val="24"/>
          <w:szCs w:val="24"/>
        </w:rPr>
        <w:t xml:space="preserve"> un  pievieno dokumentus, kas apliecina speciālistu kvalifikāciju nozarē, </w:t>
      </w:r>
      <w:r w:rsidR="0042738A" w:rsidRPr="00C83AF4">
        <w:rPr>
          <w:rFonts w:ascii="Times New Roman" w:hAnsi="Times New Roman" w:cs="Times New Roman"/>
          <w:color w:val="auto"/>
          <w:sz w:val="24"/>
          <w:szCs w:val="24"/>
        </w:rPr>
        <w:t>piemē</w:t>
      </w:r>
      <w:r w:rsidR="008062B2" w:rsidRPr="00C83AF4">
        <w:rPr>
          <w:rFonts w:ascii="Times New Roman" w:hAnsi="Times New Roman" w:cs="Times New Roman"/>
          <w:color w:val="auto"/>
          <w:sz w:val="24"/>
          <w:szCs w:val="24"/>
        </w:rPr>
        <w:t>ram,</w:t>
      </w:r>
      <w:r w:rsidR="00506A4E" w:rsidRPr="00C83A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7F3D" w:rsidRPr="00C83AF4">
        <w:rPr>
          <w:rFonts w:ascii="Times New Roman" w:hAnsi="Times New Roman" w:cs="Times New Roman"/>
          <w:color w:val="auto"/>
          <w:sz w:val="24"/>
          <w:szCs w:val="24"/>
        </w:rPr>
        <w:t xml:space="preserve">sporta </w:t>
      </w:r>
      <w:r w:rsidR="0002258C" w:rsidRPr="00C83AF4">
        <w:rPr>
          <w:rFonts w:ascii="Times New Roman" w:hAnsi="Times New Roman" w:cs="Times New Roman"/>
          <w:color w:val="auto"/>
          <w:sz w:val="24"/>
          <w:szCs w:val="24"/>
        </w:rPr>
        <w:t>jomā</w:t>
      </w:r>
      <w:r w:rsidR="00067F3D" w:rsidRPr="00C83AF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1263B" w:rsidRPr="00C83A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6A4E" w:rsidRPr="00C83A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83AF4">
        <w:rPr>
          <w:rFonts w:ascii="Times New Roman" w:hAnsi="Times New Roman" w:cs="Times New Roman"/>
          <w:color w:val="auto"/>
          <w:sz w:val="24"/>
          <w:szCs w:val="24"/>
        </w:rPr>
        <w:t>citās</w:t>
      </w:r>
      <w:r w:rsidR="00067F3D" w:rsidRPr="00C83AF4">
        <w:rPr>
          <w:rFonts w:ascii="Times New Roman" w:hAnsi="Times New Roman" w:cs="Times New Roman"/>
          <w:color w:val="auto"/>
          <w:sz w:val="24"/>
          <w:szCs w:val="24"/>
        </w:rPr>
        <w:t xml:space="preserve"> līdzvērtīgās</w:t>
      </w:r>
      <w:r w:rsidR="00BA6082" w:rsidRPr="00C83AF4">
        <w:rPr>
          <w:rFonts w:ascii="Times New Roman" w:hAnsi="Times New Roman" w:cs="Times New Roman"/>
          <w:color w:val="auto"/>
          <w:sz w:val="24"/>
          <w:szCs w:val="24"/>
        </w:rPr>
        <w:t xml:space="preserve"> nozarēs</w:t>
      </w:r>
      <w:r w:rsidR="0031263B" w:rsidRPr="00C83AF4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F6195C" w:rsidRPr="00C83AF4">
        <w:rPr>
          <w:rFonts w:ascii="Times New Roman" w:hAnsi="Times New Roman" w:cs="Times New Roman"/>
          <w:color w:val="auto"/>
          <w:sz w:val="24"/>
          <w:szCs w:val="24"/>
        </w:rPr>
        <w:t xml:space="preserve">zināšanas par pirmās palīdzības sniegšanu,  </w:t>
      </w:r>
      <w:r w:rsidR="0031263B" w:rsidRPr="00C83AF4">
        <w:rPr>
          <w:rFonts w:ascii="Times New Roman" w:hAnsi="Times New Roman" w:cs="Times New Roman"/>
          <w:color w:val="auto"/>
          <w:sz w:val="24"/>
          <w:szCs w:val="24"/>
        </w:rPr>
        <w:t>pedagoģiskās zināšanas, iemaņas,</w:t>
      </w:r>
      <w:r w:rsidR="00A21919" w:rsidRPr="00C83AF4">
        <w:rPr>
          <w:rFonts w:ascii="Times New Roman" w:hAnsi="Times New Roman" w:cs="Times New Roman"/>
          <w:color w:val="auto"/>
          <w:sz w:val="24"/>
          <w:szCs w:val="24"/>
        </w:rPr>
        <w:t xml:space="preserve"> iepriekšējā </w:t>
      </w:r>
      <w:r w:rsidR="0031263B" w:rsidRPr="00C83AF4">
        <w:rPr>
          <w:rFonts w:ascii="Times New Roman" w:hAnsi="Times New Roman" w:cs="Times New Roman"/>
          <w:color w:val="auto"/>
          <w:sz w:val="24"/>
          <w:szCs w:val="24"/>
        </w:rPr>
        <w:t xml:space="preserve"> pieredze</w:t>
      </w:r>
      <w:r w:rsidR="00A21919" w:rsidRPr="00C83AF4">
        <w:rPr>
          <w:rFonts w:ascii="Times New Roman" w:hAnsi="Times New Roman" w:cs="Times New Roman"/>
          <w:color w:val="auto"/>
          <w:sz w:val="24"/>
          <w:szCs w:val="24"/>
        </w:rPr>
        <w:t xml:space="preserve"> līdzīgu aktivitāšu īstenošanā</w:t>
      </w:r>
      <w:r w:rsidR="0031263B" w:rsidRPr="00C83AF4">
        <w:rPr>
          <w:rFonts w:ascii="Times New Roman" w:hAnsi="Times New Roman" w:cs="Times New Roman"/>
          <w:color w:val="auto"/>
          <w:sz w:val="24"/>
          <w:szCs w:val="24"/>
        </w:rPr>
        <w:t xml:space="preserve"> tiks uzskatīta par priekšrocību)</w:t>
      </w:r>
      <w:r w:rsidR="00BA6082" w:rsidRPr="00C83AF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6BA151A" w14:textId="734F5057" w:rsidR="00A00CB0" w:rsidRPr="00C83AF4" w:rsidRDefault="00BA6082" w:rsidP="0004598F">
      <w:pPr>
        <w:pStyle w:val="Sarakstarindkopa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AF4">
        <w:rPr>
          <w:rFonts w:ascii="Times New Roman" w:hAnsi="Times New Roman" w:cs="Times New Roman"/>
          <w:color w:val="auto"/>
          <w:sz w:val="24"/>
          <w:szCs w:val="24"/>
        </w:rPr>
        <w:t xml:space="preserve">Ieinteresētie </w:t>
      </w:r>
      <w:r w:rsidR="00A21919" w:rsidRPr="00C83AF4">
        <w:rPr>
          <w:rFonts w:ascii="Times New Roman" w:hAnsi="Times New Roman" w:cs="Times New Roman"/>
          <w:color w:val="auto"/>
          <w:sz w:val="24"/>
          <w:szCs w:val="24"/>
        </w:rPr>
        <w:t xml:space="preserve">pretendenti </w:t>
      </w:r>
      <w:r w:rsidRPr="00C83AF4">
        <w:rPr>
          <w:rFonts w:ascii="Times New Roman" w:hAnsi="Times New Roman" w:cs="Times New Roman"/>
          <w:color w:val="auto"/>
          <w:sz w:val="24"/>
          <w:szCs w:val="24"/>
        </w:rPr>
        <w:t>piedāvājumus var iesniegt līdz</w:t>
      </w:r>
      <w:r w:rsidR="0042738A" w:rsidRPr="00C83AF4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FD6F47" w:rsidRPr="00C83AF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EE0031" w:rsidRPr="00C83AF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2738A" w:rsidRPr="00C83AF4">
        <w:rPr>
          <w:rFonts w:ascii="Times New Roman" w:hAnsi="Times New Roman" w:cs="Times New Roman"/>
          <w:color w:val="auto"/>
          <w:sz w:val="24"/>
          <w:szCs w:val="24"/>
        </w:rPr>
        <w:t>.gada</w:t>
      </w:r>
      <w:r w:rsidR="006F6F2C" w:rsidRPr="00C83A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0031" w:rsidRPr="00C83AF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440E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EE0031" w:rsidRPr="00C83AF4">
        <w:rPr>
          <w:rFonts w:ascii="Times New Roman" w:hAnsi="Times New Roman" w:cs="Times New Roman"/>
          <w:color w:val="auto"/>
          <w:sz w:val="24"/>
          <w:szCs w:val="24"/>
        </w:rPr>
        <w:t>.februārim</w:t>
      </w:r>
      <w:r w:rsidR="003D38B4" w:rsidRPr="00C83AF4">
        <w:rPr>
          <w:rFonts w:ascii="Times New Roman" w:hAnsi="Times New Roman" w:cs="Times New Roman"/>
          <w:color w:val="auto"/>
          <w:sz w:val="24"/>
          <w:szCs w:val="24"/>
        </w:rPr>
        <w:t xml:space="preserve"> plkst.1</w:t>
      </w:r>
      <w:r w:rsidR="009440E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D38B4" w:rsidRPr="00C83AF4">
        <w:rPr>
          <w:rFonts w:ascii="Times New Roman" w:hAnsi="Times New Roman" w:cs="Times New Roman"/>
          <w:color w:val="auto"/>
          <w:sz w:val="24"/>
          <w:szCs w:val="24"/>
        </w:rPr>
        <w:t>.00</w:t>
      </w:r>
      <w:r w:rsidR="00506A4E" w:rsidRPr="00C83AF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83AF4">
        <w:rPr>
          <w:rFonts w:ascii="Times New Roman" w:hAnsi="Times New Roman" w:cs="Times New Roman"/>
          <w:color w:val="auto"/>
          <w:sz w:val="24"/>
          <w:szCs w:val="24"/>
        </w:rPr>
        <w:t xml:space="preserve"> iesniedzot personīgi </w:t>
      </w:r>
      <w:r w:rsidR="00EE0031" w:rsidRPr="00C83AF4">
        <w:rPr>
          <w:rFonts w:ascii="Times New Roman" w:hAnsi="Times New Roman" w:cs="Times New Roman"/>
          <w:color w:val="auto"/>
          <w:sz w:val="24"/>
          <w:szCs w:val="24"/>
        </w:rPr>
        <w:t>vai sūtot pa pastu: Attīstības nodaļa (6.kab.), Skolas iela 7, Krāslava, LV-5601 (uz aploksnes jābūt norādītai atsaucei uz tirgus izpēti). Elektroniski parakstīti pieteikumi sūtāmi uz inta.murane@kraslava.lv</w:t>
      </w:r>
      <w:r w:rsidRPr="00C83AF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BC84CCD" w14:textId="77777777" w:rsidR="00A00CB0" w:rsidRPr="00C83AF4" w:rsidRDefault="00BA6082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AF4">
        <w:rPr>
          <w:rFonts w:ascii="Times New Roman" w:hAnsi="Times New Roman" w:cs="Times New Roman"/>
          <w:color w:val="auto"/>
          <w:sz w:val="24"/>
          <w:szCs w:val="24"/>
        </w:rPr>
        <w:t xml:space="preserve"> Tiks izskatīti piedāvājumi, kas </w:t>
      </w:r>
      <w:r w:rsidR="00F75B25" w:rsidRPr="00C83AF4">
        <w:rPr>
          <w:rFonts w:ascii="Times New Roman" w:hAnsi="Times New Roman" w:cs="Times New Roman"/>
          <w:color w:val="auto"/>
          <w:sz w:val="24"/>
          <w:szCs w:val="24"/>
        </w:rPr>
        <w:t>būs iesniegti noteiktajā termiņā.</w:t>
      </w:r>
    </w:p>
    <w:p w14:paraId="5E3743D1" w14:textId="62A3049E" w:rsidR="00A00CB0" w:rsidRPr="00C83AF4" w:rsidRDefault="00BA6082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3AF4">
        <w:rPr>
          <w:rFonts w:ascii="Times New Roman" w:hAnsi="Times New Roman" w:cs="Times New Roman"/>
          <w:sz w:val="24"/>
          <w:szCs w:val="24"/>
        </w:rPr>
        <w:t>Piedāvājumā jānorāda piedāvātā cena e</w:t>
      </w:r>
      <w:r w:rsidR="00794BBC" w:rsidRPr="00C83AF4">
        <w:rPr>
          <w:rFonts w:ascii="Times New Roman" w:hAnsi="Times New Roman" w:cs="Times New Roman"/>
          <w:sz w:val="24"/>
          <w:szCs w:val="24"/>
        </w:rPr>
        <w:t>i</w:t>
      </w:r>
      <w:r w:rsidRPr="00C83AF4">
        <w:rPr>
          <w:rFonts w:ascii="Times New Roman" w:hAnsi="Times New Roman" w:cs="Times New Roman"/>
          <w:sz w:val="24"/>
          <w:szCs w:val="24"/>
        </w:rPr>
        <w:t>ro. Cenā jāierēķina visi ar pakalpojuma sniegšanu saistītie izdevumi. Ja pakalpojums ir apliekams ar pievienotās vērtības nodokli, t</w:t>
      </w:r>
      <w:r w:rsidR="00A21919" w:rsidRPr="00C83AF4">
        <w:rPr>
          <w:rFonts w:ascii="Times New Roman" w:hAnsi="Times New Roman" w:cs="Times New Roman"/>
          <w:sz w:val="24"/>
          <w:szCs w:val="24"/>
        </w:rPr>
        <w:t>as</w:t>
      </w:r>
      <w:r w:rsidRPr="00C83AF4">
        <w:rPr>
          <w:rFonts w:ascii="Times New Roman" w:hAnsi="Times New Roman" w:cs="Times New Roman"/>
          <w:sz w:val="24"/>
          <w:szCs w:val="24"/>
        </w:rPr>
        <w:t xml:space="preserve"> </w:t>
      </w:r>
      <w:r w:rsidR="00F75B25" w:rsidRPr="00C83AF4">
        <w:rPr>
          <w:rFonts w:ascii="Times New Roman" w:hAnsi="Times New Roman" w:cs="Times New Roman"/>
          <w:sz w:val="24"/>
          <w:szCs w:val="24"/>
        </w:rPr>
        <w:t>jānorāda</w:t>
      </w:r>
      <w:r w:rsidRPr="00C83A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317F9F" w14:textId="77777777" w:rsidR="00A00CB0" w:rsidRPr="00C83AF4" w:rsidRDefault="00BA6082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3AF4">
        <w:rPr>
          <w:rFonts w:ascii="Times New Roman" w:hAnsi="Times New Roman" w:cs="Times New Roman"/>
        </w:rPr>
        <w:t>Piedāvājuma cena ir jānorāda ar precizitāti 2 (divas) zīmes aiz komata.</w:t>
      </w:r>
    </w:p>
    <w:p w14:paraId="4AF9B04E" w14:textId="77777777" w:rsidR="00A00CB0" w:rsidRPr="00C83AF4" w:rsidRDefault="00BA6082" w:rsidP="00F6195C">
      <w:pPr>
        <w:pStyle w:val="Sarakstarindkopa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3AF4">
        <w:rPr>
          <w:rFonts w:ascii="Times New Roman" w:hAnsi="Times New Roman" w:cs="Times New Roman"/>
        </w:rPr>
        <w:t xml:space="preserve"> Finanšu piedāvājums jāiesniedz detalizēti, norādot visas kopsummu veidojošās pozīcijas un to izmaksas. </w:t>
      </w:r>
    </w:p>
    <w:p w14:paraId="67ED8D5B" w14:textId="77777777" w:rsidR="00A00CB0" w:rsidRPr="00C83AF4" w:rsidRDefault="00BA6082" w:rsidP="00F6195C">
      <w:pPr>
        <w:pStyle w:val="Sarakstarindkop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3AF4">
        <w:rPr>
          <w:rFonts w:ascii="Times New Roman" w:hAnsi="Times New Roman" w:cs="Times New Roman"/>
          <w:b/>
          <w:bCs/>
          <w:sz w:val="24"/>
          <w:szCs w:val="24"/>
        </w:rPr>
        <w:t>Līguma slēgšana un  apmaksas kārtība:</w:t>
      </w:r>
    </w:p>
    <w:p w14:paraId="1F54C0EA" w14:textId="77777777" w:rsidR="00A00CB0" w:rsidRPr="00C83AF4" w:rsidRDefault="00BA6082" w:rsidP="00F6195C">
      <w:pPr>
        <w:pStyle w:val="Sarakstarindkopa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AF4">
        <w:rPr>
          <w:rFonts w:ascii="Times New Roman" w:hAnsi="Times New Roman" w:cs="Times New Roman"/>
          <w:sz w:val="24"/>
          <w:szCs w:val="24"/>
        </w:rPr>
        <w:t xml:space="preserve">Pasūtītājs slēgs </w:t>
      </w:r>
      <w:r w:rsidR="00F75B25" w:rsidRPr="00C83AF4">
        <w:rPr>
          <w:rFonts w:ascii="Times New Roman" w:hAnsi="Times New Roman" w:cs="Times New Roman"/>
          <w:sz w:val="24"/>
          <w:szCs w:val="24"/>
        </w:rPr>
        <w:t xml:space="preserve">līgumu </w:t>
      </w:r>
      <w:r w:rsidRPr="00C83AF4">
        <w:rPr>
          <w:rFonts w:ascii="Times New Roman" w:hAnsi="Times New Roman" w:cs="Times New Roman"/>
          <w:sz w:val="24"/>
          <w:szCs w:val="24"/>
        </w:rPr>
        <w:t>ar izraudzī</w:t>
      </w:r>
      <w:r w:rsidR="00F75B25" w:rsidRPr="00C83AF4">
        <w:rPr>
          <w:rFonts w:ascii="Times New Roman" w:hAnsi="Times New Roman" w:cs="Times New Roman"/>
          <w:sz w:val="24"/>
          <w:szCs w:val="24"/>
        </w:rPr>
        <w:t>to Pretendentu</w:t>
      </w:r>
      <w:r w:rsidRPr="00C83AF4">
        <w:rPr>
          <w:rFonts w:ascii="Times New Roman" w:hAnsi="Times New Roman" w:cs="Times New Roman"/>
          <w:sz w:val="24"/>
          <w:szCs w:val="24"/>
        </w:rPr>
        <w:t>, pamatojoties uz Pretendenta piedāvājumu.</w:t>
      </w:r>
    </w:p>
    <w:p w14:paraId="11799738" w14:textId="69C52A9E" w:rsidR="00507995" w:rsidRPr="00C83AF4" w:rsidRDefault="00BA6082" w:rsidP="00F6195C">
      <w:pPr>
        <w:pStyle w:val="Sarakstarindkopa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AF4">
        <w:rPr>
          <w:rFonts w:ascii="Times New Roman" w:hAnsi="Times New Roman" w:cs="Times New Roman"/>
          <w:sz w:val="24"/>
          <w:szCs w:val="24"/>
        </w:rPr>
        <w:t xml:space="preserve"> Samaksu par pakalpojumu Pasūtītājs veic 10 (desmit) dienu laikā pēc nodošanas – pieņemšanas akta  parakstīš</w:t>
      </w:r>
      <w:r w:rsidR="00B263D7" w:rsidRPr="00C83AF4">
        <w:rPr>
          <w:rFonts w:ascii="Times New Roman" w:hAnsi="Times New Roman" w:cs="Times New Roman"/>
          <w:sz w:val="24"/>
          <w:szCs w:val="24"/>
        </w:rPr>
        <w:t xml:space="preserve">anas </w:t>
      </w:r>
      <w:r w:rsidR="00507995" w:rsidRPr="00C83AF4">
        <w:rPr>
          <w:rFonts w:ascii="Times New Roman" w:hAnsi="Times New Roman" w:cs="Times New Roman"/>
          <w:sz w:val="24"/>
          <w:szCs w:val="24"/>
        </w:rPr>
        <w:t xml:space="preserve">par </w:t>
      </w:r>
      <w:r w:rsidR="00507995" w:rsidRPr="00C83AF4">
        <w:rPr>
          <w:rFonts w:ascii="Times New Roman" w:eastAsia="Times New Roman" w:hAnsi="Times New Roman" w:cs="Times New Roman"/>
          <w:bCs/>
          <w:sz w:val="24"/>
          <w:szCs w:val="24"/>
        </w:rPr>
        <w:t xml:space="preserve">organizēto </w:t>
      </w:r>
      <w:r w:rsidR="00FD6F47" w:rsidRPr="00C83AF4">
        <w:rPr>
          <w:rFonts w:ascii="Times New Roman" w:eastAsia="Times New Roman" w:hAnsi="Times New Roman" w:cs="Times New Roman"/>
          <w:bCs/>
          <w:sz w:val="24"/>
          <w:szCs w:val="24"/>
        </w:rPr>
        <w:t>pasākumu</w:t>
      </w:r>
      <w:r w:rsidR="00506A4E" w:rsidRPr="00C83AF4">
        <w:rPr>
          <w:rFonts w:ascii="Times New Roman" w:eastAsia="Times New Roman" w:hAnsi="Times New Roman" w:cs="Times New Roman"/>
          <w:bCs/>
          <w:sz w:val="24"/>
          <w:szCs w:val="24"/>
        </w:rPr>
        <w:t xml:space="preserve"> ciklu </w:t>
      </w:r>
      <w:r w:rsidR="00744300" w:rsidRPr="00C83AF4">
        <w:rPr>
          <w:rFonts w:ascii="Times New Roman" w:eastAsia="Times New Roman" w:hAnsi="Times New Roman" w:cs="Times New Roman"/>
          <w:bCs/>
          <w:sz w:val="24"/>
          <w:szCs w:val="24"/>
        </w:rPr>
        <w:t xml:space="preserve">(kopējais pasākumu skaits </w:t>
      </w:r>
      <w:r w:rsidR="003D38B4" w:rsidRPr="00C83AF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744300" w:rsidRPr="00C83A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87F81" w:rsidRPr="00C83AF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744300" w:rsidRPr="00C83AF4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360C9C" w:rsidRPr="00C83AF4">
        <w:rPr>
          <w:rFonts w:ascii="Times New Roman" w:eastAsia="Times New Roman" w:hAnsi="Times New Roman" w:cs="Times New Roman"/>
          <w:bCs/>
          <w:sz w:val="24"/>
          <w:szCs w:val="24"/>
        </w:rPr>
        <w:t>) saskaņā</w:t>
      </w:r>
      <w:r w:rsidR="00507995" w:rsidRPr="00C83AF4">
        <w:rPr>
          <w:rFonts w:ascii="Times New Roman" w:eastAsia="Times New Roman" w:hAnsi="Times New Roman" w:cs="Times New Roman"/>
          <w:bCs/>
          <w:sz w:val="24"/>
          <w:szCs w:val="24"/>
        </w:rPr>
        <w:t xml:space="preserve"> ar Izpildītāja iesniegto rēķinu un pamatojošajiem dokumentiem (saturisko atskaiti, fotogrāfijām, dalībnieku reģistrācijas lapu</w:t>
      </w:r>
      <w:r w:rsidR="0008181A" w:rsidRPr="00C83AF4">
        <w:rPr>
          <w:rFonts w:ascii="Times New Roman" w:eastAsia="Times New Roman" w:hAnsi="Times New Roman" w:cs="Times New Roman"/>
          <w:bCs/>
          <w:sz w:val="24"/>
          <w:szCs w:val="24"/>
        </w:rPr>
        <w:t xml:space="preserve"> (viena nodarbība/viens pasākums – viena parakstu lapa) </w:t>
      </w:r>
      <w:r w:rsidR="00507995" w:rsidRPr="00C83AF4">
        <w:rPr>
          <w:rFonts w:ascii="Times New Roman" w:eastAsia="Times New Roman" w:hAnsi="Times New Roman" w:cs="Times New Roman"/>
          <w:bCs/>
          <w:sz w:val="24"/>
          <w:szCs w:val="24"/>
        </w:rPr>
        <w:t xml:space="preserve">u.c.).  </w:t>
      </w:r>
    </w:p>
    <w:p w14:paraId="00AAFA64" w14:textId="77777777" w:rsidR="00A00CB0" w:rsidRPr="00C83AF4" w:rsidRDefault="00BA6082" w:rsidP="00F6195C">
      <w:pPr>
        <w:pStyle w:val="Sarakstarindkopa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AF4">
        <w:rPr>
          <w:rFonts w:ascii="Times New Roman" w:hAnsi="Times New Roman" w:cs="Times New Roman"/>
          <w:sz w:val="24"/>
          <w:szCs w:val="24"/>
        </w:rPr>
        <w:t xml:space="preserve">Izpildītājam ir tiesības saņemt avansu </w:t>
      </w:r>
      <w:r w:rsidR="00507995" w:rsidRPr="00C83AF4">
        <w:rPr>
          <w:rFonts w:ascii="Times New Roman" w:hAnsi="Times New Roman" w:cs="Times New Roman"/>
          <w:sz w:val="24"/>
          <w:szCs w:val="24"/>
        </w:rPr>
        <w:t>2</w:t>
      </w:r>
      <w:r w:rsidRPr="00C83AF4">
        <w:rPr>
          <w:rFonts w:ascii="Times New Roman" w:hAnsi="Times New Roman" w:cs="Times New Roman"/>
          <w:sz w:val="24"/>
          <w:szCs w:val="24"/>
        </w:rPr>
        <w:t xml:space="preserve">0 % apmērā </w:t>
      </w:r>
      <w:r w:rsidR="00507995" w:rsidRPr="00C83AF4">
        <w:rPr>
          <w:rFonts w:ascii="Times New Roman" w:hAnsi="Times New Roman" w:cs="Times New Roman"/>
          <w:sz w:val="24"/>
          <w:szCs w:val="24"/>
        </w:rPr>
        <w:t xml:space="preserve">no </w:t>
      </w:r>
      <w:r w:rsidR="00506A4E" w:rsidRPr="00C83AF4">
        <w:rPr>
          <w:rFonts w:ascii="Times New Roman" w:hAnsi="Times New Roman" w:cs="Times New Roman"/>
          <w:sz w:val="24"/>
          <w:szCs w:val="24"/>
        </w:rPr>
        <w:t>līguma summas</w:t>
      </w:r>
      <w:r w:rsidR="00506A4E" w:rsidRPr="00C83AF4">
        <w:rPr>
          <w:rFonts w:ascii="Times New Roman"/>
          <w:sz w:val="24"/>
          <w:szCs w:val="24"/>
        </w:rPr>
        <w:t>.</w:t>
      </w:r>
      <w:r w:rsidRPr="00C83AF4">
        <w:rPr>
          <w:rFonts w:ascii="Times New Roman"/>
          <w:sz w:val="24"/>
          <w:szCs w:val="24"/>
        </w:rPr>
        <w:t xml:space="preserve">  </w:t>
      </w:r>
    </w:p>
    <w:p w14:paraId="3A5486E6" w14:textId="77777777" w:rsidR="00A00CB0" w:rsidRPr="00C83AF4" w:rsidRDefault="00BA6082" w:rsidP="00F6195C">
      <w:pPr>
        <w:pStyle w:val="Sarakstarindkop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3AF4">
        <w:rPr>
          <w:rFonts w:ascii="Times New Roman"/>
          <w:b/>
          <w:bCs/>
          <w:sz w:val="24"/>
          <w:szCs w:val="24"/>
        </w:rPr>
        <w:t>Iesniegtie pied</w:t>
      </w:r>
      <w:r w:rsidRPr="00C83AF4">
        <w:rPr>
          <w:rFonts w:hAnsi="Times New Roman"/>
          <w:b/>
          <w:bCs/>
          <w:sz w:val="24"/>
          <w:szCs w:val="24"/>
        </w:rPr>
        <w:t>ā</w:t>
      </w:r>
      <w:r w:rsidRPr="00C83AF4">
        <w:rPr>
          <w:rFonts w:ascii="Times New Roman"/>
          <w:b/>
          <w:bCs/>
          <w:sz w:val="24"/>
          <w:szCs w:val="24"/>
        </w:rPr>
        <w:t>v</w:t>
      </w:r>
      <w:r w:rsidRPr="00C83AF4">
        <w:rPr>
          <w:rFonts w:hAnsi="Times New Roman"/>
          <w:b/>
          <w:bCs/>
          <w:sz w:val="24"/>
          <w:szCs w:val="24"/>
        </w:rPr>
        <w:t>ā</w:t>
      </w:r>
      <w:r w:rsidRPr="00C83AF4">
        <w:rPr>
          <w:rFonts w:ascii="Times New Roman"/>
          <w:b/>
          <w:bCs/>
          <w:sz w:val="24"/>
          <w:szCs w:val="24"/>
        </w:rPr>
        <w:t>jumi tiks v</w:t>
      </w:r>
      <w:r w:rsidRPr="00C83AF4">
        <w:rPr>
          <w:rFonts w:hAnsi="Times New Roman"/>
          <w:b/>
          <w:bCs/>
          <w:sz w:val="24"/>
          <w:szCs w:val="24"/>
        </w:rPr>
        <w:t>ē</w:t>
      </w:r>
      <w:r w:rsidRPr="00C83AF4">
        <w:rPr>
          <w:rFonts w:ascii="Times New Roman"/>
          <w:b/>
          <w:bCs/>
          <w:sz w:val="24"/>
          <w:szCs w:val="24"/>
        </w:rPr>
        <w:t>rt</w:t>
      </w:r>
      <w:r w:rsidRPr="00C83AF4">
        <w:rPr>
          <w:rFonts w:hAnsi="Times New Roman"/>
          <w:b/>
          <w:bCs/>
          <w:sz w:val="24"/>
          <w:szCs w:val="24"/>
        </w:rPr>
        <w:t>ē</w:t>
      </w:r>
      <w:r w:rsidRPr="00C83AF4">
        <w:rPr>
          <w:rFonts w:ascii="Times New Roman"/>
          <w:b/>
          <w:bCs/>
          <w:sz w:val="24"/>
          <w:szCs w:val="24"/>
        </w:rPr>
        <w:t>ti p</w:t>
      </w:r>
      <w:r w:rsidRPr="00C83AF4">
        <w:rPr>
          <w:rFonts w:hAnsi="Times New Roman"/>
          <w:b/>
          <w:bCs/>
          <w:sz w:val="24"/>
          <w:szCs w:val="24"/>
        </w:rPr>
        <w:t>ē</w:t>
      </w:r>
      <w:r w:rsidRPr="00C83AF4">
        <w:rPr>
          <w:rFonts w:ascii="Times New Roman"/>
          <w:b/>
          <w:bCs/>
          <w:sz w:val="24"/>
          <w:szCs w:val="24"/>
        </w:rPr>
        <w:t xml:space="preserve">c </w:t>
      </w:r>
      <w:r w:rsidRPr="00C83AF4">
        <w:rPr>
          <w:rFonts w:hAnsi="Times New Roman"/>
          <w:b/>
          <w:bCs/>
          <w:sz w:val="24"/>
          <w:szCs w:val="24"/>
        </w:rPr>
        <w:t>šā</w:t>
      </w:r>
      <w:r w:rsidRPr="00C83AF4">
        <w:rPr>
          <w:rFonts w:ascii="Times New Roman"/>
          <w:b/>
          <w:bCs/>
          <w:sz w:val="24"/>
          <w:szCs w:val="24"/>
        </w:rPr>
        <w:t>diem krit</w:t>
      </w:r>
      <w:r w:rsidRPr="00C83AF4">
        <w:rPr>
          <w:rFonts w:hAnsi="Times New Roman"/>
          <w:b/>
          <w:bCs/>
          <w:sz w:val="24"/>
          <w:szCs w:val="24"/>
        </w:rPr>
        <w:t>ē</w:t>
      </w:r>
      <w:r w:rsidRPr="00C83AF4">
        <w:rPr>
          <w:rFonts w:ascii="Times New Roman"/>
          <w:b/>
          <w:bCs/>
          <w:sz w:val="24"/>
          <w:szCs w:val="24"/>
        </w:rPr>
        <w:t>rijiem:</w:t>
      </w:r>
    </w:p>
    <w:p w14:paraId="57C804B7" w14:textId="1A268F79" w:rsidR="00F6195C" w:rsidRPr="00C83AF4" w:rsidRDefault="00CB3BF2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AF4">
        <w:rPr>
          <w:rFonts w:ascii="Times New Roman" w:eastAsia="Times New Roman" w:hAnsi="Times New Roman" w:cs="Times New Roman"/>
          <w:sz w:val="24"/>
          <w:szCs w:val="24"/>
        </w:rPr>
        <w:t xml:space="preserve">Veselību veicinošu fizisko aktivitāšu </w:t>
      </w:r>
      <w:r w:rsidR="006A3B8C">
        <w:rPr>
          <w:rFonts w:ascii="Times New Roman" w:eastAsia="Times New Roman" w:hAnsi="Times New Roman" w:cs="Times New Roman"/>
          <w:sz w:val="24"/>
          <w:szCs w:val="24"/>
        </w:rPr>
        <w:t>pasākumu</w:t>
      </w:r>
      <w:r w:rsidRPr="00C83AF4">
        <w:rPr>
          <w:rFonts w:ascii="Times New Roman" w:eastAsia="Times New Roman" w:hAnsi="Times New Roman" w:cs="Times New Roman"/>
          <w:sz w:val="24"/>
          <w:szCs w:val="24"/>
        </w:rPr>
        <w:t xml:space="preserve"> satur</w:t>
      </w:r>
      <w:r w:rsidR="00A21919" w:rsidRPr="00C83A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83AF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69B9A5" w14:textId="77777777" w:rsidR="00F6195C" w:rsidRPr="00C83AF4" w:rsidRDefault="00BA6082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AF4">
        <w:rPr>
          <w:rFonts w:ascii="Times New Roman"/>
          <w:sz w:val="24"/>
          <w:szCs w:val="24"/>
        </w:rPr>
        <w:t>Atbilst</w:t>
      </w:r>
      <w:r w:rsidRPr="00C83AF4">
        <w:rPr>
          <w:rFonts w:hAnsi="Times New Roman"/>
          <w:sz w:val="24"/>
          <w:szCs w:val="24"/>
        </w:rPr>
        <w:t>ī</w:t>
      </w:r>
      <w:r w:rsidR="00CB3BF2" w:rsidRPr="00C83AF4">
        <w:rPr>
          <w:rFonts w:ascii="Times New Roman"/>
          <w:sz w:val="24"/>
          <w:szCs w:val="24"/>
        </w:rPr>
        <w:t>ba tirgus izp</w:t>
      </w:r>
      <w:r w:rsidR="00CB3BF2" w:rsidRPr="00C83AF4">
        <w:rPr>
          <w:rFonts w:ascii="Times New Roman"/>
          <w:sz w:val="24"/>
          <w:szCs w:val="24"/>
        </w:rPr>
        <w:t>ē</w:t>
      </w:r>
      <w:r w:rsidR="00CB3BF2" w:rsidRPr="00C83AF4">
        <w:rPr>
          <w:rFonts w:ascii="Times New Roman"/>
          <w:sz w:val="24"/>
          <w:szCs w:val="24"/>
        </w:rPr>
        <w:t>tes specifik</w:t>
      </w:r>
      <w:r w:rsidR="00CB3BF2" w:rsidRPr="00C83AF4">
        <w:rPr>
          <w:rFonts w:ascii="Times New Roman"/>
          <w:sz w:val="24"/>
          <w:szCs w:val="24"/>
        </w:rPr>
        <w:t>ā</w:t>
      </w:r>
      <w:r w:rsidR="00CB3BF2" w:rsidRPr="00C83AF4">
        <w:rPr>
          <w:rFonts w:ascii="Times New Roman"/>
          <w:sz w:val="24"/>
          <w:szCs w:val="24"/>
        </w:rPr>
        <w:t>cija;</w:t>
      </w:r>
    </w:p>
    <w:p w14:paraId="0603CEA1" w14:textId="77777777" w:rsidR="00F6195C" w:rsidRPr="00C83AF4" w:rsidRDefault="00507995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AF4">
        <w:rPr>
          <w:rFonts w:ascii="Times New Roman" w:hAnsi="Times New Roman" w:cs="Times New Roman"/>
          <w:sz w:val="24"/>
          <w:szCs w:val="24"/>
        </w:rPr>
        <w:t>Mērķa grupas iesaistes plāna aprakst</w:t>
      </w:r>
      <w:r w:rsidR="00A21919" w:rsidRPr="00C83AF4">
        <w:rPr>
          <w:rFonts w:ascii="Times New Roman" w:hAnsi="Times New Roman" w:cs="Times New Roman"/>
          <w:sz w:val="24"/>
          <w:szCs w:val="24"/>
        </w:rPr>
        <w:t>s</w:t>
      </w:r>
      <w:r w:rsidRPr="00C83AF4">
        <w:rPr>
          <w:rFonts w:ascii="Times New Roman" w:hAnsi="Times New Roman" w:cs="Times New Roman"/>
          <w:sz w:val="24"/>
          <w:szCs w:val="24"/>
        </w:rPr>
        <w:t>;</w:t>
      </w:r>
    </w:p>
    <w:p w14:paraId="5B1AA83D" w14:textId="77777777" w:rsidR="00F6195C" w:rsidRPr="00C83AF4" w:rsidRDefault="00BA6082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AF4">
        <w:rPr>
          <w:rFonts w:ascii="Times New Roman"/>
          <w:sz w:val="24"/>
          <w:szCs w:val="24"/>
        </w:rPr>
        <w:t>L</w:t>
      </w:r>
      <w:r w:rsidRPr="00C83AF4">
        <w:rPr>
          <w:rFonts w:hAnsi="Times New Roman"/>
          <w:sz w:val="24"/>
          <w:szCs w:val="24"/>
        </w:rPr>
        <w:t>ī</w:t>
      </w:r>
      <w:r w:rsidRPr="00C83AF4">
        <w:rPr>
          <w:rFonts w:ascii="Times New Roman"/>
          <w:sz w:val="24"/>
          <w:szCs w:val="24"/>
        </w:rPr>
        <w:t>guma priek</w:t>
      </w:r>
      <w:r w:rsidRPr="00C83AF4">
        <w:rPr>
          <w:rFonts w:hAnsi="Times New Roman"/>
          <w:sz w:val="24"/>
          <w:szCs w:val="24"/>
        </w:rPr>
        <w:t>š</w:t>
      </w:r>
      <w:r w:rsidRPr="00C83AF4">
        <w:rPr>
          <w:rFonts w:ascii="Times New Roman"/>
          <w:sz w:val="24"/>
          <w:szCs w:val="24"/>
        </w:rPr>
        <w:t>meta izpild</w:t>
      </w:r>
      <w:r w:rsidRPr="00C83AF4">
        <w:rPr>
          <w:rFonts w:hAnsi="Times New Roman"/>
          <w:sz w:val="24"/>
          <w:szCs w:val="24"/>
        </w:rPr>
        <w:t>ē</w:t>
      </w:r>
      <w:r w:rsidRPr="00C83AF4">
        <w:rPr>
          <w:rFonts w:hAnsi="Times New Roman"/>
          <w:sz w:val="24"/>
          <w:szCs w:val="24"/>
        </w:rPr>
        <w:t xml:space="preserve"> </w:t>
      </w:r>
      <w:r w:rsidRPr="00C83AF4">
        <w:rPr>
          <w:rFonts w:ascii="Times New Roman"/>
          <w:sz w:val="24"/>
          <w:szCs w:val="24"/>
        </w:rPr>
        <w:t>pl</w:t>
      </w:r>
      <w:r w:rsidRPr="00C83AF4">
        <w:rPr>
          <w:rFonts w:hAnsi="Times New Roman"/>
          <w:sz w:val="24"/>
          <w:szCs w:val="24"/>
        </w:rPr>
        <w:t>ā</w:t>
      </w:r>
      <w:r w:rsidRPr="00C83AF4">
        <w:rPr>
          <w:rFonts w:ascii="Times New Roman"/>
          <w:sz w:val="24"/>
          <w:szCs w:val="24"/>
        </w:rPr>
        <w:t>not</w:t>
      </w:r>
      <w:r w:rsidRPr="00C83AF4">
        <w:rPr>
          <w:rFonts w:hAnsi="Times New Roman"/>
          <w:sz w:val="24"/>
          <w:szCs w:val="24"/>
        </w:rPr>
        <w:t>ā</w:t>
      </w:r>
      <w:r w:rsidRPr="00C83AF4">
        <w:rPr>
          <w:rFonts w:hAnsi="Times New Roman"/>
          <w:sz w:val="24"/>
          <w:szCs w:val="24"/>
        </w:rPr>
        <w:t xml:space="preserve"> </w:t>
      </w:r>
      <w:r w:rsidRPr="00C83AF4">
        <w:rPr>
          <w:rFonts w:ascii="Times New Roman"/>
          <w:sz w:val="24"/>
          <w:szCs w:val="24"/>
        </w:rPr>
        <w:t>iesaist</w:t>
      </w:r>
      <w:r w:rsidRPr="00C83AF4">
        <w:rPr>
          <w:rFonts w:hAnsi="Times New Roman"/>
          <w:sz w:val="24"/>
          <w:szCs w:val="24"/>
        </w:rPr>
        <w:t>ī</w:t>
      </w:r>
      <w:r w:rsidRPr="00C83AF4">
        <w:rPr>
          <w:rFonts w:ascii="Times New Roman"/>
          <w:sz w:val="24"/>
          <w:szCs w:val="24"/>
        </w:rPr>
        <w:t>t</w:t>
      </w:r>
      <w:r w:rsidRPr="00C83AF4">
        <w:rPr>
          <w:rFonts w:hAnsi="Times New Roman"/>
          <w:sz w:val="24"/>
          <w:szCs w:val="24"/>
        </w:rPr>
        <w:t>ā</w:t>
      </w:r>
      <w:r w:rsidRPr="00C83AF4">
        <w:rPr>
          <w:rFonts w:hAnsi="Times New Roman"/>
          <w:sz w:val="24"/>
          <w:szCs w:val="24"/>
        </w:rPr>
        <w:t xml:space="preserve"> </w:t>
      </w:r>
      <w:r w:rsidRPr="00C83AF4">
        <w:rPr>
          <w:rFonts w:ascii="Times New Roman"/>
          <w:sz w:val="24"/>
          <w:szCs w:val="24"/>
        </w:rPr>
        <w:t>person</w:t>
      </w:r>
      <w:r w:rsidRPr="00C83AF4">
        <w:rPr>
          <w:rFonts w:hAnsi="Times New Roman"/>
          <w:sz w:val="24"/>
          <w:szCs w:val="24"/>
        </w:rPr>
        <w:t>ā</w:t>
      </w:r>
      <w:r w:rsidRPr="00C83AF4">
        <w:rPr>
          <w:rFonts w:ascii="Times New Roman"/>
          <w:sz w:val="24"/>
          <w:szCs w:val="24"/>
        </w:rPr>
        <w:t>la kvalifik</w:t>
      </w:r>
      <w:r w:rsidRPr="00C83AF4">
        <w:rPr>
          <w:rFonts w:hAnsi="Times New Roman"/>
          <w:sz w:val="24"/>
          <w:szCs w:val="24"/>
        </w:rPr>
        <w:t>ā</w:t>
      </w:r>
      <w:r w:rsidR="0002193D" w:rsidRPr="00C83AF4">
        <w:rPr>
          <w:rFonts w:ascii="Times New Roman"/>
          <w:sz w:val="24"/>
          <w:szCs w:val="24"/>
        </w:rPr>
        <w:t>cija;</w:t>
      </w:r>
    </w:p>
    <w:p w14:paraId="28B51D61" w14:textId="77777777" w:rsidR="00A00CB0" w:rsidRPr="00C83AF4" w:rsidRDefault="00BA6082" w:rsidP="00F6195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AF4">
        <w:rPr>
          <w:rFonts w:ascii="Times New Roman"/>
          <w:sz w:val="24"/>
          <w:szCs w:val="24"/>
        </w:rPr>
        <w:t>Pied</w:t>
      </w:r>
      <w:r w:rsidRPr="00C83AF4">
        <w:rPr>
          <w:rFonts w:hAnsi="Times New Roman"/>
          <w:sz w:val="24"/>
          <w:szCs w:val="24"/>
        </w:rPr>
        <w:t>ā</w:t>
      </w:r>
      <w:r w:rsidRPr="00C83AF4">
        <w:rPr>
          <w:rFonts w:ascii="Times New Roman"/>
          <w:sz w:val="24"/>
          <w:szCs w:val="24"/>
        </w:rPr>
        <w:t>v</w:t>
      </w:r>
      <w:r w:rsidRPr="00C83AF4">
        <w:rPr>
          <w:rFonts w:hAnsi="Times New Roman"/>
          <w:sz w:val="24"/>
          <w:szCs w:val="24"/>
        </w:rPr>
        <w:t>ā</w:t>
      </w:r>
      <w:r w:rsidRPr="00C83AF4">
        <w:rPr>
          <w:rFonts w:ascii="Times New Roman"/>
          <w:sz w:val="24"/>
          <w:szCs w:val="24"/>
        </w:rPr>
        <w:t>juma izmaksas.</w:t>
      </w:r>
    </w:p>
    <w:p w14:paraId="4734D752" w14:textId="77777777" w:rsidR="00A00CB0" w:rsidRPr="00C83AF4" w:rsidRDefault="00A00CB0">
      <w:p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13550C3" w14:textId="77777777" w:rsidR="00A00CB0" w:rsidRPr="00C83AF4" w:rsidRDefault="00BA6082">
      <w:p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83AF4">
        <w:rPr>
          <w:rFonts w:ascii="Times New Roman"/>
          <w:sz w:val="24"/>
          <w:szCs w:val="24"/>
          <w:lang w:val="lv-LV"/>
        </w:rPr>
        <w:t>Sagatavoja:</w:t>
      </w:r>
    </w:p>
    <w:p w14:paraId="056818DE" w14:textId="5F6DFFEC" w:rsidR="00A00CB0" w:rsidRPr="00C83AF4" w:rsidRDefault="00B46BEA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83AF4">
        <w:rPr>
          <w:rFonts w:ascii="Times New Roman"/>
          <w:sz w:val="24"/>
          <w:szCs w:val="24"/>
          <w:lang w:val="lv-LV"/>
        </w:rPr>
        <w:t>Inta Mur</w:t>
      </w:r>
      <w:r w:rsidRPr="00C83AF4">
        <w:rPr>
          <w:rFonts w:ascii="Times New Roman"/>
          <w:sz w:val="24"/>
          <w:szCs w:val="24"/>
          <w:lang w:val="lv-LV"/>
        </w:rPr>
        <w:t>ā</w:t>
      </w:r>
      <w:r w:rsidRPr="00C83AF4">
        <w:rPr>
          <w:rFonts w:ascii="Times New Roman"/>
          <w:sz w:val="24"/>
          <w:szCs w:val="24"/>
          <w:lang w:val="lv-LV"/>
        </w:rPr>
        <w:t>ne</w:t>
      </w:r>
    </w:p>
    <w:p w14:paraId="058EAFD4" w14:textId="1E0E3EFF" w:rsidR="00A00CB0" w:rsidRPr="00C83AF4" w:rsidRDefault="00BA608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83AF4">
        <w:rPr>
          <w:rFonts w:ascii="Times New Roman"/>
          <w:sz w:val="24"/>
          <w:szCs w:val="24"/>
          <w:lang w:val="lv-LV"/>
        </w:rPr>
        <w:t>Kr</w:t>
      </w:r>
      <w:r w:rsidRPr="00C83AF4">
        <w:rPr>
          <w:rFonts w:hAnsi="Times New Roman"/>
          <w:sz w:val="24"/>
          <w:szCs w:val="24"/>
          <w:lang w:val="lv-LV"/>
        </w:rPr>
        <w:t>ā</w:t>
      </w:r>
      <w:r w:rsidRPr="00C83AF4">
        <w:rPr>
          <w:rFonts w:ascii="Times New Roman"/>
          <w:sz w:val="24"/>
          <w:szCs w:val="24"/>
          <w:lang w:val="lv-LV"/>
        </w:rPr>
        <w:t xml:space="preserve">slavas novada </w:t>
      </w:r>
      <w:r w:rsidR="0002258C" w:rsidRPr="00C83AF4">
        <w:rPr>
          <w:rFonts w:ascii="Times New Roman"/>
          <w:sz w:val="24"/>
          <w:szCs w:val="24"/>
          <w:lang w:val="lv-LV"/>
        </w:rPr>
        <w:t>pa</w:t>
      </w:r>
      <w:r w:rsidR="0002258C" w:rsidRPr="00C83AF4">
        <w:rPr>
          <w:rFonts w:ascii="Times New Roman"/>
          <w:sz w:val="24"/>
          <w:szCs w:val="24"/>
          <w:lang w:val="lv-LV"/>
        </w:rPr>
        <w:t>š</w:t>
      </w:r>
      <w:r w:rsidR="0002258C" w:rsidRPr="00C83AF4">
        <w:rPr>
          <w:rFonts w:ascii="Times New Roman"/>
          <w:sz w:val="24"/>
          <w:szCs w:val="24"/>
          <w:lang w:val="lv-LV"/>
        </w:rPr>
        <w:t>vald</w:t>
      </w:r>
      <w:r w:rsidR="0002258C" w:rsidRPr="00C83AF4">
        <w:rPr>
          <w:rFonts w:ascii="Times New Roman"/>
          <w:sz w:val="24"/>
          <w:szCs w:val="24"/>
          <w:lang w:val="lv-LV"/>
        </w:rPr>
        <w:t>ī</w:t>
      </w:r>
      <w:r w:rsidR="0002258C" w:rsidRPr="00C83AF4">
        <w:rPr>
          <w:rFonts w:ascii="Times New Roman"/>
          <w:sz w:val="24"/>
          <w:szCs w:val="24"/>
          <w:lang w:val="lv-LV"/>
        </w:rPr>
        <w:t>bas</w:t>
      </w:r>
    </w:p>
    <w:p w14:paraId="2B4DF21C" w14:textId="77777777" w:rsidR="00B46BEA" w:rsidRPr="00C83AF4" w:rsidRDefault="00BA6082" w:rsidP="0005126D">
      <w:pPr>
        <w:spacing w:before="75" w:after="75" w:line="240" w:lineRule="auto"/>
        <w:jc w:val="both"/>
        <w:rPr>
          <w:rFonts w:ascii="Times New Roman"/>
          <w:sz w:val="24"/>
          <w:szCs w:val="24"/>
          <w:lang w:val="lv-LV"/>
        </w:rPr>
      </w:pPr>
      <w:r w:rsidRPr="00C83AF4">
        <w:rPr>
          <w:rFonts w:ascii="Times New Roman"/>
          <w:sz w:val="24"/>
          <w:szCs w:val="24"/>
          <w:lang w:val="lv-LV"/>
        </w:rPr>
        <w:t>Att</w:t>
      </w:r>
      <w:r w:rsidRPr="00C83AF4">
        <w:rPr>
          <w:rFonts w:hAnsi="Times New Roman"/>
          <w:sz w:val="24"/>
          <w:szCs w:val="24"/>
          <w:lang w:val="lv-LV"/>
        </w:rPr>
        <w:t>ī</w:t>
      </w:r>
      <w:r w:rsidRPr="00C83AF4">
        <w:rPr>
          <w:rFonts w:ascii="Times New Roman"/>
          <w:sz w:val="24"/>
          <w:szCs w:val="24"/>
          <w:lang w:val="lv-LV"/>
        </w:rPr>
        <w:t>st</w:t>
      </w:r>
      <w:r w:rsidRPr="00C83AF4">
        <w:rPr>
          <w:rFonts w:hAnsi="Times New Roman"/>
          <w:sz w:val="24"/>
          <w:szCs w:val="24"/>
          <w:lang w:val="lv-LV"/>
        </w:rPr>
        <w:t>ī</w:t>
      </w:r>
      <w:r w:rsidRPr="00C83AF4">
        <w:rPr>
          <w:rFonts w:ascii="Times New Roman"/>
          <w:sz w:val="24"/>
          <w:szCs w:val="24"/>
          <w:lang w:val="lv-LV"/>
        </w:rPr>
        <w:t>bas noda</w:t>
      </w:r>
      <w:r w:rsidRPr="00C83AF4">
        <w:rPr>
          <w:rFonts w:hAnsi="Times New Roman"/>
          <w:sz w:val="24"/>
          <w:szCs w:val="24"/>
          <w:lang w:val="lv-LV"/>
        </w:rPr>
        <w:t>ļ</w:t>
      </w:r>
      <w:r w:rsidR="0005126D" w:rsidRPr="00C83AF4">
        <w:rPr>
          <w:rFonts w:ascii="Times New Roman"/>
          <w:sz w:val="24"/>
          <w:szCs w:val="24"/>
          <w:lang w:val="lv-LV"/>
        </w:rPr>
        <w:t xml:space="preserve">as </w:t>
      </w:r>
    </w:p>
    <w:p w14:paraId="4DFC0DD0" w14:textId="45857107" w:rsidR="00A00CB0" w:rsidRPr="00C83AF4" w:rsidRDefault="00B46BEA" w:rsidP="0005126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83AF4">
        <w:rPr>
          <w:rFonts w:ascii="Times New Roman"/>
          <w:sz w:val="24"/>
          <w:szCs w:val="24"/>
          <w:lang w:val="lv-LV"/>
        </w:rPr>
        <w:t xml:space="preserve">projektu </w:t>
      </w:r>
      <w:r w:rsidR="0005126D" w:rsidRPr="00C83AF4">
        <w:rPr>
          <w:rFonts w:ascii="Times New Roman"/>
          <w:sz w:val="24"/>
          <w:szCs w:val="24"/>
          <w:lang w:val="lv-LV"/>
        </w:rPr>
        <w:t>speci</w:t>
      </w:r>
      <w:r w:rsidR="0005126D" w:rsidRPr="00C83AF4">
        <w:rPr>
          <w:rFonts w:ascii="Times New Roman"/>
          <w:sz w:val="24"/>
          <w:szCs w:val="24"/>
          <w:lang w:val="lv-LV"/>
        </w:rPr>
        <w:t>ā</w:t>
      </w:r>
      <w:r w:rsidR="0005126D" w:rsidRPr="00C83AF4">
        <w:rPr>
          <w:rFonts w:ascii="Times New Roman"/>
          <w:sz w:val="24"/>
          <w:szCs w:val="24"/>
          <w:lang w:val="lv-LV"/>
        </w:rPr>
        <w:t xml:space="preserve">liste </w:t>
      </w:r>
      <w:r w:rsidR="00BA6082" w:rsidRPr="00C83AF4">
        <w:rPr>
          <w:rFonts w:ascii="Times New Roman" w:eastAsia="Times New Roman" w:hAnsi="Times New Roman" w:cs="Times New Roman"/>
          <w:sz w:val="24"/>
          <w:szCs w:val="24"/>
          <w:lang w:val="lv-LV"/>
        </w:rPr>
        <w:br w:type="page"/>
      </w:r>
    </w:p>
    <w:p w14:paraId="59AACE6F" w14:textId="77777777" w:rsidR="00CB3BF2" w:rsidRPr="00C83AF4" w:rsidRDefault="00CB3BF2">
      <w:pPr>
        <w:rPr>
          <w:rFonts w:ascii="Times New Roman" w:eastAsia="Times New Roman" w:hAnsi="Times New Roman" w:cs="Times New Roman"/>
          <w:sz w:val="24"/>
          <w:szCs w:val="24"/>
          <w:lang w:val="lv-LV"/>
        </w:rPr>
        <w:sectPr w:rsidR="00CB3BF2" w:rsidRPr="00C83AF4" w:rsidSect="00A66C72">
          <w:headerReference w:type="default" r:id="rId9"/>
          <w:footerReference w:type="default" r:id="rId10"/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14:paraId="08BE6B6B" w14:textId="77777777" w:rsidR="00A00CB0" w:rsidRPr="00C83AF4" w:rsidRDefault="00A00CB0">
      <w:pP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C2B9B5A" w14:textId="77777777" w:rsidR="00A00CB0" w:rsidRPr="00C83AF4" w:rsidRDefault="00BA60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C83AF4">
        <w:rPr>
          <w:rFonts w:ascii="Times New Roman"/>
          <w:b/>
          <w:bCs/>
          <w:sz w:val="24"/>
          <w:szCs w:val="24"/>
          <w:lang w:val="lv-LV"/>
        </w:rPr>
        <w:t>1.pielikums</w:t>
      </w:r>
    </w:p>
    <w:p w14:paraId="7FF37700" w14:textId="77777777" w:rsidR="00A00CB0" w:rsidRPr="00C83AF4" w:rsidRDefault="00A00C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3A293AC1" w14:textId="77777777" w:rsidR="00A00CB0" w:rsidRPr="00C83AF4" w:rsidRDefault="00BA6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lv-LV"/>
        </w:rPr>
      </w:pPr>
      <w:r w:rsidRPr="00C83AF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lv-LV" w:eastAsia="lv-LV"/>
        </w:rPr>
        <w:drawing>
          <wp:inline distT="0" distB="0" distL="0" distR="0" wp14:anchorId="4D511DA9" wp14:editId="3BEBB70F">
            <wp:extent cx="3218879" cy="663531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8879" cy="663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ABFCC69" w14:textId="77777777" w:rsidR="0031263B" w:rsidRPr="00C83AF4" w:rsidRDefault="0031263B" w:rsidP="0031263B">
      <w:pPr>
        <w:spacing w:after="0" w:line="276" w:lineRule="auto"/>
        <w:jc w:val="center"/>
        <w:rPr>
          <w:rFonts w:ascii="Times New Roman"/>
          <w:b/>
          <w:bCs/>
          <w:sz w:val="24"/>
          <w:szCs w:val="24"/>
          <w:lang w:val="lv-LV"/>
        </w:rPr>
      </w:pPr>
    </w:p>
    <w:p w14:paraId="7138569B" w14:textId="77777777" w:rsidR="0008181A" w:rsidRPr="00C83AF4" w:rsidRDefault="0008181A" w:rsidP="0008181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83AF4">
        <w:rPr>
          <w:rFonts w:ascii="Times New Roman" w:hAnsi="Times New Roman" w:cs="Times New Roman"/>
          <w:b/>
          <w:bCs/>
          <w:sz w:val="24"/>
          <w:szCs w:val="24"/>
          <w:lang w:val="lv-LV"/>
        </w:rPr>
        <w:t>Interešu grupu fizisko aktivitāšu nodarbības.</w:t>
      </w:r>
    </w:p>
    <w:p w14:paraId="0B11D13B" w14:textId="34EF58B3" w:rsidR="0031263B" w:rsidRPr="00C83AF4" w:rsidRDefault="00846B76" w:rsidP="000818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C83AF4">
        <w:rPr>
          <w:rFonts w:ascii="Times New Roman" w:hAnsi="Times New Roman" w:cs="Times New Roman"/>
          <w:b/>
          <w:bCs/>
          <w:sz w:val="24"/>
          <w:szCs w:val="24"/>
          <w:lang w:val="lv-LV"/>
        </w:rPr>
        <w:t>Futbols</w:t>
      </w:r>
      <w:r w:rsidR="0008181A" w:rsidRPr="00C83AF4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31263B" w:rsidRPr="00C83AF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45948C4A" w14:textId="77777777" w:rsidR="00A00CB0" w:rsidRPr="00C83AF4" w:rsidRDefault="00A00C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ED6D423" w14:textId="77777777" w:rsidR="00A00CB0" w:rsidRPr="00C83AF4" w:rsidRDefault="00BA608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C83AF4">
        <w:rPr>
          <w:rFonts w:ascii="Times New Roman"/>
          <w:i/>
          <w:iCs/>
          <w:sz w:val="24"/>
          <w:szCs w:val="24"/>
          <w:lang w:val="lv-LV"/>
        </w:rPr>
        <w:t>Pakalpojums tiek iepirkts projekta Nr. 9.2.4.2/16/I/097</w:t>
      </w:r>
      <w:r w:rsidRPr="00C83AF4">
        <w:rPr>
          <w:rFonts w:hAnsi="Times New Roman"/>
          <w:i/>
          <w:iCs/>
          <w:sz w:val="24"/>
          <w:szCs w:val="24"/>
          <w:lang w:val="lv-LV"/>
        </w:rPr>
        <w:t>“</w:t>
      </w:r>
      <w:r w:rsidRPr="00C83AF4">
        <w:rPr>
          <w:rFonts w:ascii="Times New Roman"/>
          <w:i/>
          <w:iCs/>
          <w:sz w:val="24"/>
          <w:szCs w:val="24"/>
          <w:lang w:val="lv-LV"/>
        </w:rPr>
        <w:t>Pas</w:t>
      </w:r>
      <w:r w:rsidRPr="00C83AF4">
        <w:rPr>
          <w:rFonts w:hAnsi="Times New Roman"/>
          <w:i/>
          <w:iCs/>
          <w:sz w:val="24"/>
          <w:szCs w:val="24"/>
          <w:lang w:val="lv-LV"/>
        </w:rPr>
        <w:t>ā</w:t>
      </w:r>
      <w:r w:rsidRPr="00C83AF4">
        <w:rPr>
          <w:rFonts w:ascii="Times New Roman"/>
          <w:i/>
          <w:iCs/>
          <w:sz w:val="24"/>
          <w:szCs w:val="24"/>
          <w:lang w:val="lv-LV"/>
        </w:rPr>
        <w:t>kumi viet</w:t>
      </w:r>
      <w:r w:rsidRPr="00C83AF4">
        <w:rPr>
          <w:rFonts w:hAnsi="Times New Roman"/>
          <w:i/>
          <w:iCs/>
          <w:sz w:val="24"/>
          <w:szCs w:val="24"/>
          <w:lang w:val="lv-LV"/>
        </w:rPr>
        <w:t>ē</w:t>
      </w:r>
      <w:r w:rsidRPr="00C83AF4">
        <w:rPr>
          <w:rFonts w:ascii="Times New Roman"/>
          <w:i/>
          <w:iCs/>
          <w:sz w:val="24"/>
          <w:szCs w:val="24"/>
          <w:lang w:val="lv-LV"/>
        </w:rPr>
        <w:t>j</w:t>
      </w:r>
      <w:r w:rsidRPr="00C83AF4">
        <w:rPr>
          <w:rFonts w:hAnsi="Times New Roman"/>
          <w:i/>
          <w:iCs/>
          <w:sz w:val="24"/>
          <w:szCs w:val="24"/>
          <w:lang w:val="lv-LV"/>
        </w:rPr>
        <w:t>ā</w:t>
      </w:r>
      <w:r w:rsidRPr="00C83AF4">
        <w:rPr>
          <w:rFonts w:ascii="Times New Roman"/>
          <w:i/>
          <w:iCs/>
          <w:sz w:val="24"/>
          <w:szCs w:val="24"/>
          <w:lang w:val="lv-LV"/>
        </w:rPr>
        <w:t>s sabiedr</w:t>
      </w:r>
      <w:r w:rsidRPr="00C83AF4">
        <w:rPr>
          <w:rFonts w:hAnsi="Times New Roman"/>
          <w:i/>
          <w:iCs/>
          <w:sz w:val="24"/>
          <w:szCs w:val="24"/>
          <w:lang w:val="lv-LV"/>
        </w:rPr>
        <w:t>ī</w:t>
      </w:r>
      <w:r w:rsidRPr="00C83AF4">
        <w:rPr>
          <w:rFonts w:ascii="Times New Roman"/>
          <w:i/>
          <w:iCs/>
          <w:sz w:val="24"/>
          <w:szCs w:val="24"/>
          <w:lang w:val="lv-LV"/>
        </w:rPr>
        <w:t>bas vesel</w:t>
      </w:r>
      <w:r w:rsidRPr="00C83AF4">
        <w:rPr>
          <w:rFonts w:hAnsi="Times New Roman"/>
          <w:i/>
          <w:iCs/>
          <w:sz w:val="24"/>
          <w:szCs w:val="24"/>
          <w:lang w:val="lv-LV"/>
        </w:rPr>
        <w:t>ī</w:t>
      </w:r>
      <w:r w:rsidRPr="00C83AF4">
        <w:rPr>
          <w:rFonts w:ascii="Times New Roman"/>
          <w:i/>
          <w:iCs/>
          <w:sz w:val="24"/>
          <w:szCs w:val="24"/>
          <w:lang w:val="lv-LV"/>
        </w:rPr>
        <w:t>bas veicin</w:t>
      </w:r>
      <w:r w:rsidRPr="00C83AF4">
        <w:rPr>
          <w:rFonts w:hAnsi="Times New Roman"/>
          <w:i/>
          <w:iCs/>
          <w:sz w:val="24"/>
          <w:szCs w:val="24"/>
          <w:lang w:val="lv-LV"/>
        </w:rPr>
        <w:t>āš</w:t>
      </w:r>
      <w:r w:rsidRPr="00C83AF4">
        <w:rPr>
          <w:rFonts w:ascii="Times New Roman"/>
          <w:i/>
          <w:iCs/>
          <w:sz w:val="24"/>
          <w:szCs w:val="24"/>
          <w:lang w:val="lv-LV"/>
        </w:rPr>
        <w:t>anai un slim</w:t>
      </w:r>
      <w:r w:rsidRPr="00C83AF4">
        <w:rPr>
          <w:rFonts w:hAnsi="Times New Roman"/>
          <w:i/>
          <w:iCs/>
          <w:sz w:val="24"/>
          <w:szCs w:val="24"/>
          <w:lang w:val="lv-LV"/>
        </w:rPr>
        <w:t>ī</w:t>
      </w:r>
      <w:r w:rsidRPr="00C83AF4">
        <w:rPr>
          <w:rFonts w:ascii="Times New Roman"/>
          <w:i/>
          <w:iCs/>
          <w:sz w:val="24"/>
          <w:szCs w:val="24"/>
          <w:lang w:val="lv-LV"/>
        </w:rPr>
        <w:t>bu profilaksei Kr</w:t>
      </w:r>
      <w:r w:rsidRPr="00C83AF4">
        <w:rPr>
          <w:rFonts w:hAnsi="Times New Roman"/>
          <w:i/>
          <w:iCs/>
          <w:sz w:val="24"/>
          <w:szCs w:val="24"/>
          <w:lang w:val="lv-LV"/>
        </w:rPr>
        <w:t>ā</w:t>
      </w:r>
      <w:r w:rsidRPr="00C83AF4">
        <w:rPr>
          <w:rFonts w:ascii="Times New Roman"/>
          <w:i/>
          <w:iCs/>
          <w:sz w:val="24"/>
          <w:szCs w:val="24"/>
          <w:lang w:val="lv-LV"/>
        </w:rPr>
        <w:t>slavas novad</w:t>
      </w:r>
      <w:r w:rsidRPr="00C83AF4">
        <w:rPr>
          <w:rFonts w:hAnsi="Times New Roman"/>
          <w:i/>
          <w:iCs/>
          <w:sz w:val="24"/>
          <w:szCs w:val="24"/>
          <w:lang w:val="lv-LV"/>
        </w:rPr>
        <w:t>ā”</w:t>
      </w:r>
      <w:r w:rsidRPr="00C83AF4">
        <w:rPr>
          <w:rFonts w:hAnsi="Times New Roman"/>
          <w:i/>
          <w:iCs/>
          <w:sz w:val="24"/>
          <w:szCs w:val="24"/>
          <w:lang w:val="lv-LV"/>
        </w:rPr>
        <w:t xml:space="preserve"> </w:t>
      </w:r>
      <w:r w:rsidRPr="00C83AF4">
        <w:rPr>
          <w:rFonts w:ascii="Times New Roman"/>
          <w:i/>
          <w:iCs/>
          <w:sz w:val="24"/>
          <w:szCs w:val="24"/>
          <w:lang w:val="lv-LV"/>
        </w:rPr>
        <w:t>ietvaros</w:t>
      </w:r>
    </w:p>
    <w:p w14:paraId="42953A13" w14:textId="77777777" w:rsidR="00CB3BF2" w:rsidRPr="00C83AF4" w:rsidRDefault="00BA6082" w:rsidP="00CD0BE8">
      <w:pPr>
        <w:widowControl w:val="0"/>
        <w:jc w:val="center"/>
        <w:rPr>
          <w:rFonts w:ascii="Times New Roman"/>
          <w:b/>
          <w:bCs/>
          <w:sz w:val="32"/>
          <w:szCs w:val="32"/>
          <w:lang w:val="lv-LV"/>
        </w:rPr>
      </w:pPr>
      <w:r w:rsidRPr="00C83AF4">
        <w:rPr>
          <w:rFonts w:ascii="Times New Roman"/>
          <w:b/>
          <w:bCs/>
          <w:sz w:val="32"/>
          <w:szCs w:val="32"/>
          <w:lang w:val="lv-LV"/>
        </w:rPr>
        <w:t>TEHNISK</w:t>
      </w:r>
      <w:r w:rsidRPr="00C83AF4">
        <w:rPr>
          <w:rFonts w:hAnsi="Times New Roman"/>
          <w:b/>
          <w:bCs/>
          <w:sz w:val="32"/>
          <w:szCs w:val="32"/>
          <w:lang w:val="lv-LV"/>
        </w:rPr>
        <w:t>Ā</w:t>
      </w:r>
      <w:r w:rsidRPr="00C83AF4">
        <w:rPr>
          <w:rFonts w:hAnsi="Times New Roman"/>
          <w:b/>
          <w:bCs/>
          <w:sz w:val="32"/>
          <w:szCs w:val="32"/>
          <w:lang w:val="lv-LV"/>
        </w:rPr>
        <w:t xml:space="preserve"> </w:t>
      </w:r>
      <w:r w:rsidRPr="00C83AF4">
        <w:rPr>
          <w:rFonts w:ascii="Times New Roman"/>
          <w:b/>
          <w:bCs/>
          <w:sz w:val="32"/>
          <w:szCs w:val="32"/>
          <w:lang w:val="lv-LV"/>
        </w:rPr>
        <w:t>SPECIFIK</w:t>
      </w:r>
      <w:r w:rsidRPr="00C83AF4">
        <w:rPr>
          <w:rFonts w:hAnsi="Times New Roman"/>
          <w:b/>
          <w:bCs/>
          <w:sz w:val="32"/>
          <w:szCs w:val="32"/>
          <w:lang w:val="lv-LV"/>
        </w:rPr>
        <w:t>Ā</w:t>
      </w:r>
      <w:r w:rsidRPr="00C83AF4">
        <w:rPr>
          <w:rFonts w:ascii="Times New Roman"/>
          <w:b/>
          <w:bCs/>
          <w:sz w:val="32"/>
          <w:szCs w:val="32"/>
          <w:lang w:val="lv-LV"/>
        </w:rPr>
        <w:t>CIJ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860"/>
        <w:gridCol w:w="3838"/>
        <w:gridCol w:w="3860"/>
        <w:gridCol w:w="3832"/>
      </w:tblGrid>
      <w:tr w:rsidR="001E34E3" w:rsidRPr="00C83AF4" w14:paraId="5D7C8B30" w14:textId="77777777" w:rsidTr="00846B76">
        <w:tc>
          <w:tcPr>
            <w:tcW w:w="3860" w:type="dxa"/>
          </w:tcPr>
          <w:p w14:paraId="71E1D260" w14:textId="710EB1E1" w:rsidR="00CB3BF2" w:rsidRPr="00C83AF4" w:rsidRDefault="00360C9C" w:rsidP="00153D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asākumu</w:t>
            </w:r>
            <w:r w:rsidR="00CC1967" w:rsidRPr="00C83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cikla veids</w:t>
            </w:r>
          </w:p>
          <w:p w14:paraId="7F50A728" w14:textId="1A3327BE" w:rsidR="00153DFB" w:rsidRPr="00C83AF4" w:rsidRDefault="00153DFB" w:rsidP="0031263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(</w:t>
            </w:r>
            <w:r w:rsidR="0008181A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Vienā pasākumu</w:t>
            </w:r>
            <w:r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 ciklā – </w:t>
            </w:r>
            <w:r w:rsidR="006F7A26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10</w:t>
            </w:r>
            <w:r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 nodarbības</w:t>
            </w:r>
            <w:r w:rsidR="00FA2BD9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/</w:t>
            </w:r>
            <w:r w:rsidR="001E34E3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pasākumi</w:t>
            </w:r>
            <w:r w:rsidR="00F269A3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)</w:t>
            </w:r>
            <w:r w:rsidR="000733CF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838" w:type="dxa"/>
          </w:tcPr>
          <w:p w14:paraId="54299427" w14:textId="77777777" w:rsidR="00CB3BF2" w:rsidRPr="00C83AF4" w:rsidRDefault="00CC196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orises v</w:t>
            </w:r>
            <w:r w:rsidR="00CB3BF2" w:rsidRPr="00C83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ieta </w:t>
            </w:r>
          </w:p>
        </w:tc>
        <w:tc>
          <w:tcPr>
            <w:tcW w:w="3860" w:type="dxa"/>
          </w:tcPr>
          <w:p w14:paraId="5A25884A" w14:textId="77777777" w:rsidR="006C30E2" w:rsidRPr="00C83AF4" w:rsidRDefault="00CB3BF2" w:rsidP="006C30E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lānotais norises laiks</w:t>
            </w:r>
          </w:p>
          <w:p w14:paraId="6CEA5CD7" w14:textId="3F791FD8" w:rsidR="00CB3BF2" w:rsidRPr="00C83AF4" w:rsidRDefault="00CB3BF2" w:rsidP="00B33E7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="006C30E2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(grafiks plānojams nedēļu griezumā, precīzu</w:t>
            </w:r>
            <w:r w:rsidR="00F12885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s</w:t>
            </w:r>
            <w:r w:rsidR="006C30E2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 nodarbību datumu</w:t>
            </w:r>
            <w:r w:rsidR="00F12885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s</w:t>
            </w:r>
            <w:r w:rsidR="006C30E2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 Pretendents iesniedz </w:t>
            </w:r>
            <w:r w:rsidR="00F12885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līdz iepriekšējā mēneša 25.datumam</w:t>
            </w:r>
            <w:r w:rsidR="006C30E2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)</w:t>
            </w:r>
            <w:r w:rsidR="006C30E2" w:rsidRPr="00C83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832" w:type="dxa"/>
          </w:tcPr>
          <w:p w14:paraId="75F89BC3" w14:textId="77777777" w:rsidR="00CB3BF2" w:rsidRPr="00C83AF4" w:rsidRDefault="00CB3B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Grupa</w:t>
            </w:r>
            <w:r w:rsidR="00CC1967" w:rsidRPr="00C83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s  lielums </w:t>
            </w:r>
          </w:p>
        </w:tc>
      </w:tr>
      <w:tr w:rsidR="001E34E3" w:rsidRPr="009440EB" w14:paraId="2171E41E" w14:textId="77777777" w:rsidTr="00846B76">
        <w:trPr>
          <w:trHeight w:val="2253"/>
        </w:trPr>
        <w:tc>
          <w:tcPr>
            <w:tcW w:w="3860" w:type="dxa"/>
          </w:tcPr>
          <w:p w14:paraId="7BD0BBC9" w14:textId="77777777" w:rsidR="00322439" w:rsidRPr="00C83AF4" w:rsidRDefault="00322439" w:rsidP="001E34E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  <w:p w14:paraId="364B7274" w14:textId="7A2046BE" w:rsidR="000733CF" w:rsidRPr="00C83AF4" w:rsidRDefault="00846B76" w:rsidP="00EC7FE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Futbols</w:t>
            </w:r>
          </w:p>
        </w:tc>
        <w:tc>
          <w:tcPr>
            <w:tcW w:w="3838" w:type="dxa"/>
          </w:tcPr>
          <w:p w14:paraId="5550749A" w14:textId="77777777" w:rsidR="00BE4724" w:rsidRPr="00C83AF4" w:rsidRDefault="00BE4724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0A962A70" w14:textId="0FFF4664" w:rsidR="00794BBC" w:rsidRPr="00C83AF4" w:rsidRDefault="00BE4724" w:rsidP="00794BB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Krāslava</w:t>
            </w:r>
            <w:r w:rsidR="00F269A3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, kā arī Krāslavas novada pagastos (pēc pieprasījuma)</w:t>
            </w:r>
          </w:p>
          <w:p w14:paraId="3DE6D325" w14:textId="2A8A6AE4" w:rsidR="00153DFB" w:rsidRPr="00C83AF4" w:rsidRDefault="00153DFB" w:rsidP="000733C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860" w:type="dxa"/>
          </w:tcPr>
          <w:p w14:paraId="1ABEAF3D" w14:textId="77777777" w:rsidR="00AB5529" w:rsidRPr="00C83AF4" w:rsidRDefault="00AB5529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0A64044F" w14:textId="6C8E73ED" w:rsidR="00322439" w:rsidRPr="00C83AF4" w:rsidRDefault="00846B76" w:rsidP="00B33E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Trīs</w:t>
            </w:r>
            <w:r w:rsidR="00C524A8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 pasākumu cikli</w:t>
            </w:r>
            <w:r w:rsidR="00F269A3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="00C524A8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(vienā ciklā – </w:t>
            </w:r>
            <w:r w:rsidR="006F7A26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10</w:t>
            </w:r>
            <w:r w:rsidR="00C524A8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="006F7A26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nodarbības/pasākumi, vienas nodarbības/pasākuma ilgums 1 h</w:t>
            </w:r>
            <w:r w:rsidR="00F269A3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, vēlamais biežums 2x nedēļā</w:t>
            </w:r>
            <w:r w:rsidR="00C524A8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)</w:t>
            </w:r>
          </w:p>
          <w:p w14:paraId="4316FE77" w14:textId="719ED8E6" w:rsidR="001E34E3" w:rsidRPr="00C83AF4" w:rsidRDefault="006F7A26" w:rsidP="00846B7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202</w:t>
            </w:r>
            <w:r w:rsidR="00846B76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2</w:t>
            </w:r>
            <w:r w:rsidR="00BE4724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. gada </w:t>
            </w:r>
            <w:r w:rsidR="00846B76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marts, aprīlis, maijs</w:t>
            </w:r>
          </w:p>
          <w:p w14:paraId="53D0990F" w14:textId="77777777" w:rsidR="00907675" w:rsidRPr="00C83AF4" w:rsidRDefault="00907675" w:rsidP="001E34E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15E281C9" w14:textId="29EB7B1B" w:rsidR="00AB5529" w:rsidRPr="00C83AF4" w:rsidRDefault="00AB5529" w:rsidP="00606C0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832" w:type="dxa"/>
          </w:tcPr>
          <w:p w14:paraId="42830F4A" w14:textId="77777777" w:rsidR="00846B76" w:rsidRPr="00C83AF4" w:rsidRDefault="00846B76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7E24B354" w14:textId="38949934" w:rsidR="00AB5529" w:rsidRPr="00C83AF4" w:rsidRDefault="00846B76" w:rsidP="001E34E3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Minimālais grupas lielums 10 dalībnieki.</w:t>
            </w:r>
          </w:p>
          <w:p w14:paraId="619429D0" w14:textId="43E96D1F" w:rsidR="00AB5529" w:rsidRPr="00C83AF4" w:rsidRDefault="00907675" w:rsidP="00AB552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Katrs dalībnieks var pieteikties tikai vienam bezmaksas pasākumu ciklam.</w:t>
            </w:r>
          </w:p>
          <w:p w14:paraId="401930CC" w14:textId="49DE7D6B" w:rsidR="000733CF" w:rsidRPr="00C83AF4" w:rsidRDefault="000733CF" w:rsidP="00846B76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B8472A" w:rsidRPr="009440EB" w14:paraId="20F191B6" w14:textId="77777777" w:rsidTr="00846B76">
        <w:tc>
          <w:tcPr>
            <w:tcW w:w="3860" w:type="dxa"/>
          </w:tcPr>
          <w:p w14:paraId="0BF71246" w14:textId="45A74C32" w:rsidR="00B8472A" w:rsidRPr="00C83AF4" w:rsidRDefault="00360C9C" w:rsidP="00B8472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asākumu</w:t>
            </w:r>
            <w:r w:rsidR="00B8472A" w:rsidRPr="00C83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cikl</w:t>
            </w:r>
            <w:r w:rsidRPr="00C83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</w:t>
            </w:r>
            <w:r w:rsidR="00B8472A" w:rsidRPr="00C83A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mērķis </w:t>
            </w:r>
          </w:p>
        </w:tc>
        <w:tc>
          <w:tcPr>
            <w:tcW w:w="11530" w:type="dxa"/>
            <w:gridSpan w:val="3"/>
          </w:tcPr>
          <w:p w14:paraId="2084C7CC" w14:textId="7FABF0B2" w:rsidR="00B8472A" w:rsidRPr="00C83AF4" w:rsidRDefault="00B8472A" w:rsidP="00527DC8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Veicināt veselīgu dzīvesveidu, iedrošinot nodarboties ar </w:t>
            </w:r>
            <w:r w:rsidR="00DA233F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iedarbīgām fiziskajām aktivitātēm  - </w:t>
            </w:r>
            <w:r w:rsidR="003E4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futbolu</w:t>
            </w:r>
            <w:r w:rsidR="00907675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  <w:r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</w:p>
        </w:tc>
      </w:tr>
      <w:tr w:rsidR="00B8472A" w:rsidRPr="00C83AF4" w14:paraId="18F4F193" w14:textId="77777777" w:rsidTr="00846B76">
        <w:tc>
          <w:tcPr>
            <w:tcW w:w="3860" w:type="dxa"/>
          </w:tcPr>
          <w:p w14:paraId="6E6FBA39" w14:textId="77777777" w:rsidR="00B8472A" w:rsidRPr="00C83AF4" w:rsidRDefault="00AC0F66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  <w:lang w:val="lv-LV"/>
              </w:rPr>
            </w:pPr>
            <w:r w:rsidRPr="00C83AF4">
              <w:rPr>
                <w:rFonts w:ascii="Times New Roman"/>
                <w:b/>
                <w:bCs/>
                <w:sz w:val="24"/>
                <w:szCs w:val="24"/>
                <w:lang w:val="lv-LV"/>
              </w:rPr>
              <w:t>Valoda</w:t>
            </w:r>
            <w:r w:rsidRPr="00C83AF4">
              <w:rPr>
                <w:rFonts w:ascii="Times New Roman" w:hAnsi="Times New Roman" w:cs="Times New Roman"/>
                <w:b/>
                <w:lang w:val="lv-LV"/>
              </w:rPr>
              <w:t xml:space="preserve"> </w:t>
            </w:r>
          </w:p>
        </w:tc>
        <w:tc>
          <w:tcPr>
            <w:tcW w:w="11530" w:type="dxa"/>
            <w:gridSpan w:val="3"/>
          </w:tcPr>
          <w:p w14:paraId="4F480502" w14:textId="77777777" w:rsidR="00B8472A" w:rsidRPr="00C83AF4" w:rsidRDefault="00AC0F66" w:rsidP="00A66C7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Latviešu</w:t>
            </w:r>
          </w:p>
        </w:tc>
      </w:tr>
      <w:tr w:rsidR="00AC0F66" w:rsidRPr="006A3B8C" w14:paraId="504A758E" w14:textId="77777777" w:rsidTr="00846B76">
        <w:tc>
          <w:tcPr>
            <w:tcW w:w="3860" w:type="dxa"/>
          </w:tcPr>
          <w:p w14:paraId="07E451B3" w14:textId="77777777" w:rsidR="00AC0F66" w:rsidRPr="00C83AF4" w:rsidRDefault="00AC0F66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lang w:val="lv-LV"/>
              </w:rPr>
              <w:lastRenderedPageBreak/>
              <w:t>Tehniskais nodrošinājums</w:t>
            </w:r>
          </w:p>
        </w:tc>
        <w:tc>
          <w:tcPr>
            <w:tcW w:w="11530" w:type="dxa"/>
            <w:gridSpan w:val="3"/>
          </w:tcPr>
          <w:p w14:paraId="05094937" w14:textId="3FD51D2A" w:rsidR="00EC7FED" w:rsidRPr="00C83AF4" w:rsidRDefault="00B33E71" w:rsidP="00EC7FE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Pretendents</w:t>
            </w:r>
            <w:r w:rsidR="006A3B8C" w:rsidRPr="006A3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 nodrošina nepieciešamo inventāru nodarbību laikā.  </w:t>
            </w:r>
            <w:r w:rsidR="00EC7FED" w:rsidRPr="00C8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</w:p>
        </w:tc>
      </w:tr>
      <w:tr w:rsidR="00322439" w:rsidRPr="009440EB" w14:paraId="0B083175" w14:textId="77777777" w:rsidTr="00846B76">
        <w:tc>
          <w:tcPr>
            <w:tcW w:w="3860" w:type="dxa"/>
          </w:tcPr>
          <w:p w14:paraId="538CB9BA" w14:textId="77777777" w:rsidR="00322439" w:rsidRPr="00C83AF4" w:rsidRDefault="00322439" w:rsidP="00AC0F6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C83AF4">
              <w:rPr>
                <w:rFonts w:ascii="Times New Roman"/>
                <w:b/>
                <w:bCs/>
                <w:sz w:val="24"/>
                <w:szCs w:val="24"/>
                <w:lang w:val="lv-LV"/>
              </w:rPr>
              <w:t>Person</w:t>
            </w:r>
            <w:r w:rsidRPr="00C83AF4">
              <w:rPr>
                <w:rFonts w:hAnsi="Times New Roman"/>
                <w:b/>
                <w:bCs/>
                <w:sz w:val="24"/>
                <w:szCs w:val="24"/>
                <w:lang w:val="lv-LV"/>
              </w:rPr>
              <w:t>ā</w:t>
            </w:r>
            <w:r w:rsidRPr="00C83AF4">
              <w:rPr>
                <w:rFonts w:ascii="Times New Roman"/>
                <w:b/>
                <w:bCs/>
                <w:sz w:val="24"/>
                <w:szCs w:val="24"/>
                <w:lang w:val="lv-LV"/>
              </w:rPr>
              <w:t>la nodro</w:t>
            </w:r>
            <w:r w:rsidRPr="00C83AF4">
              <w:rPr>
                <w:rFonts w:hAnsi="Times New Roman"/>
                <w:b/>
                <w:bCs/>
                <w:sz w:val="24"/>
                <w:szCs w:val="24"/>
                <w:lang w:val="lv-LV"/>
              </w:rPr>
              <w:t>š</w:t>
            </w:r>
            <w:r w:rsidRPr="00C83AF4">
              <w:rPr>
                <w:rFonts w:ascii="Times New Roman"/>
                <w:b/>
                <w:bCs/>
                <w:sz w:val="24"/>
                <w:szCs w:val="24"/>
                <w:lang w:val="lv-LV"/>
              </w:rPr>
              <w:t>in</w:t>
            </w:r>
            <w:r w:rsidRPr="00C83AF4">
              <w:rPr>
                <w:rFonts w:hAnsi="Times New Roman"/>
                <w:b/>
                <w:bCs/>
                <w:sz w:val="24"/>
                <w:szCs w:val="24"/>
                <w:lang w:val="lv-LV"/>
              </w:rPr>
              <w:t>ā</w:t>
            </w:r>
            <w:r w:rsidRPr="00C83AF4">
              <w:rPr>
                <w:rFonts w:ascii="Times New Roman"/>
                <w:b/>
                <w:bCs/>
                <w:sz w:val="24"/>
                <w:szCs w:val="24"/>
                <w:lang w:val="lv-LV"/>
              </w:rPr>
              <w:t>jums</w:t>
            </w:r>
          </w:p>
        </w:tc>
        <w:tc>
          <w:tcPr>
            <w:tcW w:w="11530" w:type="dxa"/>
            <w:gridSpan w:val="3"/>
          </w:tcPr>
          <w:p w14:paraId="58BDF90C" w14:textId="6CCA0B24" w:rsidR="003D11BC" w:rsidRPr="00C83AF4" w:rsidRDefault="00322439" w:rsidP="009076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C83A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etendentam jānodrošina speciālisti ar atbilstošu kvalifikāciju un pieredzi, kuri administratīvi un saturiski var nodrošināt nepieciešamo pasākumu kopumu un dokumentāli apliec</w:t>
            </w:r>
            <w:r w:rsidR="00DA233F" w:rsidRPr="00C83A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nāt kvalifikāciju un pieredzi, </w:t>
            </w:r>
            <w:r w:rsidR="00BC05A2" w:rsidRPr="00C83A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emēram,  </w:t>
            </w:r>
            <w:r w:rsidRPr="00C83AF4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sporta </w:t>
            </w:r>
            <w:r w:rsidR="00B33E7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jomā</w:t>
            </w:r>
            <w:r w:rsidRPr="00C83AF4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, citās līdzvērtīgās nozarēs</w:t>
            </w:r>
            <w:r w:rsidR="00EC7FED" w:rsidRPr="00C83AF4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(zināšanas par pirmās palīdzības sniegšanu  un drošības tehnikas ievērošanu, kā arī pedagoģiskās zināšanas, iemaņas, pieredze tiks uzskatīta par priekšrocību</w:t>
            </w:r>
            <w:r w:rsidR="00DA233F" w:rsidRPr="00C83AF4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). </w:t>
            </w:r>
          </w:p>
        </w:tc>
      </w:tr>
      <w:tr w:rsidR="003D11BC" w:rsidRPr="009440EB" w14:paraId="313ABEFC" w14:textId="77777777" w:rsidTr="00846B76">
        <w:tc>
          <w:tcPr>
            <w:tcW w:w="3860" w:type="dxa"/>
          </w:tcPr>
          <w:p w14:paraId="545DFECA" w14:textId="77777777" w:rsidR="003D11BC" w:rsidRPr="00C83AF4" w:rsidRDefault="003D11BC" w:rsidP="00AC0F66">
            <w:pPr>
              <w:widowControl w:val="0"/>
              <w:jc w:val="center"/>
              <w:rPr>
                <w:rFonts w:ascii="Times New Roman"/>
                <w:b/>
                <w:bCs/>
                <w:sz w:val="24"/>
                <w:szCs w:val="24"/>
                <w:lang w:val="lv-LV"/>
              </w:rPr>
            </w:pPr>
            <w:r w:rsidRPr="00C83AF4">
              <w:rPr>
                <w:rFonts w:ascii="Times New Roman"/>
                <w:b/>
                <w:bCs/>
                <w:sz w:val="24"/>
                <w:szCs w:val="24"/>
                <w:lang w:val="lv-LV"/>
              </w:rPr>
              <w:t xml:space="preserve">Citi noteikumi </w:t>
            </w:r>
          </w:p>
        </w:tc>
        <w:tc>
          <w:tcPr>
            <w:tcW w:w="11530" w:type="dxa"/>
            <w:gridSpan w:val="3"/>
          </w:tcPr>
          <w:p w14:paraId="35046872" w14:textId="7278727A" w:rsidR="003D11BC" w:rsidRPr="00B33E71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>Pretendentam jānodrošina pasākum</w:t>
            </w:r>
            <w:r w:rsidR="00B33E71" w:rsidRPr="00B33E71">
              <w:rPr>
                <w:rFonts w:ascii="Times New Roman" w:hAnsi="Times New Roman" w:cs="Times New Roman"/>
                <w:sz w:val="24"/>
                <w:szCs w:val="24"/>
              </w:rPr>
              <w:t>u norises</w:t>
            </w: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 publicitāt</w:t>
            </w:r>
            <w:r w:rsidR="00A21919" w:rsidRPr="00B33E7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 (obligāta publikācija </w:t>
            </w:r>
            <w:hyperlink r:id="rId12" w:history="1">
              <w:r w:rsidRPr="00B33E71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kraslavasvestis.lv</w:t>
              </w:r>
            </w:hyperlink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,  vēlama publikācija laikrakstā “Ezerzeme”, citos medijos).  Publicitātē,  kā arī citos sabiedrībai pieejamos drukātajos materiālos (t.sk. reģistrācijas lapās), obligāti jāiekļauj atsauce uz sadarbību ar Krāslavas novada domi, projekta numuru, finansētāju logotipus </w:t>
            </w:r>
            <w:r w:rsidR="00A21919" w:rsidRPr="00B33E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>sk. 5. pielikumā).  Publicitāti</w:t>
            </w:r>
            <w:r w:rsidR="00EC7FED"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 ieteicams</w:t>
            </w: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 saskaņot ar projekta vadītāju, sūtot uz e-pastu </w:t>
            </w:r>
            <w:hyperlink r:id="rId13" w:history="1">
              <w:r w:rsidR="00360C9C" w:rsidRPr="00B33E71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ta.murane@kraslava.lv</w:t>
              </w:r>
            </w:hyperlink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14:paraId="0527A7D2" w14:textId="7A699A27" w:rsidR="00273421" w:rsidRPr="00B33E71" w:rsidRDefault="00273421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Pretendents </w:t>
            </w:r>
            <w:proofErr w:type="spellStart"/>
            <w:r w:rsidRPr="00B33E71">
              <w:rPr>
                <w:rFonts w:ascii="Times New Roman" w:hAnsi="Times New Roman" w:cs="Times New Roman"/>
                <w:sz w:val="24"/>
                <w:szCs w:val="24"/>
              </w:rPr>
              <w:t>nosūta</w:t>
            </w:r>
            <w:proofErr w:type="spellEnd"/>
            <w:r w:rsidR="00E80EF3"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C9C" w:rsidRPr="00B33E71">
              <w:rPr>
                <w:rFonts w:ascii="Times New Roman" w:hAnsi="Times New Roman" w:cs="Times New Roman"/>
                <w:sz w:val="24"/>
                <w:szCs w:val="24"/>
              </w:rPr>
              <w:t>pasākumu</w:t>
            </w: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 cikla norises laika grafiku (precīzus datumus, norises adresi un norises laiku) ne vēlāk kā </w:t>
            </w:r>
            <w:r w:rsidR="00B33E71" w:rsidRPr="00B33E71">
              <w:rPr>
                <w:rFonts w:ascii="Times New Roman" w:hAnsi="Times New Roman" w:cs="Times New Roman"/>
                <w:sz w:val="24"/>
                <w:szCs w:val="24"/>
              </w:rPr>
              <w:t>līdz iepriekšējā mēneša 25.datumam</w:t>
            </w: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. Grafiks sūtāms uz </w:t>
            </w:r>
            <w:hyperlink r:id="rId14" w:history="1">
              <w:r w:rsidR="00360C9C" w:rsidRPr="00B33E71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ta.murane@kraslava.lv</w:t>
              </w:r>
            </w:hyperlink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5D5DE4ED" w14:textId="60117041" w:rsidR="003D11BC" w:rsidRPr="00B33E71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>Pretendents nodrošina, ka</w:t>
            </w:r>
            <w:r w:rsidR="00DA3287"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E71">
              <w:rPr>
                <w:rFonts w:ascii="Times New Roman" w:hAnsi="Times New Roman" w:cs="Times New Roman"/>
                <w:sz w:val="24"/>
                <w:szCs w:val="24"/>
              </w:rPr>
              <w:t>futbola</w:t>
            </w:r>
            <w:r w:rsidR="00907675"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 nodarbības</w:t>
            </w:r>
            <w:r w:rsidR="00A21919"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  (trenera darbs) mērķa grupai ir bezmaksas. </w:t>
            </w:r>
          </w:p>
          <w:p w14:paraId="47642F10" w14:textId="4F0DDF55" w:rsidR="0074434E" w:rsidRPr="00B33E71" w:rsidRDefault="0074434E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ākumos jāievēro COVID-19 infekcijas ierobežošanas principus saskaņā ar aktuālajiem noteikumiem un jānodrošina dezinfekcijas līdzekļi.</w:t>
            </w:r>
          </w:p>
          <w:p w14:paraId="66490E19" w14:textId="343BA2FD" w:rsidR="003D11BC" w:rsidRPr="00B33E71" w:rsidRDefault="003D11BC" w:rsidP="00A66C72">
            <w:pPr>
              <w:pStyle w:val="Sarakstarindkopa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 organizēto </w:t>
            </w:r>
            <w:r w:rsidR="00543D58" w:rsidRPr="00B3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ākumu</w:t>
            </w:r>
            <w:r w:rsidRPr="00B3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7675" w:rsidRPr="00B3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kliem</w:t>
            </w:r>
            <w:r w:rsidR="00543D58" w:rsidRPr="00B3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etendents Pasūtītājam iesniedz rēķinu un pamatojošos dokumentus (saturisko atskaiti, fotogrāfijas, </w:t>
            </w:r>
            <w:r w:rsidR="00022BBC" w:rsidRPr="00B3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peciālistu kvalifikācijas dokumentus, </w:t>
            </w:r>
            <w:r w:rsidRPr="00B3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lībnieku reģistrācijas lapu</w:t>
            </w:r>
            <w:r w:rsidR="00022BBC" w:rsidRPr="00B3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33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blicitātes kopiju, u.c.).</w:t>
            </w:r>
          </w:p>
          <w:p w14:paraId="1BAEC3E7" w14:textId="08D71167" w:rsidR="003D11BC" w:rsidRPr="00B33E71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Saturiskajā atskaitē Pretendents apraksta </w:t>
            </w:r>
            <w:r w:rsidR="00543D58" w:rsidRPr="00B33E71">
              <w:rPr>
                <w:rFonts w:ascii="Times New Roman" w:hAnsi="Times New Roman" w:cs="Times New Roman"/>
                <w:sz w:val="24"/>
                <w:szCs w:val="24"/>
              </w:rPr>
              <w:t>pasākumu</w:t>
            </w: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 norisi, apmierinātību/ieteikumus (mērķa grupas apmierinātības </w:t>
            </w:r>
            <w:proofErr w:type="spellStart"/>
            <w:r w:rsidRPr="00B33E71">
              <w:rPr>
                <w:rFonts w:ascii="Times New Roman" w:hAnsi="Times New Roman" w:cs="Times New Roman"/>
                <w:sz w:val="24"/>
                <w:szCs w:val="24"/>
              </w:rPr>
              <w:t>izvērtējuma</w:t>
            </w:r>
            <w:proofErr w:type="spellEnd"/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 metodiku izvēlas Pretendents). Fotogrāfijas </w:t>
            </w:r>
            <w:proofErr w:type="spellStart"/>
            <w:r w:rsidRPr="00B33E71">
              <w:rPr>
                <w:rFonts w:ascii="Times New Roman" w:hAnsi="Times New Roman" w:cs="Times New Roman"/>
                <w:sz w:val="24"/>
                <w:szCs w:val="24"/>
              </w:rPr>
              <w:t>iesūtāmas</w:t>
            </w:r>
            <w:proofErr w:type="spellEnd"/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 elektroniski uz e-pastu </w:t>
            </w:r>
            <w:hyperlink r:id="rId15" w:history="1">
              <w:r w:rsidR="00543D58" w:rsidRPr="00B33E71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ta.murane@kraslava.lv</w:t>
              </w:r>
            </w:hyperlink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 (.</w:t>
            </w:r>
            <w:proofErr w:type="spellStart"/>
            <w:r w:rsidRPr="00B33E71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 formātā). </w:t>
            </w:r>
          </w:p>
          <w:p w14:paraId="1A9E4133" w14:textId="262B0FCB" w:rsidR="003D11BC" w:rsidRPr="00B33E71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Pretendents izvieto Pasūtītāja </w:t>
            </w:r>
            <w:proofErr w:type="spellStart"/>
            <w:r w:rsidRPr="00B33E71">
              <w:rPr>
                <w:rFonts w:ascii="Times New Roman" w:hAnsi="Times New Roman" w:cs="Times New Roman"/>
                <w:sz w:val="24"/>
                <w:szCs w:val="24"/>
              </w:rPr>
              <w:t>baneri</w:t>
            </w:r>
            <w:proofErr w:type="spellEnd"/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 ar informāciju par projektu nodarbību norises vietā. Pretendentam </w:t>
            </w:r>
            <w:proofErr w:type="spellStart"/>
            <w:r w:rsidRPr="00B33E71">
              <w:rPr>
                <w:rFonts w:ascii="Times New Roman" w:hAnsi="Times New Roman" w:cs="Times New Roman"/>
                <w:sz w:val="24"/>
                <w:szCs w:val="24"/>
              </w:rPr>
              <w:t>baneris</w:t>
            </w:r>
            <w:proofErr w:type="spellEnd"/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 tiks iz</w:t>
            </w:r>
            <w:r w:rsidR="00C533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>niegts Krāslavas novada domes Attīstības nodaļā, Skolas ielas 7, 6. kabinetā, Krāslavā</w:t>
            </w:r>
            <w:r w:rsidR="00543D58" w:rsidRPr="00B33E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 iepriekš saskaņojot pa tālruni 2</w:t>
            </w:r>
            <w:r w:rsidR="00543D58" w:rsidRPr="00B33E71">
              <w:rPr>
                <w:rFonts w:ascii="Times New Roman" w:hAnsi="Times New Roman" w:cs="Times New Roman"/>
                <w:sz w:val="24"/>
                <w:szCs w:val="24"/>
              </w:rPr>
              <w:t>9278741</w:t>
            </w: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3E71">
              <w:rPr>
                <w:rFonts w:ascii="Times New Roman" w:hAnsi="Times New Roman" w:cs="Times New Roman"/>
                <w:sz w:val="24"/>
                <w:szCs w:val="24"/>
              </w:rPr>
              <w:t>Baneris</w:t>
            </w:r>
            <w:proofErr w:type="spellEnd"/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 pēc pasākum</w:t>
            </w:r>
            <w:r w:rsidR="00543D58" w:rsidRPr="00B33E71">
              <w:rPr>
                <w:rFonts w:ascii="Times New Roman" w:hAnsi="Times New Roman" w:cs="Times New Roman"/>
                <w:sz w:val="24"/>
                <w:szCs w:val="24"/>
              </w:rPr>
              <w:t>u cikla īstenošanas</w:t>
            </w: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 jāatgriež Krāslavas novada </w:t>
            </w:r>
            <w:r w:rsidR="00C533F9">
              <w:rPr>
                <w:rFonts w:ascii="Times New Roman" w:hAnsi="Times New Roman" w:cs="Times New Roman"/>
                <w:sz w:val="24"/>
                <w:szCs w:val="24"/>
              </w:rPr>
              <w:t>pašvaldībai</w:t>
            </w: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37F18E" w14:textId="0C0BBDED" w:rsidR="003D11BC" w:rsidRPr="00C83AF4" w:rsidRDefault="003D11BC" w:rsidP="00A66C72">
            <w:pPr>
              <w:pStyle w:val="Sarakstarindkopa"/>
              <w:numPr>
                <w:ilvl w:val="0"/>
                <w:numId w:val="37"/>
              </w:num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Krāslavas novada </w:t>
            </w:r>
            <w:r w:rsidR="00C533F9">
              <w:rPr>
                <w:rFonts w:ascii="Times New Roman" w:hAnsi="Times New Roman" w:cs="Times New Roman"/>
                <w:sz w:val="24"/>
                <w:szCs w:val="24"/>
              </w:rPr>
              <w:t>pašvaldība</w:t>
            </w: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 nodrošina Pretendentam  informatīvās afišas pasākumu</w:t>
            </w:r>
            <w:r w:rsidR="00543D58" w:rsidRPr="00B33E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>nodarbību ciklu reklamēšanai/</w:t>
            </w:r>
            <w:r w:rsidR="00A21919" w:rsidRPr="00B3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>publicitātei.</w:t>
            </w:r>
            <w:r w:rsidRPr="00C83AF4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35BDA0B0" w14:textId="0908E196" w:rsidR="00CB3BF2" w:rsidRPr="00C83AF4" w:rsidRDefault="00CB3BF2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lv-LV"/>
        </w:rPr>
      </w:pPr>
    </w:p>
    <w:p w14:paraId="34C2E2E0" w14:textId="33868BBC" w:rsidR="00543D58" w:rsidRPr="00C83AF4" w:rsidRDefault="00543D5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lv-LV"/>
        </w:rPr>
      </w:pPr>
    </w:p>
    <w:p w14:paraId="4BAB7567" w14:textId="0BC3BC8C" w:rsidR="00543D58" w:rsidRPr="00C83AF4" w:rsidRDefault="00543D58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lv-LV"/>
        </w:rPr>
      </w:pPr>
    </w:p>
    <w:p w14:paraId="46CA634B" w14:textId="77777777" w:rsidR="00A66C72" w:rsidRPr="00C83AF4" w:rsidRDefault="00A66C72" w:rsidP="00CC6934">
      <w:pPr>
        <w:tabs>
          <w:tab w:val="left" w:pos="1350"/>
        </w:tabs>
        <w:rPr>
          <w:lang w:val="lv-LV"/>
        </w:rPr>
        <w:sectPr w:rsidR="00A66C72" w:rsidRPr="00C83AF4" w:rsidSect="00A66C72">
          <w:pgSz w:w="16840" w:h="11900" w:orient="landscape"/>
          <w:pgMar w:top="720" w:right="720" w:bottom="720" w:left="720" w:header="0" w:footer="0" w:gutter="0"/>
          <w:cols w:space="720"/>
          <w:docGrid w:linePitch="299"/>
        </w:sectPr>
      </w:pPr>
    </w:p>
    <w:p w14:paraId="49287F0A" w14:textId="77777777" w:rsidR="00543D58" w:rsidRPr="00C83AF4" w:rsidRDefault="00543D58" w:rsidP="005B1671">
      <w:pPr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95D610B" w14:textId="77777777" w:rsidR="00543D58" w:rsidRPr="00C83AF4" w:rsidRDefault="00543D58" w:rsidP="005B1671">
      <w:pPr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D50088A" w14:textId="319E84E7" w:rsidR="005B1671" w:rsidRPr="00C83AF4" w:rsidRDefault="005B1671" w:rsidP="005B1671">
      <w:pPr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83AF4">
        <w:rPr>
          <w:rFonts w:ascii="Times New Roman" w:hAnsi="Times New Roman" w:cs="Times New Roman"/>
          <w:b/>
          <w:sz w:val="24"/>
          <w:szCs w:val="24"/>
          <w:lang w:val="lv-LV"/>
        </w:rPr>
        <w:t>2.pielikums</w:t>
      </w:r>
    </w:p>
    <w:p w14:paraId="62647D3B" w14:textId="77777777" w:rsidR="005B1671" w:rsidRPr="00C83AF4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83AF4">
        <w:rPr>
          <w:rFonts w:ascii="Times New Roman" w:hAnsi="Times New Roman" w:cs="Times New Roman"/>
          <w:b/>
          <w:sz w:val="24"/>
          <w:szCs w:val="24"/>
          <w:lang w:val="lv-LV"/>
        </w:rPr>
        <w:t>FINANŠU PIEDĀVĀJUMS</w:t>
      </w:r>
    </w:p>
    <w:p w14:paraId="44253E3D" w14:textId="77777777" w:rsidR="005B1671" w:rsidRPr="00C83AF4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79C675A" w14:textId="77777777" w:rsidR="005B1671" w:rsidRPr="00C83AF4" w:rsidRDefault="005B1671" w:rsidP="005B1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BCBC46B" w14:textId="77777777" w:rsidR="00543D58" w:rsidRPr="00C83AF4" w:rsidRDefault="00543D58" w:rsidP="00543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83AF4">
        <w:rPr>
          <w:rFonts w:ascii="Times New Roman" w:hAnsi="Times New Roman" w:cs="Times New Roman"/>
          <w:b/>
          <w:bCs/>
          <w:sz w:val="24"/>
          <w:szCs w:val="24"/>
          <w:lang w:val="lv-LV"/>
        </w:rPr>
        <w:t>Interešu grupu fizisko aktivitāšu nodarbības.</w:t>
      </w:r>
    </w:p>
    <w:p w14:paraId="662A8CA3" w14:textId="44CBCECC" w:rsidR="00543D58" w:rsidRPr="00C83AF4" w:rsidRDefault="00C533F9" w:rsidP="00543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Futbols</w:t>
      </w:r>
      <w:r w:rsidR="00606C03" w:rsidRPr="00C83AF4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</w:p>
    <w:p w14:paraId="3F2A1F05" w14:textId="77777777" w:rsidR="00527DC8" w:rsidRPr="00C83AF4" w:rsidRDefault="00527DC8" w:rsidP="00543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45222E7" w14:textId="471852FF" w:rsidR="005B1671" w:rsidRPr="00C83AF4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83AF4">
        <w:rPr>
          <w:rFonts w:ascii="Times New Roman" w:hAnsi="Times New Roman" w:cs="Times New Roman"/>
          <w:b/>
          <w:sz w:val="24"/>
          <w:szCs w:val="24"/>
          <w:lang w:val="lv-LV"/>
        </w:rPr>
        <w:t>20</w:t>
      </w:r>
      <w:r w:rsidR="00543D58" w:rsidRPr="00C83AF4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="00C533F9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Pr="00C83AF4">
        <w:rPr>
          <w:rFonts w:ascii="Times New Roman" w:hAnsi="Times New Roman" w:cs="Times New Roman"/>
          <w:b/>
          <w:sz w:val="24"/>
          <w:szCs w:val="24"/>
          <w:lang w:val="lv-LV"/>
        </w:rPr>
        <w:t>.gada</w:t>
      </w:r>
      <w:r w:rsidR="00543D58" w:rsidRPr="00C83AF4">
        <w:rPr>
          <w:rFonts w:ascii="Times New Roman" w:hAnsi="Times New Roman" w:cs="Times New Roman"/>
          <w:b/>
          <w:sz w:val="24"/>
          <w:szCs w:val="24"/>
          <w:lang w:val="lv-LV"/>
        </w:rPr>
        <w:t>__________</w:t>
      </w:r>
    </w:p>
    <w:p w14:paraId="2E11C339" w14:textId="77777777" w:rsidR="005B1671" w:rsidRPr="00C83AF4" w:rsidRDefault="005B167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64"/>
        <w:gridCol w:w="5665"/>
      </w:tblGrid>
      <w:tr w:rsidR="005B1671" w:rsidRPr="00C83AF4" w14:paraId="23771D21" w14:textId="77777777" w:rsidTr="005533E6">
        <w:tc>
          <w:tcPr>
            <w:tcW w:w="3964" w:type="dxa"/>
          </w:tcPr>
          <w:p w14:paraId="7A7B2A3C" w14:textId="77777777" w:rsidR="005B1671" w:rsidRPr="00C83AF4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retendenta nosaukums:</w:t>
            </w:r>
          </w:p>
        </w:tc>
        <w:tc>
          <w:tcPr>
            <w:tcW w:w="5665" w:type="dxa"/>
          </w:tcPr>
          <w:p w14:paraId="62103967" w14:textId="77777777" w:rsidR="005B1671" w:rsidRPr="00C83AF4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B1671" w:rsidRPr="00C83AF4" w14:paraId="755AD66D" w14:textId="77777777" w:rsidTr="005533E6">
        <w:tc>
          <w:tcPr>
            <w:tcW w:w="3964" w:type="dxa"/>
          </w:tcPr>
          <w:p w14:paraId="2BA5465E" w14:textId="77777777" w:rsidR="005B1671" w:rsidRPr="00C83AF4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ienotais reģistrācijas Nr.:</w:t>
            </w:r>
          </w:p>
        </w:tc>
        <w:tc>
          <w:tcPr>
            <w:tcW w:w="5665" w:type="dxa"/>
          </w:tcPr>
          <w:p w14:paraId="7E8953A5" w14:textId="77777777" w:rsidR="005B1671" w:rsidRPr="00C83AF4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B1671" w:rsidRPr="00C83AF4" w14:paraId="16B99C33" w14:textId="77777777" w:rsidTr="005533E6">
        <w:tc>
          <w:tcPr>
            <w:tcW w:w="3964" w:type="dxa"/>
          </w:tcPr>
          <w:p w14:paraId="38E10C9C" w14:textId="77777777" w:rsidR="005B1671" w:rsidRPr="00C83AF4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Juridiskā adrese:</w:t>
            </w:r>
          </w:p>
        </w:tc>
        <w:tc>
          <w:tcPr>
            <w:tcW w:w="5665" w:type="dxa"/>
          </w:tcPr>
          <w:p w14:paraId="2CAD7DA3" w14:textId="77777777" w:rsidR="005B1671" w:rsidRPr="00C83AF4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B1671" w:rsidRPr="00C83AF4" w14:paraId="32E39624" w14:textId="77777777" w:rsidTr="005533E6">
        <w:tc>
          <w:tcPr>
            <w:tcW w:w="3964" w:type="dxa"/>
          </w:tcPr>
          <w:p w14:paraId="69AA1D07" w14:textId="77777777" w:rsidR="005B1671" w:rsidRPr="00C83AF4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elefons</w:t>
            </w:r>
          </w:p>
        </w:tc>
        <w:tc>
          <w:tcPr>
            <w:tcW w:w="5665" w:type="dxa"/>
          </w:tcPr>
          <w:p w14:paraId="3E2880D7" w14:textId="77777777" w:rsidR="005B1671" w:rsidRPr="00C83AF4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B1671" w:rsidRPr="00C83AF4" w14:paraId="79CBB0AE" w14:textId="77777777" w:rsidTr="005533E6">
        <w:tc>
          <w:tcPr>
            <w:tcW w:w="3964" w:type="dxa"/>
          </w:tcPr>
          <w:p w14:paraId="6003BB58" w14:textId="77777777" w:rsidR="005B1671" w:rsidRPr="00C83AF4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-pasts:</w:t>
            </w:r>
          </w:p>
        </w:tc>
        <w:tc>
          <w:tcPr>
            <w:tcW w:w="5665" w:type="dxa"/>
          </w:tcPr>
          <w:p w14:paraId="0A36F7C3" w14:textId="77777777" w:rsidR="005B1671" w:rsidRPr="00C83AF4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B1671" w:rsidRPr="00C83AF4" w14:paraId="21E7D167" w14:textId="77777777" w:rsidTr="005533E6">
        <w:tc>
          <w:tcPr>
            <w:tcW w:w="3964" w:type="dxa"/>
          </w:tcPr>
          <w:p w14:paraId="1645EFEF" w14:textId="77777777" w:rsidR="005B1671" w:rsidRPr="00C83AF4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Kontaktpersona: </w:t>
            </w:r>
          </w:p>
        </w:tc>
        <w:tc>
          <w:tcPr>
            <w:tcW w:w="5665" w:type="dxa"/>
          </w:tcPr>
          <w:p w14:paraId="14126CE2" w14:textId="77777777" w:rsidR="005B1671" w:rsidRPr="00C83AF4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B1671" w:rsidRPr="00C83AF4" w14:paraId="217FD9D6" w14:textId="77777777" w:rsidTr="005533E6">
        <w:trPr>
          <w:trHeight w:val="147"/>
        </w:trPr>
        <w:tc>
          <w:tcPr>
            <w:tcW w:w="3964" w:type="dxa"/>
          </w:tcPr>
          <w:p w14:paraId="555911D7" w14:textId="77777777" w:rsidR="005B1671" w:rsidRPr="00C83AF4" w:rsidRDefault="005B1671" w:rsidP="005533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Bankas kods un konts:</w:t>
            </w:r>
          </w:p>
        </w:tc>
        <w:tc>
          <w:tcPr>
            <w:tcW w:w="5665" w:type="dxa"/>
          </w:tcPr>
          <w:p w14:paraId="550E5280" w14:textId="77777777" w:rsidR="005B1671" w:rsidRPr="00C83AF4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0D49858" w14:textId="77777777" w:rsidR="005B1671" w:rsidRPr="00C83AF4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971545E" w14:textId="77777777" w:rsidR="00543D58" w:rsidRPr="00C83AF4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83A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pazinušies ar tirgus izpētes tehnisko specifikāciju, mēs, apakšā parakstījušies, </w:t>
      </w:r>
    </w:p>
    <w:p w14:paraId="36E54B40" w14:textId="1486FBAA" w:rsidR="005B1671" w:rsidRPr="00C83AF4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83AF4">
        <w:rPr>
          <w:rFonts w:ascii="Times New Roman" w:eastAsia="Times New Roman" w:hAnsi="Times New Roman" w:cs="Times New Roman"/>
          <w:sz w:val="24"/>
          <w:szCs w:val="24"/>
          <w:lang w:val="lv-LV"/>
        </w:rPr>
        <w:t>piedāvājam veikt par summu: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</w:tblGrid>
      <w:tr w:rsidR="005B1671" w:rsidRPr="00C83AF4" w14:paraId="153DB632" w14:textId="77777777" w:rsidTr="005B1671">
        <w:tc>
          <w:tcPr>
            <w:tcW w:w="7655" w:type="dxa"/>
          </w:tcPr>
          <w:p w14:paraId="1584A394" w14:textId="525761E5" w:rsidR="005B1671" w:rsidRPr="00C83AF4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Izdevumu nosaukums </w:t>
            </w:r>
            <w:r w:rsidR="00543D58" w:rsidRPr="00C83A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asākumu</w:t>
            </w:r>
            <w:r w:rsidRPr="00C83A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cikla organizēšanai (visam pakalpojuma apjomam) </w:t>
            </w:r>
          </w:p>
        </w:tc>
        <w:tc>
          <w:tcPr>
            <w:tcW w:w="1701" w:type="dxa"/>
          </w:tcPr>
          <w:p w14:paraId="1C8429A1" w14:textId="77777777" w:rsidR="005B1671" w:rsidRPr="00C83AF4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Kopējā summa EUR </w:t>
            </w:r>
          </w:p>
        </w:tc>
      </w:tr>
      <w:tr w:rsidR="005B1671" w:rsidRPr="00C83AF4" w14:paraId="067038ED" w14:textId="77777777" w:rsidTr="005B1671">
        <w:tc>
          <w:tcPr>
            <w:tcW w:w="7655" w:type="dxa"/>
          </w:tcPr>
          <w:p w14:paraId="7B83522F" w14:textId="77777777" w:rsidR="005B1671" w:rsidRPr="00C83AF4" w:rsidRDefault="005B1671" w:rsidP="005533E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77F4D3DA" w14:textId="77777777" w:rsidR="005B1671" w:rsidRPr="00C83AF4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5B1671" w:rsidRPr="00C83AF4" w14:paraId="75BC6C8A" w14:textId="77777777" w:rsidTr="005B1671">
        <w:tc>
          <w:tcPr>
            <w:tcW w:w="7655" w:type="dxa"/>
          </w:tcPr>
          <w:p w14:paraId="1A4490C6" w14:textId="77777777" w:rsidR="005B1671" w:rsidRPr="00C83AF4" w:rsidRDefault="005B1671" w:rsidP="005533E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83A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ēc vajadzības tabula papildināma ar papildus ailēm</w:t>
            </w:r>
          </w:p>
        </w:tc>
        <w:tc>
          <w:tcPr>
            <w:tcW w:w="1701" w:type="dxa"/>
          </w:tcPr>
          <w:p w14:paraId="5372CA01" w14:textId="77777777" w:rsidR="005B1671" w:rsidRPr="00C83AF4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5B1671" w:rsidRPr="00C83AF4" w14:paraId="77930298" w14:textId="77777777" w:rsidTr="005B1671">
        <w:tc>
          <w:tcPr>
            <w:tcW w:w="7655" w:type="dxa"/>
          </w:tcPr>
          <w:p w14:paraId="589CE4B7" w14:textId="77777777" w:rsidR="005B1671" w:rsidRPr="00C83AF4" w:rsidRDefault="005B1671" w:rsidP="005533E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15FF209E" w14:textId="77777777" w:rsidR="005B1671" w:rsidRPr="00C83AF4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5B1671" w:rsidRPr="00C83AF4" w14:paraId="09395483" w14:textId="77777777" w:rsidTr="005B1671">
        <w:tc>
          <w:tcPr>
            <w:tcW w:w="7655" w:type="dxa"/>
          </w:tcPr>
          <w:p w14:paraId="5DD78012" w14:textId="77777777" w:rsidR="005B1671" w:rsidRPr="00C83AF4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UMMA KOPĀ bez PVN*:</w:t>
            </w:r>
          </w:p>
        </w:tc>
        <w:tc>
          <w:tcPr>
            <w:tcW w:w="1701" w:type="dxa"/>
          </w:tcPr>
          <w:p w14:paraId="2F59204F" w14:textId="77777777" w:rsidR="005B1671" w:rsidRPr="00C83AF4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5B1671" w:rsidRPr="00C83AF4" w14:paraId="53C23931" w14:textId="77777777" w:rsidTr="005B1671">
        <w:tc>
          <w:tcPr>
            <w:tcW w:w="7655" w:type="dxa"/>
          </w:tcPr>
          <w:p w14:paraId="776BE8F3" w14:textId="77777777" w:rsidR="005B1671" w:rsidRPr="00C83AF4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VN 21%*</w:t>
            </w:r>
          </w:p>
        </w:tc>
        <w:tc>
          <w:tcPr>
            <w:tcW w:w="1701" w:type="dxa"/>
          </w:tcPr>
          <w:p w14:paraId="01D4976F" w14:textId="77777777" w:rsidR="005B1671" w:rsidRPr="00C83AF4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-</w:t>
            </w:r>
          </w:p>
        </w:tc>
      </w:tr>
      <w:tr w:rsidR="005B1671" w:rsidRPr="00C83AF4" w14:paraId="78E4E69C" w14:textId="77777777" w:rsidTr="005B1671">
        <w:tc>
          <w:tcPr>
            <w:tcW w:w="7655" w:type="dxa"/>
          </w:tcPr>
          <w:p w14:paraId="5D18EBA9" w14:textId="77777777" w:rsidR="005B1671" w:rsidRPr="00C83AF4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umma kopā ar PVN:</w:t>
            </w:r>
          </w:p>
        </w:tc>
        <w:tc>
          <w:tcPr>
            <w:tcW w:w="1701" w:type="dxa"/>
          </w:tcPr>
          <w:p w14:paraId="2015A197" w14:textId="77777777" w:rsidR="005B1671" w:rsidRPr="00C83AF4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5B1671" w:rsidRPr="00C83AF4" w14:paraId="23ED7397" w14:textId="77777777" w:rsidTr="005B1671">
        <w:tc>
          <w:tcPr>
            <w:tcW w:w="7655" w:type="dxa"/>
          </w:tcPr>
          <w:p w14:paraId="006FD6D4" w14:textId="77777777" w:rsidR="005B1671" w:rsidRPr="00C83AF4" w:rsidRDefault="005B1671" w:rsidP="005533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UMMA KOPĀ (ja Pretendents nav PVN maksātājs)  piedāvājums nav apliekams ar PVN)</w:t>
            </w:r>
          </w:p>
        </w:tc>
        <w:tc>
          <w:tcPr>
            <w:tcW w:w="1701" w:type="dxa"/>
          </w:tcPr>
          <w:p w14:paraId="5D9122B5" w14:textId="77777777" w:rsidR="005B1671" w:rsidRPr="00C83AF4" w:rsidRDefault="005B1671" w:rsidP="00553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67783421" w14:textId="77777777" w:rsidR="000F0822" w:rsidRPr="00C83AF4" w:rsidRDefault="005B1671" w:rsidP="000F0822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C83AF4">
        <w:rPr>
          <w:rFonts w:ascii="Times New Roman" w:hAnsi="Times New Roman" w:cs="Times New Roman"/>
          <w:sz w:val="24"/>
          <w:szCs w:val="24"/>
          <w:lang w:val="lv-LV"/>
        </w:rPr>
        <w:t xml:space="preserve">* </w:t>
      </w:r>
      <w:r w:rsidRPr="00C533F9">
        <w:rPr>
          <w:rFonts w:ascii="Times New Roman" w:hAnsi="Times New Roman" w:cs="Times New Roman"/>
          <w:lang w:val="lv-LV"/>
        </w:rPr>
        <w:t>ja Pretendents ir pievienotās vērtības nodokļa (PVN) maksātājs un tā sniegtais pakalpojums ir apliekams ar PVN</w:t>
      </w:r>
    </w:p>
    <w:p w14:paraId="0974D2BF" w14:textId="77777777" w:rsidR="000F0822" w:rsidRPr="00C83AF4" w:rsidRDefault="000F0822" w:rsidP="000F0822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1C5AD6B" w14:textId="77777777" w:rsidR="000F0822" w:rsidRPr="00C83AF4" w:rsidRDefault="000F0822" w:rsidP="000F0822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C83AF4">
        <w:rPr>
          <w:rFonts w:ascii="Times New Roman" w:eastAsia="Times New Roman" w:hAnsi="Times New Roman" w:cs="Times New Roman"/>
          <w:sz w:val="24"/>
          <w:szCs w:val="24"/>
          <w:lang w:val="lv-LV"/>
        </w:rPr>
        <w:t>Pilnvarotā persona: ____________________________________________________</w:t>
      </w:r>
    </w:p>
    <w:p w14:paraId="779ADF5F" w14:textId="519493A6" w:rsidR="000F0822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83A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(amats, paraksts, vārds, uzvārds*)</w:t>
      </w:r>
    </w:p>
    <w:p w14:paraId="728C379F" w14:textId="77777777" w:rsidR="00C533F9" w:rsidRDefault="00C533F9" w:rsidP="00C5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09E30E1" w14:textId="004BAF2E" w:rsidR="005B1671" w:rsidRPr="00C83AF4" w:rsidRDefault="00C533F9" w:rsidP="00C533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533F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* </w:t>
      </w:r>
      <w:r w:rsidRPr="00C533F9">
        <w:rPr>
          <w:rFonts w:ascii="Times New Roman" w:eastAsia="Times New Roman" w:hAnsi="Times New Roman" w:cs="Times New Roman"/>
          <w:lang w:val="lv-LV"/>
        </w:rPr>
        <w:t>parakstīts ar drošu elektronisko parakstu un satur laika zīmogu</w:t>
      </w:r>
    </w:p>
    <w:p w14:paraId="6FC5F669" w14:textId="77777777" w:rsidR="000F0822" w:rsidRPr="00C83AF4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/>
        </w:rPr>
      </w:pPr>
    </w:p>
    <w:p w14:paraId="2F30ACAE" w14:textId="77777777" w:rsidR="00543D58" w:rsidRPr="00C83AF4" w:rsidRDefault="000F0822" w:rsidP="000F082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C83AF4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                                                                                                                       </w:t>
      </w:r>
    </w:p>
    <w:p w14:paraId="4E24B486" w14:textId="77777777" w:rsidR="00543D58" w:rsidRPr="00C83AF4" w:rsidRDefault="00543D58" w:rsidP="000F082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14:paraId="1BDDEA6F" w14:textId="77777777" w:rsidR="00543D58" w:rsidRPr="00C83AF4" w:rsidRDefault="00543D58" w:rsidP="000F082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14:paraId="188B0FB6" w14:textId="712E64CC" w:rsidR="000F0822" w:rsidRPr="00C83AF4" w:rsidRDefault="000F0822" w:rsidP="00543D58">
      <w:pPr>
        <w:spacing w:before="120" w:after="0" w:line="240" w:lineRule="auto"/>
        <w:ind w:left="7200" w:firstLine="720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C83AF4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    </w:t>
      </w:r>
      <w:r w:rsidR="00E11DA0" w:rsidRPr="00C83AF4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3</w:t>
      </w:r>
      <w:r w:rsidRPr="00C83AF4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. pielikums </w:t>
      </w:r>
    </w:p>
    <w:p w14:paraId="29E66C72" w14:textId="77777777" w:rsidR="000F0822" w:rsidRPr="00C83AF4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/>
        </w:rPr>
      </w:pPr>
    </w:p>
    <w:p w14:paraId="07DB1527" w14:textId="77777777" w:rsidR="000F0822" w:rsidRPr="00C83AF4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C83AF4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RETENDENTA APLIECINĀJUMS</w:t>
      </w:r>
    </w:p>
    <w:p w14:paraId="7AC7346F" w14:textId="77777777" w:rsidR="000F0822" w:rsidRPr="00C83AF4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14:paraId="47337A2A" w14:textId="77777777" w:rsidR="000F0822" w:rsidRPr="00C83AF4" w:rsidRDefault="000F0822" w:rsidP="000F08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14:paraId="1CE27035" w14:textId="77777777" w:rsidR="000F0822" w:rsidRPr="00C83AF4" w:rsidRDefault="000F0822" w:rsidP="00780CF1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83AF4">
        <w:rPr>
          <w:rFonts w:ascii="Times New Roman" w:eastAsia="Times New Roman" w:hAnsi="Times New Roman" w:cs="Times New Roman"/>
          <w:sz w:val="24"/>
          <w:szCs w:val="24"/>
          <w:lang w:val="lv-LV"/>
        </w:rPr>
        <w:t>Ar šo apliecinām:</w:t>
      </w:r>
    </w:p>
    <w:p w14:paraId="35F757A7" w14:textId="77777777" w:rsidR="000F0822" w:rsidRPr="00C83AF4" w:rsidRDefault="000F0822" w:rsidP="000F08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6B62AF5" w14:textId="77777777" w:rsidR="00543D58" w:rsidRPr="00C83AF4" w:rsidRDefault="00543D58" w:rsidP="00E80EF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A33B837" w14:textId="77777777" w:rsidR="00543D58" w:rsidRPr="00C83AF4" w:rsidRDefault="00543D58" w:rsidP="00E80EF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69921E3" w14:textId="77777777" w:rsidR="00543D58" w:rsidRPr="00C83AF4" w:rsidRDefault="000F0822" w:rsidP="00543D58">
      <w:pPr>
        <w:pStyle w:val="Sarakstarindkopa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3AF4">
        <w:rPr>
          <w:rFonts w:ascii="Times New Roman" w:eastAsia="Times New Roman" w:hAnsi="Times New Roman" w:cs="Times New Roman"/>
          <w:sz w:val="24"/>
          <w:szCs w:val="24"/>
        </w:rPr>
        <w:t xml:space="preserve">savu dalību tirgus </w:t>
      </w:r>
      <w:r w:rsidR="00E80EF3" w:rsidRPr="00C83AF4">
        <w:rPr>
          <w:rFonts w:ascii="Times New Roman" w:eastAsia="Times New Roman" w:hAnsi="Times New Roman" w:cs="Times New Roman"/>
          <w:sz w:val="24"/>
          <w:szCs w:val="24"/>
        </w:rPr>
        <w:t xml:space="preserve">izpētē </w:t>
      </w:r>
      <w:r w:rsidR="00543D58" w:rsidRPr="00C83AF4">
        <w:rPr>
          <w:rFonts w:ascii="Times New Roman" w:hAnsi="Times New Roman" w:cs="Times New Roman"/>
          <w:b/>
          <w:bCs/>
          <w:sz w:val="24"/>
          <w:szCs w:val="24"/>
        </w:rPr>
        <w:t>Interešu grupu fizisko aktivitāšu nodarbības.</w:t>
      </w:r>
    </w:p>
    <w:p w14:paraId="6CEA768F" w14:textId="7E30B486" w:rsidR="000F0822" w:rsidRPr="00C83AF4" w:rsidRDefault="00C533F9" w:rsidP="00907675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Futbols</w:t>
      </w:r>
      <w:r w:rsidR="00606C03" w:rsidRPr="00C83AF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E80EF3" w:rsidRPr="00C83AF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0F0822" w:rsidRPr="00C83AF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(1.pielikums)</w:t>
      </w:r>
      <w:r w:rsidR="00780CF1" w:rsidRPr="00C83AF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  <w:r w:rsidR="00780CF1" w:rsidRPr="00C83AF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ab/>
      </w:r>
    </w:p>
    <w:p w14:paraId="79D3446E" w14:textId="77777777" w:rsidR="000F0822" w:rsidRPr="00C83AF4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AF4">
        <w:rPr>
          <w:rFonts w:ascii="Times New Roman" w:eastAsia="Times New Roman" w:hAnsi="Times New Roman" w:cs="Times New Roman"/>
          <w:sz w:val="24"/>
          <w:szCs w:val="24"/>
        </w:rPr>
        <w:t>ka esam iepazinušies ar tirgus izpētes dokumentiem un piekrītam visiem tajos minētajiem noteikumiem un apņemamies tos pildīt,  dokumenti un prasības tajos ir  skaidras un saprotamas, iebildumu un pretenziju pret tiem nav.</w:t>
      </w:r>
    </w:p>
    <w:p w14:paraId="38F53329" w14:textId="77777777" w:rsidR="000F0822" w:rsidRPr="00C83AF4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AF4">
        <w:rPr>
          <w:rFonts w:ascii="Times New Roman" w:eastAsia="Times New Roman" w:hAnsi="Times New Roman" w:cs="Times New Roman"/>
          <w:sz w:val="24"/>
          <w:szCs w:val="24"/>
        </w:rPr>
        <w:t>ka mūsu piedāvājums ir spēkā līdz līguma noslēgšanai (ja pasūtītā</w:t>
      </w:r>
      <w:r w:rsidR="00A66C72" w:rsidRPr="00C83AF4">
        <w:rPr>
          <w:rFonts w:ascii="Times New Roman" w:eastAsia="Times New Roman" w:hAnsi="Times New Roman" w:cs="Times New Roman"/>
          <w:sz w:val="24"/>
          <w:szCs w:val="24"/>
        </w:rPr>
        <w:t xml:space="preserve">js izvēlēsies mūsu piedāvājumu) un tā izpildes laikā. </w:t>
      </w:r>
    </w:p>
    <w:p w14:paraId="31B887D5" w14:textId="77777777" w:rsidR="000F0822" w:rsidRPr="00C83AF4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AF4">
        <w:rPr>
          <w:rFonts w:ascii="Times New Roman" w:eastAsia="Times New Roman" w:hAnsi="Times New Roman" w:cs="Times New Roman"/>
          <w:sz w:val="24"/>
          <w:szCs w:val="24"/>
        </w:rPr>
        <w:t>ka finanšu piedāvājumā tiek iekļautas visas izmaksas atbilstoši tirgus izpētes un tehniskās specifikācijas nosacījumiem.</w:t>
      </w:r>
    </w:p>
    <w:p w14:paraId="0F3FCB5A" w14:textId="77777777" w:rsidR="000F0822" w:rsidRPr="00C83AF4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AF4">
        <w:rPr>
          <w:rFonts w:ascii="Times New Roman" w:eastAsia="Times New Roman" w:hAnsi="Times New Roman" w:cs="Times New Roman"/>
          <w:sz w:val="24"/>
          <w:szCs w:val="24"/>
        </w:rPr>
        <w:t>ka savu piedāvājumu esam sastādījuši un izpildīsim saskaņā ar Latvijas Republikā pastāvošajiem normatīvajiem aktiem.</w:t>
      </w:r>
    </w:p>
    <w:p w14:paraId="1D68EE6D" w14:textId="77777777" w:rsidR="000F0822" w:rsidRPr="00C83AF4" w:rsidRDefault="000F0822" w:rsidP="000F0822">
      <w:pPr>
        <w:pStyle w:val="Sarakstarindkopa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AF4">
        <w:rPr>
          <w:rFonts w:ascii="Times New Roman" w:eastAsia="Times New Roman" w:hAnsi="Times New Roman" w:cs="Times New Roman"/>
          <w:sz w:val="24"/>
          <w:szCs w:val="24"/>
        </w:rPr>
        <w:t>ja pasūtītājs izvēlēsies šo piedāvājumu, apņemamies slēgt līgumu un pildīt tā nosacījumus.</w:t>
      </w:r>
    </w:p>
    <w:p w14:paraId="4A460A67" w14:textId="77777777" w:rsidR="00780CF1" w:rsidRPr="00C83AF4" w:rsidRDefault="00780CF1" w:rsidP="00780CF1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D8F7DF3" w14:textId="24A43305" w:rsidR="000F0822" w:rsidRPr="00C83AF4" w:rsidRDefault="000F0822" w:rsidP="00780CF1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83AF4">
        <w:rPr>
          <w:rFonts w:ascii="Times New Roman" w:eastAsia="Times New Roman" w:hAnsi="Times New Roman" w:cs="Times New Roman"/>
          <w:sz w:val="24"/>
          <w:szCs w:val="24"/>
          <w:lang w:val="lv-LV"/>
        </w:rPr>
        <w:t>Pilnvarotā persona: ____________________________________________________</w:t>
      </w:r>
    </w:p>
    <w:p w14:paraId="64DFAF83" w14:textId="43033B90" w:rsidR="000F0822" w:rsidRPr="00C83AF4" w:rsidRDefault="000F0822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83A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</w:t>
      </w:r>
      <w:r w:rsidR="00780CF1" w:rsidRPr="00C83AF4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C83A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</w:t>
      </w:r>
      <w:r w:rsidR="00780CF1" w:rsidRPr="00C83AF4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780CF1" w:rsidRPr="00C83AF4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C83AF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amats, paraksts, vārds, uzvārds*)</w:t>
      </w:r>
    </w:p>
    <w:p w14:paraId="51F49BA9" w14:textId="77777777" w:rsidR="00C533F9" w:rsidRDefault="00C533F9" w:rsidP="00C5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471DBEE" w14:textId="0A9D5C8F" w:rsidR="000F0822" w:rsidRPr="00C83AF4" w:rsidRDefault="00C533F9" w:rsidP="00C533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533F9">
        <w:rPr>
          <w:rFonts w:ascii="Times New Roman" w:eastAsia="Times New Roman" w:hAnsi="Times New Roman" w:cs="Times New Roman"/>
          <w:sz w:val="24"/>
          <w:szCs w:val="24"/>
          <w:lang w:val="lv-LV"/>
        </w:rPr>
        <w:t>* parakstīts ar drošu elektronisko parakstu un satur laika zīmogu</w:t>
      </w:r>
    </w:p>
    <w:p w14:paraId="0F0F13C1" w14:textId="77777777" w:rsidR="000F0822" w:rsidRPr="00C83AF4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07581DE" w14:textId="77777777" w:rsidR="000F0822" w:rsidRPr="00C83AF4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70408AD" w14:textId="77777777" w:rsidR="000F0822" w:rsidRPr="00C83AF4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0CDA553" w14:textId="77777777" w:rsidR="005B1671" w:rsidRPr="00C83AF4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C4C17C6" w14:textId="77777777" w:rsidR="000F0822" w:rsidRPr="00C83AF4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E38F0BB" w14:textId="77777777" w:rsidR="000F0822" w:rsidRPr="00C83AF4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978073C" w14:textId="77777777" w:rsidR="000F0822" w:rsidRPr="00C83AF4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CBA3F57" w14:textId="77777777" w:rsidR="000F0822" w:rsidRPr="00C83AF4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01CF5CD" w14:textId="77777777" w:rsidR="000F0822" w:rsidRPr="00C83AF4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20E836D" w14:textId="77777777" w:rsidR="000F0822" w:rsidRPr="00C83AF4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1D4D127" w14:textId="77777777" w:rsidR="000F0822" w:rsidRPr="00C83AF4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C6895DE" w14:textId="77777777" w:rsidR="000F0822" w:rsidRPr="00C83AF4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34A312C" w14:textId="77777777" w:rsidR="000F0822" w:rsidRPr="00C83AF4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04D68CA" w14:textId="77777777" w:rsidR="000F0822" w:rsidRPr="00C83AF4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4B9ADFA" w14:textId="77777777" w:rsidR="000F0822" w:rsidRPr="00C83AF4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2542A2F" w14:textId="77777777" w:rsidR="000F0822" w:rsidRPr="00C83AF4" w:rsidRDefault="000F0822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08EB055" w14:textId="77777777" w:rsidR="005B1671" w:rsidRPr="00C83AF4" w:rsidRDefault="005B1671" w:rsidP="005B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D0F722E" w14:textId="77777777" w:rsidR="000F0822" w:rsidRPr="00C83AF4" w:rsidRDefault="000F0822" w:rsidP="00F6195C">
      <w:pPr>
        <w:pStyle w:val="Sarakstarindkopa"/>
        <w:numPr>
          <w:ilvl w:val="0"/>
          <w:numId w:val="3"/>
        </w:num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0F0822" w:rsidRPr="00C83AF4" w:rsidSect="00A66C72"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14:paraId="149C19F1" w14:textId="77777777" w:rsidR="005B1671" w:rsidRPr="00C83AF4" w:rsidRDefault="005B1671" w:rsidP="00E11DA0">
      <w:pPr>
        <w:pStyle w:val="Sarakstarindkopa"/>
        <w:numPr>
          <w:ilvl w:val="0"/>
          <w:numId w:val="43"/>
        </w:num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83AF4">
        <w:rPr>
          <w:rFonts w:ascii="Times New Roman" w:hAnsi="Times New Roman" w:cs="Times New Roman"/>
          <w:b/>
        </w:rPr>
        <w:lastRenderedPageBreak/>
        <w:t>pielikums</w:t>
      </w:r>
    </w:p>
    <w:p w14:paraId="439BF41D" w14:textId="77777777" w:rsidR="005B1671" w:rsidRPr="00C83AF4" w:rsidRDefault="005B1671" w:rsidP="005B1671">
      <w:pPr>
        <w:spacing w:after="0" w:line="240" w:lineRule="auto"/>
        <w:jc w:val="center"/>
        <w:rPr>
          <w:rFonts w:ascii="Times New Roman" w:hAnsi="Times New Roman" w:cs="Times New Roman"/>
          <w:b/>
          <w:lang w:val="lv-LV"/>
        </w:rPr>
      </w:pPr>
    </w:p>
    <w:p w14:paraId="50F0D3E7" w14:textId="77777777" w:rsidR="00396A74" w:rsidRPr="00C83AF4" w:rsidRDefault="00396A74" w:rsidP="005B16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83AF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SATURISKAIS PIEDĀVĀJUMS </w:t>
      </w:r>
    </w:p>
    <w:p w14:paraId="07B7D00D" w14:textId="77777777" w:rsidR="00907675" w:rsidRPr="00C83AF4" w:rsidRDefault="00396A74" w:rsidP="00780C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83AF4">
        <w:rPr>
          <w:rFonts w:ascii="Times New Roman" w:hAnsi="Times New Roman" w:cs="Times New Roman"/>
          <w:b/>
          <w:bCs/>
          <w:sz w:val="24"/>
          <w:szCs w:val="24"/>
          <w:lang w:val="lv-LV"/>
        </w:rPr>
        <w:t>t</w:t>
      </w:r>
      <w:r w:rsidR="005B1671" w:rsidRPr="00C83AF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rgus izpētei </w:t>
      </w:r>
      <w:r w:rsidR="00A66C72" w:rsidRPr="00C83AF4">
        <w:rPr>
          <w:rFonts w:ascii="Times New Roman" w:hAnsi="Times New Roman" w:cs="Times New Roman"/>
          <w:b/>
          <w:bCs/>
          <w:sz w:val="24"/>
          <w:szCs w:val="24"/>
          <w:lang w:val="lv-LV"/>
        </w:rPr>
        <w:t>“</w:t>
      </w:r>
      <w:r w:rsidR="00780CF1" w:rsidRPr="00C83AF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terešu grupu fizisko aktivitāšu nodarbības. </w:t>
      </w:r>
    </w:p>
    <w:p w14:paraId="69D24BF7" w14:textId="1B07CA7D" w:rsidR="005B1671" w:rsidRPr="00C533F9" w:rsidRDefault="00C533F9" w:rsidP="00C533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Futbola</w:t>
      </w:r>
      <w:r w:rsidR="00606C03" w:rsidRPr="00C83AF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nodarbības</w:t>
      </w:r>
      <w:r w:rsidR="00907675" w:rsidRPr="00C83AF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A66C72" w:rsidRPr="00C83AF4">
        <w:rPr>
          <w:rFonts w:ascii="Times New Roman"/>
          <w:b/>
          <w:bCs/>
          <w:sz w:val="24"/>
          <w:szCs w:val="24"/>
          <w:lang w:val="lv-LV"/>
        </w:rPr>
        <w:t>saska</w:t>
      </w:r>
      <w:r w:rsidR="00A66C72" w:rsidRPr="00C83AF4">
        <w:rPr>
          <w:rFonts w:ascii="Times New Roman"/>
          <w:b/>
          <w:bCs/>
          <w:sz w:val="24"/>
          <w:szCs w:val="24"/>
          <w:lang w:val="lv-LV"/>
        </w:rPr>
        <w:t>ņā</w:t>
      </w:r>
      <w:r w:rsidR="00A66C72" w:rsidRPr="00C83AF4">
        <w:rPr>
          <w:rFonts w:ascii="Times New Roman"/>
          <w:b/>
          <w:bCs/>
          <w:sz w:val="24"/>
          <w:szCs w:val="24"/>
          <w:lang w:val="lv-LV"/>
        </w:rPr>
        <w:t xml:space="preserve"> ar specifik</w:t>
      </w:r>
      <w:r w:rsidR="00A66C72" w:rsidRPr="00C83AF4">
        <w:rPr>
          <w:rFonts w:ascii="Times New Roman"/>
          <w:b/>
          <w:bCs/>
          <w:sz w:val="24"/>
          <w:szCs w:val="24"/>
          <w:lang w:val="lv-LV"/>
        </w:rPr>
        <w:t>ā</w:t>
      </w:r>
      <w:r w:rsidR="00A66C72" w:rsidRPr="00C83AF4">
        <w:rPr>
          <w:rFonts w:ascii="Times New Roman"/>
          <w:b/>
          <w:bCs/>
          <w:sz w:val="24"/>
          <w:szCs w:val="24"/>
          <w:lang w:val="lv-LV"/>
        </w:rPr>
        <w:t>ciju</w:t>
      </w:r>
      <w:r w:rsidR="00A66C72" w:rsidRPr="00C83AF4">
        <w:rPr>
          <w:rFonts w:ascii="Times New Roman"/>
          <w:b/>
          <w:bCs/>
          <w:sz w:val="24"/>
          <w:szCs w:val="24"/>
          <w:lang w:val="lv-LV"/>
        </w:rPr>
        <w:t>”</w:t>
      </w:r>
    </w:p>
    <w:p w14:paraId="43B93286" w14:textId="121421E3" w:rsidR="005B1671" w:rsidRPr="00C83AF4" w:rsidRDefault="00780CF1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83AF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      </w:t>
      </w:r>
      <w:r w:rsidR="005B1671" w:rsidRPr="00C83AF4">
        <w:rPr>
          <w:rFonts w:ascii="Times New Roman" w:hAnsi="Times New Roman" w:cs="Times New Roman"/>
          <w:b/>
          <w:sz w:val="24"/>
          <w:szCs w:val="24"/>
          <w:lang w:val="lv-LV"/>
        </w:rPr>
        <w:t>20</w:t>
      </w:r>
      <w:r w:rsidRPr="00C83AF4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="00C533F9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="005B1671" w:rsidRPr="00C83AF4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0F0822" w:rsidRPr="00C83AF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B1671" w:rsidRPr="00C83AF4">
        <w:rPr>
          <w:rFonts w:ascii="Times New Roman" w:hAnsi="Times New Roman" w:cs="Times New Roman"/>
          <w:b/>
          <w:sz w:val="24"/>
          <w:szCs w:val="24"/>
          <w:lang w:val="lv-LV"/>
        </w:rPr>
        <w:t>gada</w:t>
      </w:r>
      <w:r w:rsidRPr="00C83AF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____________</w:t>
      </w:r>
    </w:p>
    <w:p w14:paraId="32D418D2" w14:textId="77777777" w:rsidR="00396A74" w:rsidRPr="00C83AF4" w:rsidRDefault="00396A74" w:rsidP="005B1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Reatabula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5B1671" w:rsidRPr="00C83AF4" w14:paraId="0649DF03" w14:textId="77777777" w:rsidTr="005B1671">
        <w:tc>
          <w:tcPr>
            <w:tcW w:w="2835" w:type="dxa"/>
          </w:tcPr>
          <w:p w14:paraId="0DC8F779" w14:textId="77777777" w:rsidR="005B1671" w:rsidRPr="00C83AF4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retendenta nosaukums:</w:t>
            </w:r>
          </w:p>
        </w:tc>
        <w:tc>
          <w:tcPr>
            <w:tcW w:w="6095" w:type="dxa"/>
          </w:tcPr>
          <w:p w14:paraId="71CAA5DC" w14:textId="77777777" w:rsidR="005B1671" w:rsidRPr="00C83AF4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B1671" w:rsidRPr="00C83AF4" w14:paraId="1BE17DDB" w14:textId="77777777" w:rsidTr="005B1671">
        <w:tc>
          <w:tcPr>
            <w:tcW w:w="2835" w:type="dxa"/>
          </w:tcPr>
          <w:p w14:paraId="5AFD33C1" w14:textId="77777777" w:rsidR="005B1671" w:rsidRPr="00C83AF4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ienotais reģistrācijas Nr.:</w:t>
            </w:r>
          </w:p>
        </w:tc>
        <w:tc>
          <w:tcPr>
            <w:tcW w:w="6095" w:type="dxa"/>
          </w:tcPr>
          <w:p w14:paraId="3EB75FC2" w14:textId="77777777" w:rsidR="005B1671" w:rsidRPr="00C83AF4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B1671" w:rsidRPr="00C83AF4" w14:paraId="0C237786" w14:textId="77777777" w:rsidTr="005B1671">
        <w:tc>
          <w:tcPr>
            <w:tcW w:w="2835" w:type="dxa"/>
          </w:tcPr>
          <w:p w14:paraId="34A5EF02" w14:textId="77777777" w:rsidR="005B1671" w:rsidRPr="00C83AF4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Juridiskā adrese:</w:t>
            </w:r>
          </w:p>
        </w:tc>
        <w:tc>
          <w:tcPr>
            <w:tcW w:w="6095" w:type="dxa"/>
          </w:tcPr>
          <w:p w14:paraId="5CCEFF42" w14:textId="77777777" w:rsidR="005B1671" w:rsidRPr="00C83AF4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B1671" w:rsidRPr="00C83AF4" w14:paraId="3617551F" w14:textId="77777777" w:rsidTr="005B1671">
        <w:tc>
          <w:tcPr>
            <w:tcW w:w="2835" w:type="dxa"/>
          </w:tcPr>
          <w:p w14:paraId="47ACFC69" w14:textId="77777777" w:rsidR="005B1671" w:rsidRPr="00C83AF4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elefons:</w:t>
            </w:r>
          </w:p>
        </w:tc>
        <w:tc>
          <w:tcPr>
            <w:tcW w:w="6095" w:type="dxa"/>
          </w:tcPr>
          <w:p w14:paraId="525C32D7" w14:textId="77777777" w:rsidR="005B1671" w:rsidRPr="00C83AF4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B1671" w:rsidRPr="00C83AF4" w14:paraId="2015BB75" w14:textId="77777777" w:rsidTr="005B1671">
        <w:tc>
          <w:tcPr>
            <w:tcW w:w="2835" w:type="dxa"/>
          </w:tcPr>
          <w:p w14:paraId="38295922" w14:textId="77777777" w:rsidR="005B1671" w:rsidRPr="00C83AF4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-pasts:</w:t>
            </w:r>
          </w:p>
        </w:tc>
        <w:tc>
          <w:tcPr>
            <w:tcW w:w="6095" w:type="dxa"/>
          </w:tcPr>
          <w:p w14:paraId="254D4325" w14:textId="77777777" w:rsidR="005B1671" w:rsidRPr="00C83AF4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B1671" w:rsidRPr="00C83AF4" w14:paraId="5CC2B6ED" w14:textId="77777777" w:rsidTr="005B1671">
        <w:tc>
          <w:tcPr>
            <w:tcW w:w="2835" w:type="dxa"/>
          </w:tcPr>
          <w:p w14:paraId="7CC5493F" w14:textId="77777777" w:rsidR="005B1671" w:rsidRPr="00C83AF4" w:rsidRDefault="005B1671" w:rsidP="005533E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Kontaktpersona: </w:t>
            </w:r>
          </w:p>
        </w:tc>
        <w:tc>
          <w:tcPr>
            <w:tcW w:w="6095" w:type="dxa"/>
          </w:tcPr>
          <w:p w14:paraId="3797FC9C" w14:textId="77777777" w:rsidR="005B1671" w:rsidRPr="00C83AF4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B1671" w:rsidRPr="00C83AF4" w14:paraId="650949FB" w14:textId="77777777" w:rsidTr="005B1671">
        <w:trPr>
          <w:trHeight w:val="147"/>
        </w:trPr>
        <w:tc>
          <w:tcPr>
            <w:tcW w:w="2835" w:type="dxa"/>
          </w:tcPr>
          <w:p w14:paraId="34F07C2A" w14:textId="77777777" w:rsidR="005B1671" w:rsidRPr="00C83AF4" w:rsidRDefault="005B1671" w:rsidP="005533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Bankas kods un konts:</w:t>
            </w:r>
          </w:p>
        </w:tc>
        <w:tc>
          <w:tcPr>
            <w:tcW w:w="6095" w:type="dxa"/>
          </w:tcPr>
          <w:p w14:paraId="08D8177A" w14:textId="77777777" w:rsidR="005B1671" w:rsidRPr="00C83AF4" w:rsidRDefault="005B1671" w:rsidP="00553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D1A4490" w14:textId="77777777" w:rsidR="00CC6934" w:rsidRPr="00C83AF4" w:rsidRDefault="00CC6934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  <w:lang w:val="lv-LV"/>
        </w:rPr>
      </w:pP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2380"/>
        <w:gridCol w:w="2010"/>
        <w:gridCol w:w="3402"/>
        <w:gridCol w:w="2148"/>
        <w:gridCol w:w="2887"/>
      </w:tblGrid>
      <w:tr w:rsidR="00907675" w:rsidRPr="00C83AF4" w14:paraId="3529AB7D" w14:textId="77777777" w:rsidTr="007103F1">
        <w:trPr>
          <w:trHeight w:val="1311"/>
        </w:trPr>
        <w:tc>
          <w:tcPr>
            <w:tcW w:w="2380" w:type="dxa"/>
          </w:tcPr>
          <w:p w14:paraId="53C53016" w14:textId="655C5862" w:rsidR="00907675" w:rsidRPr="00C83AF4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Fizisko pasākumu cikla norises veids</w:t>
            </w:r>
          </w:p>
          <w:p w14:paraId="4ED2ABC9" w14:textId="77777777" w:rsidR="00907675" w:rsidRPr="00C83AF4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</w:p>
        </w:tc>
        <w:tc>
          <w:tcPr>
            <w:tcW w:w="2010" w:type="dxa"/>
          </w:tcPr>
          <w:p w14:paraId="0315182A" w14:textId="2E44CB7F" w:rsidR="00907675" w:rsidRPr="00C83AF4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Fizisko pasākumu cikla norises saturs</w:t>
            </w:r>
          </w:p>
          <w:p w14:paraId="5B4CA413" w14:textId="77777777" w:rsidR="00907675" w:rsidRPr="00C83AF4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</w:tcPr>
          <w:p w14:paraId="263F5C2D" w14:textId="77777777" w:rsidR="00907675" w:rsidRPr="00C83AF4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orises vieta/laiks</w:t>
            </w:r>
          </w:p>
          <w:p w14:paraId="67BFEAB5" w14:textId="5379F0F3" w:rsidR="00907675" w:rsidRPr="00C83AF4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(grafiks plānojams nedēļu griezumā, precīzu</w:t>
            </w:r>
            <w:r w:rsidR="007103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s</w:t>
            </w:r>
            <w:r w:rsidRPr="00C83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 xml:space="preserve"> nodarbību datumu</w:t>
            </w:r>
            <w:r w:rsidR="007103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s</w:t>
            </w:r>
            <w:r w:rsidRPr="00C83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 xml:space="preserve"> Pretendents iesniedz </w:t>
            </w:r>
            <w:r w:rsidR="007103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līdz iepriekšējā mēneša 25.datumam</w:t>
            </w:r>
            <w:r w:rsidRPr="00C83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)</w:t>
            </w:r>
          </w:p>
          <w:p w14:paraId="489C2314" w14:textId="77777777" w:rsidR="00907675" w:rsidRPr="00C83AF4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148" w:type="dxa"/>
          </w:tcPr>
          <w:p w14:paraId="28FAA3BD" w14:textId="63B041B9" w:rsidR="00907675" w:rsidRPr="00C83AF4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asākumu cikla vadītājs/kvalifikācija</w:t>
            </w:r>
          </w:p>
          <w:p w14:paraId="32684B99" w14:textId="77777777" w:rsidR="00907675" w:rsidRPr="00C83AF4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</w:p>
        </w:tc>
        <w:tc>
          <w:tcPr>
            <w:tcW w:w="2887" w:type="dxa"/>
          </w:tcPr>
          <w:p w14:paraId="6629006D" w14:textId="77777777" w:rsidR="00907675" w:rsidRPr="00C83AF4" w:rsidRDefault="00907675" w:rsidP="00BC05A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Mērķa grupas iesaistes plāns </w:t>
            </w:r>
          </w:p>
        </w:tc>
      </w:tr>
      <w:tr w:rsidR="00907675" w:rsidRPr="00C83AF4" w14:paraId="3658E52A" w14:textId="77777777" w:rsidTr="007103F1">
        <w:trPr>
          <w:trHeight w:val="5524"/>
        </w:trPr>
        <w:tc>
          <w:tcPr>
            <w:tcW w:w="2380" w:type="dxa"/>
          </w:tcPr>
          <w:p w14:paraId="3B814E79" w14:textId="77777777" w:rsidR="00907675" w:rsidRPr="00C83AF4" w:rsidRDefault="00907675" w:rsidP="0038505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  <w:p w14:paraId="6AAC5C6F" w14:textId="65828600" w:rsidR="00907675" w:rsidRPr="00C83AF4" w:rsidRDefault="007103F1" w:rsidP="00CD5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Futbols</w:t>
            </w:r>
          </w:p>
          <w:p w14:paraId="7DC71E84" w14:textId="77777777" w:rsidR="00907675" w:rsidRPr="00C83AF4" w:rsidRDefault="00907675" w:rsidP="00CD5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  <w:p w14:paraId="5AEAB173" w14:textId="77777777" w:rsidR="00907675" w:rsidRPr="00C83AF4" w:rsidRDefault="00907675" w:rsidP="00CD5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  <w:p w14:paraId="78A68096" w14:textId="77777777" w:rsidR="00907675" w:rsidRPr="00C83AF4" w:rsidRDefault="00907675" w:rsidP="00CD557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  <w:p w14:paraId="269FE558" w14:textId="77777777" w:rsidR="00907675" w:rsidRPr="00C83AF4" w:rsidRDefault="00907675" w:rsidP="00CD557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</w:p>
        </w:tc>
        <w:tc>
          <w:tcPr>
            <w:tcW w:w="2010" w:type="dxa"/>
          </w:tcPr>
          <w:p w14:paraId="5F2E1558" w14:textId="77777777" w:rsidR="00907675" w:rsidRPr="00C83AF4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lv-LV"/>
              </w:rPr>
            </w:pPr>
          </w:p>
          <w:p w14:paraId="05F5A98A" w14:textId="77777777" w:rsidR="00907675" w:rsidRPr="00C83AF4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v-LV"/>
              </w:rPr>
              <w:t xml:space="preserve">Pretendents norāda nodarbību cikla norises saturu </w:t>
            </w:r>
          </w:p>
          <w:p w14:paraId="3C75BB12" w14:textId="77777777" w:rsidR="00907675" w:rsidRPr="00C83AF4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402" w:type="dxa"/>
          </w:tcPr>
          <w:p w14:paraId="0B967443" w14:textId="77777777" w:rsidR="00907675" w:rsidRPr="00C83AF4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048C76E0" w14:textId="77777777" w:rsidR="007103F1" w:rsidRPr="007103F1" w:rsidRDefault="007103F1" w:rsidP="007103F1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10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Trīs pasākumu cikli (vienā ciklā – 10 nodarbības/pasākumi, vienas nodarbības/pasākuma ilgums 1 h, vēlamais biežums 2x nedēļā)</w:t>
            </w:r>
          </w:p>
          <w:p w14:paraId="676D952A" w14:textId="1BB92972" w:rsidR="000E78CE" w:rsidRPr="00C83AF4" w:rsidRDefault="007103F1" w:rsidP="007103F1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10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2022. gada marts, aprīlis, maijs</w:t>
            </w:r>
          </w:p>
          <w:p w14:paraId="4A75960B" w14:textId="5B5B9D0B" w:rsidR="00907675" w:rsidRPr="00C83AF4" w:rsidRDefault="00907675" w:rsidP="007103F1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148" w:type="dxa"/>
          </w:tcPr>
          <w:p w14:paraId="4907EDA2" w14:textId="77777777" w:rsidR="00907675" w:rsidRPr="00C83AF4" w:rsidRDefault="00907675" w:rsidP="00447AD3">
            <w:pPr>
              <w:widowControl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lv-LV"/>
              </w:rPr>
            </w:pPr>
          </w:p>
          <w:p w14:paraId="503449E0" w14:textId="77777777" w:rsidR="00907675" w:rsidRPr="00C83AF4" w:rsidRDefault="00907675" w:rsidP="00447AD3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lv-LV"/>
              </w:rPr>
              <w:t xml:space="preserve">Pretendents norāda nodarbību cikla vadītāja vārdu un uzvārdu, kvalifikāciju </w:t>
            </w:r>
          </w:p>
          <w:p w14:paraId="0102F10B" w14:textId="77777777" w:rsidR="00907675" w:rsidRPr="00C83AF4" w:rsidRDefault="00907675" w:rsidP="00BC05A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2887" w:type="dxa"/>
          </w:tcPr>
          <w:p w14:paraId="558B4FDB" w14:textId="77777777" w:rsidR="00907675" w:rsidRPr="00C83AF4" w:rsidRDefault="00907675" w:rsidP="00385055">
            <w:pPr>
              <w:widowControl w:val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lv-LV"/>
              </w:rPr>
            </w:pPr>
          </w:p>
          <w:p w14:paraId="5C83625E" w14:textId="7BD63F1A" w:rsidR="00907675" w:rsidRPr="00C83AF4" w:rsidRDefault="00907675" w:rsidP="0053279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lv-LV"/>
              </w:rPr>
            </w:pPr>
            <w:r w:rsidRPr="00C83AF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lv-LV"/>
              </w:rPr>
              <w:t xml:space="preserve">Pretendents apraksta plānoto mērķa grupas iesaistes veidu </w:t>
            </w:r>
          </w:p>
        </w:tc>
      </w:tr>
    </w:tbl>
    <w:p w14:paraId="3AF65767" w14:textId="77777777" w:rsidR="00E16D07" w:rsidRPr="00C83AF4" w:rsidRDefault="00E16D07" w:rsidP="00DD0C9C">
      <w:pPr>
        <w:tabs>
          <w:tab w:val="left" w:pos="1350"/>
        </w:tabs>
        <w:rPr>
          <w:rFonts w:ascii="Times New Roman" w:hAnsi="Times New Roman" w:cs="Times New Roman"/>
          <w:b/>
          <w:i/>
          <w:sz w:val="24"/>
          <w:szCs w:val="24"/>
          <w:lang w:val="lv-LV"/>
        </w:rPr>
      </w:pPr>
    </w:p>
    <w:p w14:paraId="1783D294" w14:textId="77777777" w:rsidR="005B1671" w:rsidRPr="00C83AF4" w:rsidRDefault="005B1671" w:rsidP="005B167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83AF4">
        <w:rPr>
          <w:rFonts w:ascii="Times New Roman" w:eastAsia="Times New Roman" w:hAnsi="Times New Roman" w:cs="Times New Roman"/>
          <w:sz w:val="20"/>
          <w:szCs w:val="20"/>
          <w:lang w:val="lv-LV"/>
        </w:rPr>
        <w:t>Pilnvarotā persona: ____________________________________________________</w:t>
      </w:r>
    </w:p>
    <w:p w14:paraId="3732282C" w14:textId="6929B515" w:rsidR="005B1671" w:rsidRDefault="005B167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83AF4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                                   (amats, paraksts, vārds, uzvārds*)</w:t>
      </w:r>
    </w:p>
    <w:p w14:paraId="0014DEAB" w14:textId="77777777" w:rsidR="007103F1" w:rsidRPr="00C83AF4" w:rsidRDefault="007103F1" w:rsidP="005B16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/>
        </w:rPr>
      </w:pPr>
    </w:p>
    <w:p w14:paraId="1A3BE080" w14:textId="4A42364B" w:rsidR="005B1671" w:rsidRPr="00C83AF4" w:rsidRDefault="005B1671" w:rsidP="000F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C83AF4">
        <w:rPr>
          <w:rFonts w:ascii="Times New Roman" w:eastAsia="Times New Roman" w:hAnsi="Times New Roman" w:cs="Times New Roman"/>
          <w:sz w:val="20"/>
          <w:szCs w:val="20"/>
          <w:lang w:val="lv-LV"/>
        </w:rPr>
        <w:t>*</w:t>
      </w:r>
      <w:r w:rsidR="007103F1" w:rsidRPr="007103F1">
        <w:t xml:space="preserve"> </w:t>
      </w:r>
      <w:r w:rsidR="007103F1" w:rsidRPr="007103F1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parakstīts ar drošu elektronisko parakstu un satur laika zīmogu </w:t>
      </w:r>
      <w:r w:rsidRPr="00C83AF4">
        <w:rPr>
          <w:rFonts w:ascii="Times New Roman" w:eastAsia="Times New Roman" w:hAnsi="Times New Roman" w:cs="Times New Roman"/>
          <w:sz w:val="20"/>
          <w:szCs w:val="20"/>
          <w:lang w:val="lv-LV"/>
        </w:rPr>
        <w:t>– ja attiecināms</w:t>
      </w:r>
      <w:r w:rsidRPr="00C83AF4">
        <w:rPr>
          <w:rFonts w:ascii="Times New Roman" w:hAnsi="Times New Roman" w:cs="Times New Roman"/>
          <w:b/>
          <w:sz w:val="24"/>
          <w:szCs w:val="24"/>
          <w:lang w:val="lv-LV"/>
        </w:rPr>
        <w:br w:type="page"/>
      </w:r>
    </w:p>
    <w:p w14:paraId="0620510A" w14:textId="77777777" w:rsidR="000F0822" w:rsidRPr="00C83AF4" w:rsidRDefault="000F0822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  <w:lang w:val="lv-LV"/>
        </w:rPr>
        <w:sectPr w:rsidR="000F0822" w:rsidRPr="00C83AF4" w:rsidSect="00527DC8">
          <w:pgSz w:w="16840" w:h="11900" w:orient="landscape"/>
          <w:pgMar w:top="1440" w:right="1800" w:bottom="1440" w:left="1800" w:header="0" w:footer="0" w:gutter="0"/>
          <w:cols w:space="720"/>
          <w:docGrid w:linePitch="299"/>
        </w:sectPr>
      </w:pPr>
    </w:p>
    <w:p w14:paraId="20D1AB80" w14:textId="77777777" w:rsidR="005B1671" w:rsidRPr="00C83AF4" w:rsidRDefault="00396A74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83AF4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5</w:t>
      </w:r>
      <w:r w:rsidR="005B1671" w:rsidRPr="00C83AF4">
        <w:rPr>
          <w:rFonts w:ascii="Times New Roman" w:hAnsi="Times New Roman" w:cs="Times New Roman"/>
          <w:b/>
          <w:sz w:val="24"/>
          <w:szCs w:val="24"/>
          <w:lang w:val="lv-LV"/>
        </w:rPr>
        <w:t xml:space="preserve">.pielikums </w:t>
      </w:r>
    </w:p>
    <w:p w14:paraId="26AD1030" w14:textId="77777777" w:rsidR="005B1671" w:rsidRPr="00C83AF4" w:rsidRDefault="005B1671" w:rsidP="005B1671">
      <w:pPr>
        <w:tabs>
          <w:tab w:val="left" w:pos="1350"/>
        </w:tabs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852CE3D" w14:textId="1EE99B4E" w:rsidR="005B1671" w:rsidRPr="00C83AF4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  <w:lang w:val="lv-LV"/>
        </w:rPr>
      </w:pPr>
      <w:r w:rsidRPr="00C83AF4">
        <w:rPr>
          <w:rFonts w:ascii="Times New Roman" w:hAnsi="Times New Roman" w:cs="Times New Roman"/>
          <w:sz w:val="24"/>
          <w:szCs w:val="24"/>
          <w:lang w:val="lv-LV"/>
        </w:rPr>
        <w:t xml:space="preserve">Krāslavas novada </w:t>
      </w:r>
      <w:r w:rsidR="00C83AF4">
        <w:rPr>
          <w:rFonts w:ascii="Times New Roman" w:hAnsi="Times New Roman" w:cs="Times New Roman"/>
          <w:sz w:val="24"/>
          <w:szCs w:val="24"/>
          <w:lang w:val="lv-LV"/>
        </w:rPr>
        <w:t>pašvaldības</w:t>
      </w:r>
      <w:r w:rsidRPr="00C83AF4">
        <w:rPr>
          <w:rFonts w:ascii="Times New Roman" w:hAnsi="Times New Roman" w:cs="Times New Roman"/>
          <w:sz w:val="24"/>
          <w:szCs w:val="24"/>
          <w:lang w:val="lv-LV"/>
        </w:rPr>
        <w:t xml:space="preserve"> īstenotais projekts Nr. Nr. 9.2.4.2/16/I/097 “Pasākumi vietējās sabiedrības veselības veicināšanai un slimību profilaksei Krāslavas novadā”, projekta radošais nosaukums “Esi vesels Krāslavas novadā!”. </w:t>
      </w:r>
    </w:p>
    <w:p w14:paraId="7BBEDAF7" w14:textId="77777777" w:rsidR="005B1671" w:rsidRPr="00C83AF4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  <w:lang w:val="lv-LV"/>
        </w:rPr>
      </w:pPr>
      <w:r w:rsidRPr="00C83AF4">
        <w:rPr>
          <w:rFonts w:ascii="Times New Roman" w:hAnsi="Times New Roman" w:cs="Times New Roman"/>
          <w:sz w:val="24"/>
          <w:szCs w:val="24"/>
          <w:lang w:val="lv-LV"/>
        </w:rPr>
        <w:t xml:space="preserve">Finansētāju logotipi pieejami </w:t>
      </w:r>
      <w:hyperlink r:id="rId16" w:history="1">
        <w:r w:rsidRPr="00C83AF4">
          <w:rPr>
            <w:rStyle w:val="Hipersaite"/>
            <w:rFonts w:ascii="Times New Roman" w:hAnsi="Times New Roman" w:cs="Times New Roman"/>
            <w:lang w:val="lv-LV"/>
          </w:rPr>
          <w:t>http://www.esfondi.lv/vizualo-prasibu-elementi</w:t>
        </w:r>
      </w:hyperlink>
    </w:p>
    <w:p w14:paraId="63E329A5" w14:textId="77777777" w:rsidR="005B1671" w:rsidRPr="00C83AF4" w:rsidRDefault="005B1671" w:rsidP="005B1671">
      <w:pPr>
        <w:tabs>
          <w:tab w:val="left" w:pos="1350"/>
        </w:tabs>
        <w:rPr>
          <w:rFonts w:ascii="Times New Roman" w:hAnsi="Times New Roman" w:cs="Times New Roman"/>
          <w:sz w:val="24"/>
          <w:szCs w:val="24"/>
          <w:lang w:val="lv-LV"/>
        </w:rPr>
      </w:pPr>
      <w:r w:rsidRPr="00C83AF4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 wp14:anchorId="5CDA8C0B" wp14:editId="473B7AC8">
            <wp:extent cx="4305300" cy="3042162"/>
            <wp:effectExtent l="0" t="0" r="0" b="635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SF_RG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2" cy="30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78C8" w14:textId="77777777" w:rsidR="005B1671" w:rsidRPr="00C83AF4" w:rsidRDefault="005B1671" w:rsidP="005B1671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C83AF4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57D22FCF" w14:textId="77777777" w:rsidR="00396A74" w:rsidRPr="00C83AF4" w:rsidRDefault="00396A74" w:rsidP="00396A74">
      <w:pPr>
        <w:spacing w:after="200" w:line="276" w:lineRule="auto"/>
        <w:rPr>
          <w:b/>
          <w:lang w:val="lv-LV"/>
        </w:rPr>
        <w:sectPr w:rsidR="00396A74" w:rsidRPr="00C83AF4" w:rsidSect="00F30E9B">
          <w:pgSz w:w="11900" w:h="16840"/>
          <w:pgMar w:top="720" w:right="720" w:bottom="720" w:left="720" w:header="709" w:footer="709" w:gutter="0"/>
          <w:cols w:space="708"/>
          <w:docGrid w:linePitch="360"/>
        </w:sectPr>
      </w:pPr>
    </w:p>
    <w:p w14:paraId="3580FBC8" w14:textId="77777777" w:rsidR="00396A74" w:rsidRPr="00C83AF4" w:rsidRDefault="005533E6" w:rsidP="00D225C0">
      <w:pPr>
        <w:ind w:right="-269"/>
        <w:jc w:val="right"/>
        <w:rPr>
          <w:rFonts w:ascii="Times New Roman" w:hAnsi="Times New Roman" w:cs="Times New Roman"/>
          <w:b/>
          <w:bCs/>
          <w:lang w:val="lv-LV"/>
        </w:rPr>
      </w:pPr>
      <w:r w:rsidRPr="00C83AF4">
        <w:rPr>
          <w:rFonts w:ascii="Times New Roman" w:hAnsi="Times New Roman" w:cs="Times New Roman"/>
          <w:b/>
          <w:bCs/>
          <w:noProof/>
          <w:lang w:val="lv-LV" w:eastAsia="lv-LV"/>
        </w:rPr>
        <w:lastRenderedPageBreak/>
        <w:drawing>
          <wp:anchor distT="0" distB="0" distL="114300" distR="114300" simplePos="0" relativeHeight="251662336" behindDoc="1" locked="0" layoutInCell="1" allowOverlap="1" wp14:anchorId="25949A86" wp14:editId="50F8D5CE">
            <wp:simplePos x="0" y="0"/>
            <wp:positionH relativeFrom="column">
              <wp:posOffset>3085465</wp:posOffset>
            </wp:positionH>
            <wp:positionV relativeFrom="paragraph">
              <wp:posOffset>213995</wp:posOffset>
            </wp:positionV>
            <wp:extent cx="3289935" cy="1114425"/>
            <wp:effectExtent l="0" t="0" r="5715" b="9525"/>
            <wp:wrapThrough wrapText="bothSides">
              <wp:wrapPolygon edited="0">
                <wp:start x="0" y="0"/>
                <wp:lineTo x="0" y="21415"/>
                <wp:lineTo x="21512" y="21415"/>
                <wp:lineTo x="21512" y="0"/>
                <wp:lineTo x="0" y="0"/>
              </wp:wrapPolygon>
            </wp:wrapThrough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1" r="322" b="26754"/>
                    <a:stretch/>
                  </pic:blipFill>
                  <pic:spPr bwMode="auto">
                    <a:xfrm>
                      <a:off x="0" y="0"/>
                      <a:ext cx="328993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A74" w:rsidRPr="00C83AF4">
        <w:rPr>
          <w:rFonts w:ascii="Times New Roman" w:hAnsi="Times New Roman" w:cs="Times New Roman"/>
          <w:b/>
          <w:bCs/>
          <w:lang w:val="lv-LV"/>
        </w:rPr>
        <w:t xml:space="preserve">6.pielikums </w:t>
      </w:r>
    </w:p>
    <w:p w14:paraId="3047EA7E" w14:textId="77777777" w:rsidR="005533E6" w:rsidRPr="00C83AF4" w:rsidRDefault="005533E6" w:rsidP="00396A74">
      <w:pPr>
        <w:ind w:right="-269"/>
        <w:rPr>
          <w:rFonts w:ascii="Times New Roman" w:hAnsi="Times New Roman" w:cs="Times New Roman"/>
          <w:b/>
          <w:bCs/>
          <w:lang w:val="lv-LV"/>
        </w:rPr>
      </w:pPr>
    </w:p>
    <w:p w14:paraId="51FBBE83" w14:textId="77777777" w:rsidR="005533E6" w:rsidRPr="00C83AF4" w:rsidRDefault="005533E6" w:rsidP="00396A74">
      <w:pPr>
        <w:ind w:right="-269"/>
        <w:rPr>
          <w:rFonts w:ascii="Times New Roman" w:hAnsi="Times New Roman" w:cs="Times New Roman"/>
          <w:b/>
          <w:bCs/>
          <w:lang w:val="lv-LV"/>
        </w:rPr>
      </w:pPr>
    </w:p>
    <w:p w14:paraId="41C88028" w14:textId="77777777" w:rsidR="005533E6" w:rsidRPr="00C83AF4" w:rsidRDefault="005533E6" w:rsidP="00396A74">
      <w:pPr>
        <w:ind w:right="-269"/>
        <w:rPr>
          <w:rFonts w:ascii="Times New Roman" w:hAnsi="Times New Roman" w:cs="Times New Roman"/>
          <w:b/>
          <w:bCs/>
          <w:lang w:val="lv-LV"/>
        </w:rPr>
      </w:pPr>
    </w:p>
    <w:p w14:paraId="43E94CD5" w14:textId="77777777" w:rsidR="00396A74" w:rsidRPr="00C83AF4" w:rsidRDefault="00396A74" w:rsidP="00396A74">
      <w:pPr>
        <w:ind w:right="-269"/>
        <w:rPr>
          <w:rFonts w:ascii="Times New Roman" w:hAnsi="Times New Roman" w:cs="Times New Roman"/>
          <w:b/>
          <w:bCs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373"/>
      </w:tblGrid>
      <w:tr w:rsidR="00396A74" w:rsidRPr="00C83AF4" w14:paraId="452AEE3B" w14:textId="77777777" w:rsidTr="005533E6">
        <w:trPr>
          <w:trHeight w:val="404"/>
        </w:trPr>
        <w:tc>
          <w:tcPr>
            <w:tcW w:w="2130" w:type="dxa"/>
            <w:tcBorders>
              <w:top w:val="nil"/>
              <w:left w:val="nil"/>
              <w:bottom w:val="nil"/>
            </w:tcBorders>
          </w:tcPr>
          <w:p w14:paraId="68355A19" w14:textId="77777777" w:rsidR="00396A74" w:rsidRPr="00C83AF4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bCs/>
                <w:lang w:val="lv-LV"/>
              </w:rPr>
              <w:t xml:space="preserve">Projekta numurs </w:t>
            </w:r>
          </w:p>
        </w:tc>
        <w:tc>
          <w:tcPr>
            <w:tcW w:w="2373" w:type="dxa"/>
          </w:tcPr>
          <w:p w14:paraId="61CE5F4D" w14:textId="77777777" w:rsidR="00396A74" w:rsidRPr="00C83AF4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C83AF4">
              <w:rPr>
                <w:rFonts w:ascii="Times New Roman" w:hAnsi="Times New Roman" w:cs="Times New Roman"/>
                <w:lang w:val="lv-LV"/>
              </w:rPr>
              <w:t>9.2.4.2/16/I/097</w:t>
            </w:r>
          </w:p>
        </w:tc>
      </w:tr>
    </w:tbl>
    <w:p w14:paraId="1B021E6F" w14:textId="77777777" w:rsidR="00396A74" w:rsidRPr="00C83AF4" w:rsidRDefault="00396A74" w:rsidP="00396A74">
      <w:pPr>
        <w:ind w:right="-269"/>
        <w:rPr>
          <w:rFonts w:ascii="Times New Roman" w:hAnsi="Times New Roman" w:cs="Times New Roman"/>
          <w:b/>
          <w:bCs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746"/>
      </w:tblGrid>
      <w:tr w:rsidR="00396A74" w:rsidRPr="009440EB" w14:paraId="2D6BB80B" w14:textId="77777777" w:rsidTr="005533E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3B56495D" w14:textId="77777777" w:rsidR="00396A74" w:rsidRPr="00C83AF4" w:rsidRDefault="00396A74" w:rsidP="005533E6">
            <w:pPr>
              <w:ind w:right="-269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bCs/>
                <w:lang w:val="lv-LV"/>
              </w:rPr>
              <w:t>Projekta nosaukums</w:t>
            </w:r>
          </w:p>
        </w:tc>
        <w:tc>
          <w:tcPr>
            <w:tcW w:w="11746" w:type="dxa"/>
          </w:tcPr>
          <w:p w14:paraId="784941BC" w14:textId="16317E33" w:rsidR="00396A74" w:rsidRPr="00C83AF4" w:rsidRDefault="00396A74" w:rsidP="005533E6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C83AF4">
              <w:rPr>
                <w:rFonts w:ascii="Times New Roman" w:hAnsi="Times New Roman" w:cs="Times New Roman"/>
                <w:lang w:val="lv-LV"/>
              </w:rPr>
              <w:t xml:space="preserve">“Pasākumi vietējās sabiedrības veselības veicināšanai un slimību profilaksei Krāslavas novadā”, projektu īsteno Krāslavas novada </w:t>
            </w:r>
            <w:r w:rsidR="00C83AF4">
              <w:rPr>
                <w:rFonts w:ascii="Times New Roman" w:hAnsi="Times New Roman" w:cs="Times New Roman"/>
                <w:lang w:val="lv-LV"/>
              </w:rPr>
              <w:t>pašvaldība</w:t>
            </w:r>
            <w:r w:rsidRPr="00C83AF4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</w:tc>
      </w:tr>
    </w:tbl>
    <w:p w14:paraId="18804375" w14:textId="77777777" w:rsidR="00396A74" w:rsidRPr="00C83AF4" w:rsidRDefault="00396A74" w:rsidP="00396A74">
      <w:pPr>
        <w:rPr>
          <w:rFonts w:ascii="Times New Roman" w:hAnsi="Times New Roman" w:cs="Times New Roman"/>
          <w:b/>
          <w:bCs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746"/>
      </w:tblGrid>
      <w:tr w:rsidR="00396A74" w:rsidRPr="00C83AF4" w14:paraId="019AEBA2" w14:textId="77777777" w:rsidTr="005533E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0BA8A198" w14:textId="77777777" w:rsidR="00396A74" w:rsidRPr="00C83AF4" w:rsidRDefault="00396A74" w:rsidP="005533E6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lang w:val="lv-LV"/>
              </w:rPr>
              <w:t>Pasākuma organizators</w:t>
            </w:r>
          </w:p>
        </w:tc>
        <w:tc>
          <w:tcPr>
            <w:tcW w:w="11746" w:type="dxa"/>
          </w:tcPr>
          <w:p w14:paraId="5F4BFFA3" w14:textId="77777777" w:rsidR="00396A74" w:rsidRPr="00C83AF4" w:rsidRDefault="00396A74" w:rsidP="005533E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2F4E4A0B" w14:textId="77777777" w:rsidR="00396A74" w:rsidRPr="00C83AF4" w:rsidRDefault="00396A74" w:rsidP="00396A74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C83AF4">
        <w:rPr>
          <w:rFonts w:ascii="Times New Roman" w:hAnsi="Times New Roman" w:cs="Times New Roman"/>
          <w:b/>
          <w:bCs/>
          <w:lang w:val="lv-LV"/>
        </w:rPr>
        <w:t>Dalībnieku saraksts</w:t>
      </w:r>
    </w:p>
    <w:p w14:paraId="697B5792" w14:textId="77777777" w:rsidR="00396A74" w:rsidRPr="00C83AF4" w:rsidRDefault="00396A74" w:rsidP="00396A74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C83AF4">
        <w:rPr>
          <w:rFonts w:ascii="Times New Roman" w:hAnsi="Times New Roman" w:cs="Times New Roman"/>
          <w:b/>
          <w:bCs/>
          <w:lang w:val="lv-LV"/>
        </w:rPr>
        <w:t xml:space="preserve">Pasākuma nosaukums  </w:t>
      </w:r>
    </w:p>
    <w:p w14:paraId="3BDB5DA2" w14:textId="77777777" w:rsidR="00396A74" w:rsidRPr="00C83AF4" w:rsidRDefault="00396A74" w:rsidP="00396A74">
      <w:pPr>
        <w:jc w:val="center"/>
        <w:rPr>
          <w:rFonts w:ascii="Times New Roman" w:hAnsi="Times New Roman" w:cs="Times New Roman"/>
          <w:lang w:val="lv-LV"/>
        </w:rPr>
      </w:pPr>
      <w:r w:rsidRPr="00C83AF4">
        <w:rPr>
          <w:rFonts w:ascii="Times New Roman" w:hAnsi="Times New Roman" w:cs="Times New Roman"/>
          <w:b/>
          <w:bCs/>
          <w:lang w:val="lv-LV"/>
        </w:rPr>
        <w:t>datums</w:t>
      </w:r>
      <w:r w:rsidRPr="00C83AF4">
        <w:rPr>
          <w:rFonts w:ascii="Times New Roman" w:hAnsi="Times New Roman" w:cs="Times New Roman"/>
          <w:b/>
          <w:bCs/>
          <w:lang w:val="lv-LV"/>
        </w:rPr>
        <w:br/>
        <w:t>vieta</w:t>
      </w:r>
    </w:p>
    <w:tbl>
      <w:tblPr>
        <w:tblW w:w="137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0"/>
        <w:gridCol w:w="4104"/>
        <w:gridCol w:w="4543"/>
        <w:gridCol w:w="4820"/>
      </w:tblGrid>
      <w:tr w:rsidR="00396A74" w:rsidRPr="00C83AF4" w14:paraId="23122AE2" w14:textId="77777777" w:rsidTr="00BD6791">
        <w:trPr>
          <w:cantSplit/>
          <w:trHeight w:val="501"/>
          <w:tblHeader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69A3ED0F" w14:textId="77777777" w:rsidR="00396A74" w:rsidRPr="00C83AF4" w:rsidRDefault="00396A74" w:rsidP="005533E6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lang w:val="lv-LV"/>
              </w:rPr>
              <w:t>No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50CA5727" w14:textId="77777777" w:rsidR="00396A74" w:rsidRPr="00C83AF4" w:rsidRDefault="00396A74" w:rsidP="005533E6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lang w:val="lv-LV"/>
              </w:rPr>
              <w:t>Dalībnieka vārds, uzvārds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D7E52EC" w14:textId="77777777" w:rsidR="00396A74" w:rsidRPr="00C83AF4" w:rsidRDefault="00396A74" w:rsidP="005533E6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lang w:val="lv-LV"/>
              </w:rPr>
              <w:t xml:space="preserve">Dalībnieka kontaktinformācija (e-pasts, telefona numurs)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2402D2E" w14:textId="77777777" w:rsidR="00396A74" w:rsidRPr="00C83AF4" w:rsidRDefault="00396A74" w:rsidP="005533E6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lang w:val="lv-LV"/>
              </w:rPr>
              <w:t xml:space="preserve">Dalībnieka paraksts </w:t>
            </w:r>
          </w:p>
        </w:tc>
      </w:tr>
      <w:tr w:rsidR="00396A74" w:rsidRPr="00C83AF4" w14:paraId="289E7938" w14:textId="77777777" w:rsidTr="00BD6791">
        <w:trPr>
          <w:cantSplit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EC9B" w14:textId="77777777" w:rsidR="00396A74" w:rsidRPr="00C83AF4" w:rsidRDefault="00396A74" w:rsidP="005533E6">
            <w:pPr>
              <w:rPr>
                <w:rFonts w:ascii="Times New Roman" w:hAnsi="Times New Roman" w:cs="Times New Roman"/>
                <w:lang w:val="lv-LV"/>
              </w:rPr>
            </w:pPr>
          </w:p>
          <w:p w14:paraId="3098BB3E" w14:textId="77777777" w:rsidR="00396A74" w:rsidRPr="00C83AF4" w:rsidRDefault="00396A74" w:rsidP="005533E6">
            <w:pPr>
              <w:rPr>
                <w:rFonts w:ascii="Times New Roman" w:hAnsi="Times New Roman" w:cs="Times New Roman"/>
                <w:lang w:val="lv-LV"/>
              </w:rPr>
            </w:pPr>
            <w:r w:rsidRPr="00C83AF4">
              <w:rPr>
                <w:rFonts w:ascii="Times New Roman" w:hAnsi="Times New Roman" w:cs="Times New Roman"/>
                <w:lang w:val="lv-LV"/>
              </w:rPr>
              <w:t>1</w:t>
            </w:r>
          </w:p>
          <w:p w14:paraId="6E54178E" w14:textId="77777777" w:rsidR="00396A74" w:rsidRPr="00C83AF4" w:rsidRDefault="00396A74" w:rsidP="005533E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A137" w14:textId="77777777" w:rsidR="00396A74" w:rsidRPr="00C83AF4" w:rsidRDefault="00396A74" w:rsidP="005533E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D93EB" w14:textId="77777777" w:rsidR="00396A74" w:rsidRPr="00C83AF4" w:rsidRDefault="00396A74" w:rsidP="005533E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508F84" w14:textId="77777777" w:rsidR="00396A74" w:rsidRPr="00C83AF4" w:rsidRDefault="00396A74" w:rsidP="005533E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96A74" w:rsidRPr="00C83AF4" w14:paraId="0F1ADD40" w14:textId="77777777" w:rsidTr="00BD6791">
        <w:trPr>
          <w:cantSplit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102" w14:textId="77777777" w:rsidR="00396A74" w:rsidRPr="00C83AF4" w:rsidRDefault="00396A74" w:rsidP="005533E6">
            <w:pPr>
              <w:rPr>
                <w:rFonts w:ascii="Times New Roman" w:hAnsi="Times New Roman" w:cs="Times New Roman"/>
                <w:lang w:val="lv-LV"/>
              </w:rPr>
            </w:pPr>
          </w:p>
          <w:p w14:paraId="436E077F" w14:textId="4298F508" w:rsidR="00396A74" w:rsidRPr="00C83AF4" w:rsidRDefault="007103F1" w:rsidP="005533E6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</w:p>
          <w:p w14:paraId="6F2270F2" w14:textId="77777777" w:rsidR="00396A74" w:rsidRPr="00C83AF4" w:rsidRDefault="00396A74" w:rsidP="005533E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DA4" w14:textId="77777777" w:rsidR="00396A74" w:rsidRPr="00C83AF4" w:rsidRDefault="00396A74" w:rsidP="005533E6">
            <w:pPr>
              <w:rPr>
                <w:rFonts w:ascii="Times New Roman" w:hAnsi="Times New Roman" w:cs="Times New Roman"/>
                <w:lang w:val="lv-LV"/>
              </w:rPr>
            </w:pPr>
            <w:r w:rsidRPr="00C83AF4">
              <w:rPr>
                <w:rFonts w:ascii="Times New Roman" w:hAnsi="Times New Roman" w:cs="Times New Roman"/>
                <w:lang w:val="lv-LV"/>
              </w:rPr>
              <w:t>Saraksts papildināms pēc vajadzības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A9B72" w14:textId="77777777" w:rsidR="00396A74" w:rsidRPr="00C83AF4" w:rsidRDefault="00396A74" w:rsidP="005533E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DA271A" w14:textId="77777777" w:rsidR="00396A74" w:rsidRPr="00C83AF4" w:rsidRDefault="00396A74" w:rsidP="005533E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14A69AB2" w14:textId="77777777" w:rsidR="00396A74" w:rsidRPr="00C83AF4" w:rsidRDefault="00396A74" w:rsidP="00396A74">
      <w:pPr>
        <w:rPr>
          <w:rFonts w:ascii="Times New Roman" w:hAnsi="Times New Roman" w:cs="Times New Roman"/>
          <w:lang w:val="lv-LV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620"/>
      </w:tblGrid>
      <w:tr w:rsidR="00396A74" w:rsidRPr="00C83AF4" w14:paraId="0DDE9118" w14:textId="77777777" w:rsidTr="005533E6"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96C37" w14:textId="77777777" w:rsidR="00396A74" w:rsidRPr="00C83AF4" w:rsidRDefault="00396A74" w:rsidP="005533E6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lang w:val="lv-LV"/>
              </w:rPr>
              <w:lastRenderedPageBreak/>
              <w:t xml:space="preserve">Kopējais dalībnieku skaits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710953BE" w14:textId="77777777" w:rsidR="00396A74" w:rsidRPr="00C83AF4" w:rsidRDefault="00396A74" w:rsidP="00BD6791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2E70FCF1" w14:textId="77777777" w:rsidR="00396A74" w:rsidRPr="00C83AF4" w:rsidRDefault="00396A74" w:rsidP="00396A74">
      <w:pPr>
        <w:rPr>
          <w:rFonts w:ascii="Times New Roman" w:hAnsi="Times New Roman" w:cs="Times New Roman"/>
          <w:lang w:val="lv-LV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  <w:gridCol w:w="3060"/>
      </w:tblGrid>
      <w:tr w:rsidR="00396A74" w:rsidRPr="00C83AF4" w14:paraId="08E8719F" w14:textId="77777777" w:rsidTr="005533E6">
        <w:trPr>
          <w:trHeight w:val="688"/>
        </w:trPr>
        <w:tc>
          <w:tcPr>
            <w:tcW w:w="11088" w:type="dxa"/>
            <w:shd w:val="clear" w:color="auto" w:fill="C0C0C0"/>
          </w:tcPr>
          <w:p w14:paraId="3FA47E5F" w14:textId="77777777" w:rsidR="00396A74" w:rsidRPr="00C83AF4" w:rsidRDefault="00396A74" w:rsidP="005533E6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  <w:p w14:paraId="2490CDAB" w14:textId="77777777" w:rsidR="00396A74" w:rsidRPr="00C83AF4" w:rsidRDefault="00396A74" w:rsidP="005533E6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lang w:val="lv-LV"/>
              </w:rPr>
              <w:t>Pielikumā:</w:t>
            </w:r>
          </w:p>
          <w:p w14:paraId="622ED3B7" w14:textId="77777777" w:rsidR="00396A74" w:rsidRPr="00C83AF4" w:rsidRDefault="00396A74" w:rsidP="005533E6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3060" w:type="dxa"/>
            <w:shd w:val="clear" w:color="auto" w:fill="C0C0C0"/>
          </w:tcPr>
          <w:p w14:paraId="397CEEF8" w14:textId="77777777" w:rsidR="00396A74" w:rsidRPr="00C83AF4" w:rsidRDefault="00396A74" w:rsidP="005533E6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C83AF4">
              <w:rPr>
                <w:rFonts w:ascii="Times New Roman" w:hAnsi="Times New Roman" w:cs="Times New Roman"/>
                <w:b/>
                <w:lang w:val="lv-LV"/>
              </w:rPr>
              <w:t>Jā/Nē</w:t>
            </w:r>
          </w:p>
        </w:tc>
      </w:tr>
      <w:tr w:rsidR="00396A74" w:rsidRPr="00C83AF4" w14:paraId="2CD1A1DD" w14:textId="77777777" w:rsidTr="005533E6">
        <w:trPr>
          <w:trHeight w:val="689"/>
        </w:trPr>
        <w:tc>
          <w:tcPr>
            <w:tcW w:w="11088" w:type="dxa"/>
          </w:tcPr>
          <w:p w14:paraId="585B85DA" w14:textId="77777777" w:rsidR="00396A74" w:rsidRPr="00C83AF4" w:rsidRDefault="00396A74" w:rsidP="005533E6">
            <w:pPr>
              <w:rPr>
                <w:rFonts w:ascii="Times New Roman" w:hAnsi="Times New Roman" w:cs="Times New Roman"/>
                <w:lang w:val="lv-LV"/>
              </w:rPr>
            </w:pPr>
            <w:r w:rsidRPr="00C83AF4">
              <w:rPr>
                <w:rFonts w:ascii="Times New Roman" w:hAnsi="Times New Roman" w:cs="Times New Roman"/>
                <w:lang w:val="lv-LV"/>
              </w:rPr>
              <w:t>Pasākuma programma</w:t>
            </w:r>
          </w:p>
        </w:tc>
        <w:tc>
          <w:tcPr>
            <w:tcW w:w="3060" w:type="dxa"/>
          </w:tcPr>
          <w:p w14:paraId="4A2AD2AA" w14:textId="77777777" w:rsidR="00396A74" w:rsidRPr="00C83AF4" w:rsidRDefault="00396A74" w:rsidP="005533E6">
            <w:pPr>
              <w:rPr>
                <w:rFonts w:ascii="Times New Roman" w:hAnsi="Times New Roman" w:cs="Times New Roman"/>
                <w:lang w:val="lv-LV"/>
              </w:rPr>
            </w:pPr>
          </w:p>
          <w:p w14:paraId="67E08EC2" w14:textId="77777777" w:rsidR="00396A74" w:rsidRPr="00C83AF4" w:rsidRDefault="00396A74" w:rsidP="005533E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96A74" w:rsidRPr="00C83AF4" w14:paraId="73F083A3" w14:textId="77777777" w:rsidTr="005533E6">
        <w:trPr>
          <w:trHeight w:val="689"/>
        </w:trPr>
        <w:tc>
          <w:tcPr>
            <w:tcW w:w="11088" w:type="dxa"/>
          </w:tcPr>
          <w:p w14:paraId="013B58A8" w14:textId="77777777" w:rsidR="00396A74" w:rsidRPr="00C83AF4" w:rsidRDefault="00396A74" w:rsidP="005533E6">
            <w:pPr>
              <w:rPr>
                <w:rFonts w:ascii="Times New Roman" w:hAnsi="Times New Roman" w:cs="Times New Roman"/>
                <w:lang w:val="lv-LV"/>
              </w:rPr>
            </w:pPr>
            <w:r w:rsidRPr="00C83AF4">
              <w:rPr>
                <w:rFonts w:ascii="Times New Roman" w:hAnsi="Times New Roman" w:cs="Times New Roman"/>
                <w:lang w:val="lv-LV"/>
              </w:rPr>
              <w:t xml:space="preserve">Prezentācijas (ja attiecināms) </w:t>
            </w:r>
          </w:p>
          <w:p w14:paraId="5CC4CF70" w14:textId="77777777" w:rsidR="00396A74" w:rsidRPr="00C83AF4" w:rsidRDefault="00396A74" w:rsidP="005533E6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C83AF4">
              <w:rPr>
                <w:rFonts w:ascii="Times New Roman" w:hAnsi="Times New Roman" w:cs="Times New Roman"/>
                <w:i/>
                <w:lang w:val="lv-LV"/>
              </w:rPr>
              <w:t>(prezentētāja vārds, uzvārds)</w:t>
            </w:r>
          </w:p>
        </w:tc>
        <w:tc>
          <w:tcPr>
            <w:tcW w:w="3060" w:type="dxa"/>
          </w:tcPr>
          <w:p w14:paraId="0556F48D" w14:textId="77777777" w:rsidR="00396A74" w:rsidRPr="00C83AF4" w:rsidRDefault="00396A74" w:rsidP="005533E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96A74" w:rsidRPr="00C83AF4" w14:paraId="07D49195" w14:textId="77777777" w:rsidTr="005533E6">
        <w:trPr>
          <w:trHeight w:val="689"/>
        </w:trPr>
        <w:tc>
          <w:tcPr>
            <w:tcW w:w="11088" w:type="dxa"/>
          </w:tcPr>
          <w:p w14:paraId="6CF6E9D1" w14:textId="77777777" w:rsidR="00396A74" w:rsidRPr="00C83AF4" w:rsidRDefault="00396A74" w:rsidP="005533E6">
            <w:pPr>
              <w:rPr>
                <w:rFonts w:ascii="Times New Roman" w:hAnsi="Times New Roman" w:cs="Times New Roman"/>
                <w:lang w:val="lv-LV"/>
              </w:rPr>
            </w:pPr>
            <w:r w:rsidRPr="00C83AF4">
              <w:rPr>
                <w:rFonts w:ascii="Times New Roman" w:hAnsi="Times New Roman" w:cs="Times New Roman"/>
                <w:lang w:val="lv-LV"/>
              </w:rPr>
              <w:t>Papildus informācija</w:t>
            </w:r>
          </w:p>
          <w:p w14:paraId="5774DC74" w14:textId="77777777" w:rsidR="00396A74" w:rsidRPr="00C83AF4" w:rsidRDefault="00396A74" w:rsidP="005533E6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C83AF4">
              <w:rPr>
                <w:rFonts w:ascii="Times New Roman" w:hAnsi="Times New Roman" w:cs="Times New Roman"/>
                <w:lang w:val="lv-LV"/>
              </w:rPr>
              <w:t xml:space="preserve">(fotogrāfijas utt.) </w:t>
            </w:r>
          </w:p>
        </w:tc>
        <w:tc>
          <w:tcPr>
            <w:tcW w:w="3060" w:type="dxa"/>
          </w:tcPr>
          <w:p w14:paraId="393A2CC7" w14:textId="77777777" w:rsidR="00396A74" w:rsidRPr="00C83AF4" w:rsidRDefault="00396A74" w:rsidP="005533E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00E1B8F4" w14:textId="77777777" w:rsidR="00396A74" w:rsidRPr="00C83AF4" w:rsidRDefault="00396A74" w:rsidP="00396A74">
      <w:pPr>
        <w:rPr>
          <w:rFonts w:ascii="Times New Roman" w:hAnsi="Times New Roman" w:cs="Times New Roman"/>
          <w:lang w:val="lv-LV"/>
        </w:rPr>
      </w:pPr>
    </w:p>
    <w:p w14:paraId="6E81287A" w14:textId="77777777" w:rsidR="00396A74" w:rsidRPr="00C83AF4" w:rsidRDefault="00396A74" w:rsidP="00396A74">
      <w:pPr>
        <w:rPr>
          <w:rFonts w:ascii="Times New Roman" w:hAnsi="Times New Roman" w:cs="Times New Roman"/>
          <w:lang w:val="lv-LV"/>
        </w:rPr>
      </w:pPr>
      <w:r w:rsidRPr="00C83AF4"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F127B" wp14:editId="29E4DFF0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600700" cy="0"/>
                <wp:effectExtent l="0" t="0" r="19050" b="19050"/>
                <wp:wrapNone/>
                <wp:docPr id="7" name="Taisns savienotāj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35697" id="Taisns savienotājs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44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"/>
            </w:pict>
          </mc:Fallback>
        </mc:AlternateContent>
      </w:r>
    </w:p>
    <w:p w14:paraId="6BFAC73B" w14:textId="1EC0629F" w:rsidR="00396A74" w:rsidRPr="00C83AF4" w:rsidRDefault="00396A74" w:rsidP="00396A74">
      <w:pPr>
        <w:rPr>
          <w:rFonts w:ascii="Times New Roman" w:hAnsi="Times New Roman" w:cs="Times New Roman"/>
          <w:lang w:val="lv-LV"/>
        </w:rPr>
      </w:pPr>
      <w:r w:rsidRPr="00C83AF4">
        <w:rPr>
          <w:rFonts w:ascii="Times New Roman" w:hAnsi="Times New Roman" w:cs="Times New Roman"/>
          <w:lang w:val="lv-LV"/>
        </w:rPr>
        <w:t>Datums, organizatora</w:t>
      </w:r>
      <w:r w:rsidR="00780CF1" w:rsidRPr="00C83AF4">
        <w:rPr>
          <w:rFonts w:ascii="Times New Roman" w:hAnsi="Times New Roman" w:cs="Times New Roman"/>
          <w:lang w:val="lv-LV"/>
        </w:rPr>
        <w:t>/trenera</w:t>
      </w:r>
      <w:r w:rsidRPr="00C83AF4">
        <w:rPr>
          <w:rFonts w:ascii="Times New Roman" w:hAnsi="Times New Roman" w:cs="Times New Roman"/>
          <w:lang w:val="lv-LV"/>
        </w:rPr>
        <w:t xml:space="preserve"> parak</w:t>
      </w:r>
      <w:r w:rsidR="00BD6791" w:rsidRPr="00C83AF4">
        <w:rPr>
          <w:rFonts w:ascii="Times New Roman" w:hAnsi="Times New Roman" w:cs="Times New Roman"/>
          <w:lang w:val="lv-LV"/>
        </w:rPr>
        <w:t>sts (paraksta atbildīgā persona)</w:t>
      </w:r>
    </w:p>
    <w:p w14:paraId="0EBA1201" w14:textId="77777777" w:rsidR="00396A74" w:rsidRPr="00C83AF4" w:rsidRDefault="00396A74" w:rsidP="00396A74">
      <w:pPr>
        <w:rPr>
          <w:rFonts w:ascii="Times New Roman" w:hAnsi="Times New Roman" w:cs="Times New Roman"/>
          <w:lang w:val="lv-LV"/>
        </w:rPr>
      </w:pPr>
      <w:r w:rsidRPr="00C83AF4">
        <w:rPr>
          <w:rFonts w:ascii="Times New Roman" w:hAnsi="Times New Roman" w:cs="Times New Roman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FB95A" wp14:editId="75269040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600700" cy="0"/>
                <wp:effectExtent l="5080" t="5715" r="13970" b="13335"/>
                <wp:wrapNone/>
                <wp:docPr id="6" name="Taisns savienotāj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B89FB" id="Taisns savienotājs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44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"/>
            </w:pict>
          </mc:Fallback>
        </mc:AlternateContent>
      </w:r>
    </w:p>
    <w:p w14:paraId="135175AD" w14:textId="77777777" w:rsidR="00396A74" w:rsidRPr="00C83AF4" w:rsidRDefault="00396A74" w:rsidP="00396A74">
      <w:pPr>
        <w:rPr>
          <w:rFonts w:ascii="Times New Roman" w:hAnsi="Times New Roman" w:cs="Times New Roman"/>
          <w:lang w:val="lv-LV"/>
        </w:rPr>
      </w:pPr>
      <w:proofErr w:type="spellStart"/>
      <w:r w:rsidRPr="00C83AF4">
        <w:rPr>
          <w:rFonts w:ascii="Times New Roman" w:hAnsi="Times New Roman" w:cs="Times New Roman"/>
          <w:lang w:val="lv-LV"/>
        </w:rPr>
        <w:t>Paraksttiesīgās</w:t>
      </w:r>
      <w:proofErr w:type="spellEnd"/>
      <w:r w:rsidRPr="00C83AF4">
        <w:rPr>
          <w:rFonts w:ascii="Times New Roman" w:hAnsi="Times New Roman" w:cs="Times New Roman"/>
          <w:lang w:val="lv-LV"/>
        </w:rPr>
        <w:t xml:space="preserve"> personas amats, vārda un uzvārda atšifrējums </w:t>
      </w:r>
    </w:p>
    <w:p w14:paraId="371C2200" w14:textId="77777777" w:rsidR="00396A74" w:rsidRPr="00396A74" w:rsidRDefault="00396A74">
      <w:pPr>
        <w:pStyle w:val="Sarakstarindkopa"/>
        <w:tabs>
          <w:tab w:val="left" w:pos="1350"/>
        </w:tabs>
        <w:ind w:left="426"/>
        <w:jc w:val="right"/>
        <w:rPr>
          <w:b/>
        </w:rPr>
      </w:pPr>
    </w:p>
    <w:sectPr w:rsidR="00396A74" w:rsidRPr="00396A74" w:rsidSect="00F30E9B">
      <w:pgSz w:w="16840" w:h="1190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DA83" w14:textId="77777777" w:rsidR="00892AE8" w:rsidRDefault="00892AE8">
      <w:pPr>
        <w:spacing w:after="0" w:line="240" w:lineRule="auto"/>
      </w:pPr>
      <w:r>
        <w:separator/>
      </w:r>
    </w:p>
  </w:endnote>
  <w:endnote w:type="continuationSeparator" w:id="0">
    <w:p w14:paraId="69E99361" w14:textId="77777777" w:rsidR="00892AE8" w:rsidRDefault="0089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E8C4" w14:textId="77777777" w:rsidR="004374D8" w:rsidRDefault="004374D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07C8" w14:textId="77777777" w:rsidR="00892AE8" w:rsidRDefault="00892AE8">
      <w:pPr>
        <w:spacing w:after="0" w:line="240" w:lineRule="auto"/>
      </w:pPr>
      <w:r>
        <w:separator/>
      </w:r>
    </w:p>
  </w:footnote>
  <w:footnote w:type="continuationSeparator" w:id="0">
    <w:p w14:paraId="1D5D6AD4" w14:textId="77777777" w:rsidR="00892AE8" w:rsidRDefault="00892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A4D1" w14:textId="77777777" w:rsidR="004374D8" w:rsidRDefault="004374D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BF2"/>
    <w:multiLevelType w:val="multilevel"/>
    <w:tmpl w:val="96E07B9A"/>
    <w:styleLink w:val="List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1" w15:restartNumberingAfterBreak="0">
    <w:nsid w:val="03A866F5"/>
    <w:multiLevelType w:val="multilevel"/>
    <w:tmpl w:val="289A256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" w15:restartNumberingAfterBreak="0">
    <w:nsid w:val="06EC3CBD"/>
    <w:multiLevelType w:val="multilevel"/>
    <w:tmpl w:val="B50C2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" w15:restartNumberingAfterBreak="0">
    <w:nsid w:val="07417519"/>
    <w:multiLevelType w:val="multilevel"/>
    <w:tmpl w:val="30EE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4" w15:restartNumberingAfterBreak="0">
    <w:nsid w:val="08F96E3D"/>
    <w:multiLevelType w:val="multilevel"/>
    <w:tmpl w:val="B836A286"/>
    <w:lvl w:ilvl="0">
      <w:start w:val="1"/>
      <w:numFmt w:val="bullet"/>
      <w:lvlText w:val="•"/>
      <w:lvlJc w:val="left"/>
      <w:pPr>
        <w:tabs>
          <w:tab w:val="num" w:pos="751"/>
        </w:tabs>
        <w:ind w:left="75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71"/>
        </w:tabs>
        <w:ind w:left="147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91"/>
        </w:tabs>
        <w:ind w:left="219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11"/>
        </w:tabs>
        <w:ind w:left="291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31"/>
        </w:tabs>
        <w:ind w:left="363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51"/>
        </w:tabs>
        <w:ind w:left="435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71"/>
        </w:tabs>
        <w:ind w:left="507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91"/>
        </w:tabs>
        <w:ind w:left="579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11"/>
        </w:tabs>
        <w:ind w:left="6511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A0C16F9"/>
    <w:multiLevelType w:val="hybridMultilevel"/>
    <w:tmpl w:val="1F24F24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FF7A4C"/>
    <w:multiLevelType w:val="hybridMultilevel"/>
    <w:tmpl w:val="87D8D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3075"/>
    <w:multiLevelType w:val="multilevel"/>
    <w:tmpl w:val="68AA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8" w15:restartNumberingAfterBreak="0">
    <w:nsid w:val="20004A87"/>
    <w:multiLevelType w:val="multilevel"/>
    <w:tmpl w:val="C2EA02F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9" w15:restartNumberingAfterBreak="0">
    <w:nsid w:val="20411C84"/>
    <w:multiLevelType w:val="multilevel"/>
    <w:tmpl w:val="70249474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03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10" w15:restartNumberingAfterBreak="0">
    <w:nsid w:val="216F574D"/>
    <w:multiLevelType w:val="multilevel"/>
    <w:tmpl w:val="D69CC1B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1" w15:restartNumberingAfterBreak="0">
    <w:nsid w:val="229C05D3"/>
    <w:multiLevelType w:val="multilevel"/>
    <w:tmpl w:val="507E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bCs/>
        <w:position w:val="0"/>
        <w:sz w:val="24"/>
        <w:szCs w:val="24"/>
      </w:rPr>
    </w:lvl>
  </w:abstractNum>
  <w:abstractNum w:abstractNumId="12" w15:restartNumberingAfterBreak="0">
    <w:nsid w:val="2AB04D67"/>
    <w:multiLevelType w:val="multilevel"/>
    <w:tmpl w:val="3F0E4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94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  <w:bCs/>
        <w:position w:val="0"/>
        <w:sz w:val="24"/>
        <w:szCs w:val="24"/>
      </w:rPr>
    </w:lvl>
  </w:abstractNum>
  <w:abstractNum w:abstractNumId="13" w15:restartNumberingAfterBreak="0">
    <w:nsid w:val="2AE124D2"/>
    <w:multiLevelType w:val="multilevel"/>
    <w:tmpl w:val="9E02629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DA5598"/>
    <w:multiLevelType w:val="multilevel"/>
    <w:tmpl w:val="B9EADA4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 w15:restartNumberingAfterBreak="0">
    <w:nsid w:val="30672B79"/>
    <w:multiLevelType w:val="multilevel"/>
    <w:tmpl w:val="EF760504"/>
    <w:styleLink w:val="List6"/>
    <w:lvl w:ilvl="0">
      <w:start w:val="1"/>
      <w:numFmt w:val="decimal"/>
      <w:lvlText w:val="%1."/>
      <w:lvlJc w:val="left"/>
      <w:pPr>
        <w:tabs>
          <w:tab w:val="num" w:pos="9574"/>
        </w:tabs>
        <w:ind w:left="9574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16" w15:restartNumberingAfterBreak="0">
    <w:nsid w:val="35F53D5E"/>
    <w:multiLevelType w:val="multilevel"/>
    <w:tmpl w:val="EBDA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17" w15:restartNumberingAfterBreak="0">
    <w:nsid w:val="39C909D5"/>
    <w:multiLevelType w:val="multilevel"/>
    <w:tmpl w:val="ACD4D3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8" w15:restartNumberingAfterBreak="0">
    <w:nsid w:val="3C4C671B"/>
    <w:multiLevelType w:val="multilevel"/>
    <w:tmpl w:val="92C2AC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E14385E"/>
    <w:multiLevelType w:val="multilevel"/>
    <w:tmpl w:val="5B52A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20" w15:restartNumberingAfterBreak="0">
    <w:nsid w:val="3FEF7B15"/>
    <w:multiLevelType w:val="hybridMultilevel"/>
    <w:tmpl w:val="6B064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76CC7"/>
    <w:multiLevelType w:val="multilevel"/>
    <w:tmpl w:val="C42443C2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22" w15:restartNumberingAfterBreak="0">
    <w:nsid w:val="42323B19"/>
    <w:multiLevelType w:val="multilevel"/>
    <w:tmpl w:val="ED86C56A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23" w15:restartNumberingAfterBreak="0">
    <w:nsid w:val="49D06BFE"/>
    <w:multiLevelType w:val="multilevel"/>
    <w:tmpl w:val="56961CF4"/>
    <w:styleLink w:val="List7"/>
    <w:lvl w:ilvl="0">
      <w:numFmt w:val="bullet"/>
      <w:lvlText w:val="•"/>
      <w:lvlJc w:val="left"/>
      <w:pPr>
        <w:tabs>
          <w:tab w:val="num" w:pos="781"/>
        </w:tabs>
        <w:ind w:left="781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471"/>
        </w:tabs>
        <w:ind w:left="1471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191"/>
        </w:tabs>
        <w:ind w:left="2191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pPr>
        <w:tabs>
          <w:tab w:val="num" w:pos="2911"/>
        </w:tabs>
        <w:ind w:left="2911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pPr>
        <w:tabs>
          <w:tab w:val="num" w:pos="3631"/>
        </w:tabs>
        <w:ind w:left="3631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351"/>
        </w:tabs>
        <w:ind w:left="4351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pPr>
        <w:tabs>
          <w:tab w:val="num" w:pos="5071"/>
        </w:tabs>
        <w:ind w:left="5071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pPr>
        <w:tabs>
          <w:tab w:val="num" w:pos="5791"/>
        </w:tabs>
        <w:ind w:left="5791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511"/>
        </w:tabs>
        <w:ind w:left="6511" w:hanging="330"/>
      </w:pPr>
      <w:rPr>
        <w:rFonts w:ascii="Arial" w:eastAsia="Arial" w:hAnsi="Arial" w:cs="Arial"/>
        <w:position w:val="0"/>
      </w:rPr>
    </w:lvl>
  </w:abstractNum>
  <w:abstractNum w:abstractNumId="24" w15:restartNumberingAfterBreak="0">
    <w:nsid w:val="4AF6130E"/>
    <w:multiLevelType w:val="multilevel"/>
    <w:tmpl w:val="658C05E4"/>
    <w:styleLink w:val="List5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294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  <w:bCs/>
        <w:position w:val="0"/>
        <w:sz w:val="24"/>
        <w:szCs w:val="24"/>
      </w:rPr>
    </w:lvl>
  </w:abstractNum>
  <w:abstractNum w:abstractNumId="25" w15:restartNumberingAfterBreak="0">
    <w:nsid w:val="50383A60"/>
    <w:multiLevelType w:val="multilevel"/>
    <w:tmpl w:val="6382F24E"/>
    <w:styleLink w:val="ImportedStyle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 w15:restartNumberingAfterBreak="0">
    <w:nsid w:val="56635A77"/>
    <w:multiLevelType w:val="hybridMultilevel"/>
    <w:tmpl w:val="87D8D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F71666"/>
    <w:multiLevelType w:val="hybridMultilevel"/>
    <w:tmpl w:val="EC0C51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2033D"/>
    <w:multiLevelType w:val="multilevel"/>
    <w:tmpl w:val="ED1A9BAC"/>
    <w:styleLink w:val="List9"/>
    <w:lvl w:ilvl="0">
      <w:start w:val="6"/>
      <w:numFmt w:val="decimal"/>
      <w:lvlText w:val="%1."/>
      <w:lvlJc w:val="left"/>
      <w:pPr>
        <w:tabs>
          <w:tab w:val="num" w:pos="663"/>
        </w:tabs>
        <w:ind w:left="663" w:hanging="303"/>
      </w:pPr>
      <w:rPr>
        <w:rFonts w:ascii="Arial" w:eastAsia="Arial" w:hAnsi="Arial" w:cs="Arial"/>
        <w:position w:val="0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u w:color="000000"/>
      </w:rPr>
    </w:lvl>
  </w:abstractNum>
  <w:abstractNum w:abstractNumId="29" w15:restartNumberingAfterBreak="0">
    <w:nsid w:val="5A291412"/>
    <w:multiLevelType w:val="multilevel"/>
    <w:tmpl w:val="62F4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0" w15:restartNumberingAfterBreak="0">
    <w:nsid w:val="5B051D28"/>
    <w:multiLevelType w:val="multilevel"/>
    <w:tmpl w:val="C424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1" w15:restartNumberingAfterBreak="0">
    <w:nsid w:val="5D7D4003"/>
    <w:multiLevelType w:val="multilevel"/>
    <w:tmpl w:val="C632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2" w15:restartNumberingAfterBreak="0">
    <w:nsid w:val="5E4F4664"/>
    <w:multiLevelType w:val="multilevel"/>
    <w:tmpl w:val="69D23784"/>
    <w:lvl w:ilvl="0">
      <w:start w:val="1"/>
      <w:numFmt w:val="bullet"/>
      <w:lvlText w:val="•"/>
      <w:lvlJc w:val="left"/>
      <w:pPr>
        <w:tabs>
          <w:tab w:val="num" w:pos="781"/>
        </w:tabs>
        <w:ind w:left="781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471"/>
        </w:tabs>
        <w:ind w:left="1471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191"/>
        </w:tabs>
        <w:ind w:left="2191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pPr>
        <w:tabs>
          <w:tab w:val="num" w:pos="2911"/>
        </w:tabs>
        <w:ind w:left="2911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pPr>
        <w:tabs>
          <w:tab w:val="num" w:pos="3631"/>
        </w:tabs>
        <w:ind w:left="3631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351"/>
        </w:tabs>
        <w:ind w:left="4351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pPr>
        <w:tabs>
          <w:tab w:val="num" w:pos="5071"/>
        </w:tabs>
        <w:ind w:left="5071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pPr>
        <w:tabs>
          <w:tab w:val="num" w:pos="5791"/>
        </w:tabs>
        <w:ind w:left="5791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511"/>
        </w:tabs>
        <w:ind w:left="6511" w:hanging="330"/>
      </w:pPr>
      <w:rPr>
        <w:rFonts w:ascii="Arial" w:eastAsia="Arial" w:hAnsi="Arial" w:cs="Arial"/>
        <w:position w:val="0"/>
      </w:rPr>
    </w:lvl>
  </w:abstractNum>
  <w:abstractNum w:abstractNumId="33" w15:restartNumberingAfterBreak="0">
    <w:nsid w:val="5FD24088"/>
    <w:multiLevelType w:val="multilevel"/>
    <w:tmpl w:val="C424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4" w15:restartNumberingAfterBreak="0">
    <w:nsid w:val="615F4BF6"/>
    <w:multiLevelType w:val="hybridMultilevel"/>
    <w:tmpl w:val="AE7666FC"/>
    <w:lvl w:ilvl="0" w:tplc="2818744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31F50"/>
    <w:multiLevelType w:val="multilevel"/>
    <w:tmpl w:val="DA686C4E"/>
    <w:styleLink w:val="List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36" w15:restartNumberingAfterBreak="0">
    <w:nsid w:val="690C3C96"/>
    <w:multiLevelType w:val="multilevel"/>
    <w:tmpl w:val="2524426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7" w15:restartNumberingAfterBreak="0">
    <w:nsid w:val="6B184F75"/>
    <w:multiLevelType w:val="multilevel"/>
    <w:tmpl w:val="10DA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38" w15:restartNumberingAfterBreak="0">
    <w:nsid w:val="6CDC70C3"/>
    <w:multiLevelType w:val="multilevel"/>
    <w:tmpl w:val="4E7C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39" w15:restartNumberingAfterBreak="0">
    <w:nsid w:val="6E353DFD"/>
    <w:multiLevelType w:val="multilevel"/>
    <w:tmpl w:val="BB7C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numFmt w:val="decimal"/>
      <w:lvlText w:val="%1.%2."/>
      <w:lvlJc w:val="left"/>
      <w:pPr>
        <w:tabs>
          <w:tab w:val="num" w:pos="987"/>
        </w:tabs>
        <w:ind w:left="987" w:hanging="42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</w:rPr>
    </w:lvl>
  </w:abstractNum>
  <w:abstractNum w:abstractNumId="40" w15:restartNumberingAfterBreak="0">
    <w:nsid w:val="6F7C3195"/>
    <w:multiLevelType w:val="multilevel"/>
    <w:tmpl w:val="D9E4A520"/>
    <w:styleLink w:val="List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position w:val="0"/>
        <w:sz w:val="24"/>
        <w:szCs w:val="24"/>
      </w:rPr>
    </w:lvl>
  </w:abstractNum>
  <w:abstractNum w:abstractNumId="41" w15:restartNumberingAfterBreak="0">
    <w:nsid w:val="72EA4DC6"/>
    <w:multiLevelType w:val="multilevel"/>
    <w:tmpl w:val="451E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  <w:sz w:val="24"/>
        <w:szCs w:val="24"/>
      </w:rPr>
    </w:lvl>
  </w:abstractNum>
  <w:abstractNum w:abstractNumId="42" w15:restartNumberingAfterBreak="0">
    <w:nsid w:val="78593727"/>
    <w:multiLevelType w:val="hybridMultilevel"/>
    <w:tmpl w:val="369C5C5E"/>
    <w:lvl w:ilvl="0" w:tplc="03D09C66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E4BA7892">
      <w:start w:val="5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66" w:hanging="180"/>
      </w:pPr>
    </w:lvl>
    <w:lvl w:ilvl="3" w:tplc="0426000F" w:tentative="1">
      <w:start w:val="1"/>
      <w:numFmt w:val="decimal"/>
      <w:lvlText w:val="%4."/>
      <w:lvlJc w:val="left"/>
      <w:pPr>
        <w:ind w:left="2586" w:hanging="360"/>
      </w:pPr>
    </w:lvl>
    <w:lvl w:ilvl="4" w:tplc="04260019" w:tentative="1">
      <w:start w:val="1"/>
      <w:numFmt w:val="lowerLetter"/>
      <w:lvlText w:val="%5."/>
      <w:lvlJc w:val="left"/>
      <w:pPr>
        <w:ind w:left="3306" w:hanging="360"/>
      </w:pPr>
    </w:lvl>
    <w:lvl w:ilvl="5" w:tplc="0426001B" w:tentative="1">
      <w:start w:val="1"/>
      <w:numFmt w:val="lowerRoman"/>
      <w:lvlText w:val="%6."/>
      <w:lvlJc w:val="right"/>
      <w:pPr>
        <w:ind w:left="4026" w:hanging="180"/>
      </w:pPr>
    </w:lvl>
    <w:lvl w:ilvl="6" w:tplc="0426000F" w:tentative="1">
      <w:start w:val="1"/>
      <w:numFmt w:val="decimal"/>
      <w:lvlText w:val="%7."/>
      <w:lvlJc w:val="left"/>
      <w:pPr>
        <w:ind w:left="4746" w:hanging="360"/>
      </w:pPr>
    </w:lvl>
    <w:lvl w:ilvl="7" w:tplc="04260019" w:tentative="1">
      <w:start w:val="1"/>
      <w:numFmt w:val="lowerLetter"/>
      <w:lvlText w:val="%8."/>
      <w:lvlJc w:val="left"/>
      <w:pPr>
        <w:ind w:left="5466" w:hanging="360"/>
      </w:pPr>
    </w:lvl>
    <w:lvl w:ilvl="8" w:tplc="042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789D6919"/>
    <w:multiLevelType w:val="multilevel"/>
    <w:tmpl w:val="8606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bCs/>
        <w:position w:val="0"/>
        <w:sz w:val="24"/>
        <w:szCs w:val="24"/>
      </w:rPr>
    </w:lvl>
  </w:abstractNum>
  <w:abstractNum w:abstractNumId="44" w15:restartNumberingAfterBreak="0">
    <w:nsid w:val="7EC46CB6"/>
    <w:multiLevelType w:val="multilevel"/>
    <w:tmpl w:val="186C419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bCs/>
        <w:position w:val="0"/>
        <w:sz w:val="24"/>
        <w:szCs w:val="24"/>
      </w:rPr>
    </w:lvl>
  </w:abstractNum>
  <w:num w:numId="1">
    <w:abstractNumId w:val="43"/>
  </w:num>
  <w:num w:numId="2">
    <w:abstractNumId w:val="1"/>
  </w:num>
  <w:num w:numId="3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29"/>
          </w:tabs>
          <w:ind w:left="1129" w:hanging="420"/>
        </w:pPr>
        <w:rPr>
          <w:b w:val="0"/>
          <w:bCs/>
          <w:position w:val="0"/>
          <w:sz w:val="24"/>
          <w:szCs w:val="24"/>
        </w:rPr>
      </w:lvl>
    </w:lvlOverride>
  </w:num>
  <w:num w:numId="4">
    <w:abstractNumId w:val="29"/>
  </w:num>
  <w:num w:numId="5">
    <w:abstractNumId w:val="2"/>
  </w:num>
  <w:num w:numId="6">
    <w:abstractNumId w:val="39"/>
  </w:num>
  <w:num w:numId="7">
    <w:abstractNumId w:val="38"/>
  </w:num>
  <w:num w:numId="8">
    <w:abstractNumId w:val="16"/>
  </w:num>
  <w:num w:numId="9">
    <w:abstractNumId w:val="31"/>
  </w:num>
  <w:num w:numId="10">
    <w:abstractNumId w:val="22"/>
  </w:num>
  <w:num w:numId="11">
    <w:abstractNumId w:val="3"/>
  </w:num>
  <w:num w:numId="12">
    <w:abstractNumId w:val="21"/>
  </w:num>
  <w:num w:numId="13">
    <w:abstractNumId w:val="37"/>
  </w:num>
  <w:num w:numId="14">
    <w:abstractNumId w:val="36"/>
  </w:num>
  <w:num w:numId="15">
    <w:abstractNumId w:val="35"/>
  </w:num>
  <w:num w:numId="16">
    <w:abstractNumId w:val="19"/>
  </w:num>
  <w:num w:numId="17">
    <w:abstractNumId w:val="17"/>
  </w:num>
  <w:num w:numId="18">
    <w:abstractNumId w:val="40"/>
  </w:num>
  <w:num w:numId="19">
    <w:abstractNumId w:val="12"/>
  </w:num>
  <w:num w:numId="20">
    <w:abstractNumId w:val="24"/>
  </w:num>
  <w:num w:numId="21">
    <w:abstractNumId w:val="7"/>
  </w:num>
  <w:num w:numId="22">
    <w:abstractNumId w:val="15"/>
  </w:num>
  <w:num w:numId="23">
    <w:abstractNumId w:val="32"/>
  </w:num>
  <w:num w:numId="24">
    <w:abstractNumId w:val="4"/>
  </w:num>
  <w:num w:numId="25">
    <w:abstractNumId w:val="23"/>
  </w:num>
  <w:num w:numId="26">
    <w:abstractNumId w:val="10"/>
  </w:num>
  <w:num w:numId="27">
    <w:abstractNumId w:val="14"/>
  </w:num>
  <w:num w:numId="28">
    <w:abstractNumId w:val="25"/>
  </w:num>
  <w:num w:numId="29">
    <w:abstractNumId w:val="8"/>
  </w:num>
  <w:num w:numId="30">
    <w:abstractNumId w:val="0"/>
  </w:num>
  <w:num w:numId="31">
    <w:abstractNumId w:val="9"/>
  </w:num>
  <w:num w:numId="32">
    <w:abstractNumId w:val="28"/>
  </w:num>
  <w:num w:numId="33">
    <w:abstractNumId w:val="18"/>
  </w:num>
  <w:num w:numId="34">
    <w:abstractNumId w:val="27"/>
  </w:num>
  <w:num w:numId="35">
    <w:abstractNumId w:val="20"/>
  </w:num>
  <w:num w:numId="36">
    <w:abstractNumId w:val="30"/>
  </w:num>
  <w:num w:numId="37">
    <w:abstractNumId w:val="5"/>
  </w:num>
  <w:num w:numId="38">
    <w:abstractNumId w:val="13"/>
  </w:num>
  <w:num w:numId="39">
    <w:abstractNumId w:val="26"/>
  </w:num>
  <w:num w:numId="40">
    <w:abstractNumId w:val="6"/>
  </w:num>
  <w:num w:numId="41">
    <w:abstractNumId w:val="11"/>
  </w:num>
  <w:num w:numId="42">
    <w:abstractNumId w:val="41"/>
  </w:num>
  <w:num w:numId="43">
    <w:abstractNumId w:val="42"/>
  </w:num>
  <w:num w:numId="44">
    <w:abstractNumId w:val="34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B0"/>
    <w:rsid w:val="0000474E"/>
    <w:rsid w:val="0002193D"/>
    <w:rsid w:val="00021B0E"/>
    <w:rsid w:val="0002258C"/>
    <w:rsid w:val="00022BBC"/>
    <w:rsid w:val="000370FA"/>
    <w:rsid w:val="0004598F"/>
    <w:rsid w:val="0005126D"/>
    <w:rsid w:val="00067F3D"/>
    <w:rsid w:val="000733CF"/>
    <w:rsid w:val="0008181A"/>
    <w:rsid w:val="000A1AF0"/>
    <w:rsid w:val="000A37BF"/>
    <w:rsid w:val="000B0620"/>
    <w:rsid w:val="000C2F55"/>
    <w:rsid w:val="000E78CE"/>
    <w:rsid w:val="000F0822"/>
    <w:rsid w:val="00132BC0"/>
    <w:rsid w:val="00153DFB"/>
    <w:rsid w:val="00173297"/>
    <w:rsid w:val="001E34E3"/>
    <w:rsid w:val="001F0F96"/>
    <w:rsid w:val="001F6BFD"/>
    <w:rsid w:val="002042A1"/>
    <w:rsid w:val="00211E94"/>
    <w:rsid w:val="00223B54"/>
    <w:rsid w:val="00273421"/>
    <w:rsid w:val="0028513A"/>
    <w:rsid w:val="0028718D"/>
    <w:rsid w:val="002A6A70"/>
    <w:rsid w:val="002C02F3"/>
    <w:rsid w:val="002C3456"/>
    <w:rsid w:val="00303A02"/>
    <w:rsid w:val="0031263B"/>
    <w:rsid w:val="00322439"/>
    <w:rsid w:val="003268CC"/>
    <w:rsid w:val="0034080B"/>
    <w:rsid w:val="003541CF"/>
    <w:rsid w:val="00360C9C"/>
    <w:rsid w:val="00385055"/>
    <w:rsid w:val="003857E3"/>
    <w:rsid w:val="003922D0"/>
    <w:rsid w:val="00396A74"/>
    <w:rsid w:val="003B5E7D"/>
    <w:rsid w:val="003D11BC"/>
    <w:rsid w:val="003D38B4"/>
    <w:rsid w:val="003D5B26"/>
    <w:rsid w:val="003E482A"/>
    <w:rsid w:val="003F6905"/>
    <w:rsid w:val="004028EE"/>
    <w:rsid w:val="00424D78"/>
    <w:rsid w:val="0042738A"/>
    <w:rsid w:val="00432ACB"/>
    <w:rsid w:val="004374D8"/>
    <w:rsid w:val="00447AD3"/>
    <w:rsid w:val="004F5AFC"/>
    <w:rsid w:val="00506A4E"/>
    <w:rsid w:val="00507995"/>
    <w:rsid w:val="005146DC"/>
    <w:rsid w:val="00514DF9"/>
    <w:rsid w:val="005266FB"/>
    <w:rsid w:val="0052725E"/>
    <w:rsid w:val="00527DC8"/>
    <w:rsid w:val="0053279A"/>
    <w:rsid w:val="005365EE"/>
    <w:rsid w:val="00540F56"/>
    <w:rsid w:val="0054362E"/>
    <w:rsid w:val="00543D58"/>
    <w:rsid w:val="005533E6"/>
    <w:rsid w:val="005B1671"/>
    <w:rsid w:val="005E75BD"/>
    <w:rsid w:val="006000BE"/>
    <w:rsid w:val="00606C03"/>
    <w:rsid w:val="00617381"/>
    <w:rsid w:val="006A3B8C"/>
    <w:rsid w:val="006B3C1B"/>
    <w:rsid w:val="006C30E2"/>
    <w:rsid w:val="006F6F2C"/>
    <w:rsid w:val="006F7A26"/>
    <w:rsid w:val="0071036D"/>
    <w:rsid w:val="007103F1"/>
    <w:rsid w:val="00744300"/>
    <w:rsid w:val="0074434E"/>
    <w:rsid w:val="0075577E"/>
    <w:rsid w:val="00780CF1"/>
    <w:rsid w:val="00794BBC"/>
    <w:rsid w:val="007B0BBD"/>
    <w:rsid w:val="007D21D6"/>
    <w:rsid w:val="007F211A"/>
    <w:rsid w:val="007F276C"/>
    <w:rsid w:val="008062B2"/>
    <w:rsid w:val="00816C24"/>
    <w:rsid w:val="00843D0C"/>
    <w:rsid w:val="00846B76"/>
    <w:rsid w:val="0084788B"/>
    <w:rsid w:val="00892AE8"/>
    <w:rsid w:val="008A073F"/>
    <w:rsid w:val="008A2453"/>
    <w:rsid w:val="00907675"/>
    <w:rsid w:val="009420F8"/>
    <w:rsid w:val="009440EB"/>
    <w:rsid w:val="00980525"/>
    <w:rsid w:val="00A00443"/>
    <w:rsid w:val="00A00CB0"/>
    <w:rsid w:val="00A1075A"/>
    <w:rsid w:val="00A21919"/>
    <w:rsid w:val="00A46512"/>
    <w:rsid w:val="00A66C72"/>
    <w:rsid w:val="00AA107D"/>
    <w:rsid w:val="00AA7BFC"/>
    <w:rsid w:val="00AB5529"/>
    <w:rsid w:val="00AC0F66"/>
    <w:rsid w:val="00AC4C1E"/>
    <w:rsid w:val="00AE22AE"/>
    <w:rsid w:val="00AE3033"/>
    <w:rsid w:val="00AE3AFF"/>
    <w:rsid w:val="00B263D7"/>
    <w:rsid w:val="00B33570"/>
    <w:rsid w:val="00B33E71"/>
    <w:rsid w:val="00B46BEA"/>
    <w:rsid w:val="00B70BCF"/>
    <w:rsid w:val="00B74C39"/>
    <w:rsid w:val="00B8472A"/>
    <w:rsid w:val="00BA6082"/>
    <w:rsid w:val="00BC05A2"/>
    <w:rsid w:val="00BD57D4"/>
    <w:rsid w:val="00BD6791"/>
    <w:rsid w:val="00BE4724"/>
    <w:rsid w:val="00C034A8"/>
    <w:rsid w:val="00C524A8"/>
    <w:rsid w:val="00C533F9"/>
    <w:rsid w:val="00C83AF4"/>
    <w:rsid w:val="00C86F92"/>
    <w:rsid w:val="00C94837"/>
    <w:rsid w:val="00CB3BF2"/>
    <w:rsid w:val="00CC1967"/>
    <w:rsid w:val="00CC37B5"/>
    <w:rsid w:val="00CC6934"/>
    <w:rsid w:val="00CD0BE8"/>
    <w:rsid w:val="00CD5571"/>
    <w:rsid w:val="00CF0773"/>
    <w:rsid w:val="00CF592E"/>
    <w:rsid w:val="00D17F79"/>
    <w:rsid w:val="00D225C0"/>
    <w:rsid w:val="00D309AF"/>
    <w:rsid w:val="00DA233F"/>
    <w:rsid w:val="00DA3287"/>
    <w:rsid w:val="00DA56E9"/>
    <w:rsid w:val="00DC47D7"/>
    <w:rsid w:val="00DD0C9C"/>
    <w:rsid w:val="00DE104E"/>
    <w:rsid w:val="00DF26AC"/>
    <w:rsid w:val="00E000EC"/>
    <w:rsid w:val="00E028D5"/>
    <w:rsid w:val="00E11DA0"/>
    <w:rsid w:val="00E16D07"/>
    <w:rsid w:val="00E72C29"/>
    <w:rsid w:val="00E80EF3"/>
    <w:rsid w:val="00EA2EA8"/>
    <w:rsid w:val="00EA377A"/>
    <w:rsid w:val="00EB0652"/>
    <w:rsid w:val="00EC7FED"/>
    <w:rsid w:val="00ED63E5"/>
    <w:rsid w:val="00EE0031"/>
    <w:rsid w:val="00EF1FCE"/>
    <w:rsid w:val="00F12885"/>
    <w:rsid w:val="00F269A3"/>
    <w:rsid w:val="00F30E9B"/>
    <w:rsid w:val="00F36FD7"/>
    <w:rsid w:val="00F4691A"/>
    <w:rsid w:val="00F5326E"/>
    <w:rsid w:val="00F6195C"/>
    <w:rsid w:val="00F62669"/>
    <w:rsid w:val="00F71CAF"/>
    <w:rsid w:val="00F75B25"/>
    <w:rsid w:val="00F87F81"/>
    <w:rsid w:val="00F93FD0"/>
    <w:rsid w:val="00FA2BD9"/>
    <w:rsid w:val="00FB75AB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88B9"/>
  <w15:docId w15:val="{BF311842-3593-4CD6-AFC6-FD03FB66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45"/>
      </w:numPr>
    </w:pPr>
  </w:style>
  <w:style w:type="numbering" w:customStyle="1" w:styleId="ImportedStyle1">
    <w:name w:val="Imported Style 1"/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aps w:val="0"/>
      <w:smallCaps w:val="0"/>
      <w:strike w:val="0"/>
      <w:dstrike w:val="0"/>
      <w:color w:val="0563C1"/>
      <w:spacing w:val="0"/>
      <w:kern w:val="0"/>
      <w:position w:val="0"/>
      <w:sz w:val="24"/>
      <w:szCs w:val="24"/>
      <w:u w:val="single" w:color="0563C1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styleId="Sarakstarindkopa">
    <w:name w:val="List Paragraph"/>
    <w:link w:val="SarakstarindkopaRakstz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1"/>
    <w:pPr>
      <w:numPr>
        <w:numId w:val="10"/>
      </w:numPr>
    </w:pPr>
  </w:style>
  <w:style w:type="numbering" w:customStyle="1" w:styleId="List21">
    <w:name w:val="List 21"/>
    <w:basedOn w:val="ImportedStyle1"/>
    <w:pPr>
      <w:numPr>
        <w:numId w:val="12"/>
      </w:numPr>
    </w:pPr>
  </w:style>
  <w:style w:type="numbering" w:customStyle="1" w:styleId="List31">
    <w:name w:val="List 31"/>
    <w:basedOn w:val="ImportedStyle2"/>
    <w:pPr>
      <w:numPr>
        <w:numId w:val="15"/>
      </w:numPr>
    </w:pPr>
  </w:style>
  <w:style w:type="numbering" w:customStyle="1" w:styleId="ImportedStyle2">
    <w:name w:val="Imported Style 2"/>
  </w:style>
  <w:style w:type="numbering" w:customStyle="1" w:styleId="List41">
    <w:name w:val="List 41"/>
    <w:basedOn w:val="ImportedStyle3"/>
    <w:pPr>
      <w:numPr>
        <w:numId w:val="18"/>
      </w:numPr>
    </w:pPr>
  </w:style>
  <w:style w:type="numbering" w:customStyle="1" w:styleId="ImportedStyle3">
    <w:name w:val="Imported Style 3"/>
  </w:style>
  <w:style w:type="numbering" w:customStyle="1" w:styleId="List51">
    <w:name w:val="List 51"/>
    <w:basedOn w:val="ImportedStyle3"/>
    <w:pPr>
      <w:numPr>
        <w:numId w:val="20"/>
      </w:numPr>
    </w:pPr>
  </w:style>
  <w:style w:type="numbering" w:customStyle="1" w:styleId="List6">
    <w:name w:val="List 6"/>
    <w:basedOn w:val="ImportedStyle3"/>
    <w:pPr>
      <w:numPr>
        <w:numId w:val="22"/>
      </w:numPr>
    </w:pPr>
  </w:style>
  <w:style w:type="numbering" w:customStyle="1" w:styleId="List7">
    <w:name w:val="List 7"/>
    <w:basedOn w:val="ImportedStyle4"/>
    <w:pPr>
      <w:numPr>
        <w:numId w:val="25"/>
      </w:numPr>
    </w:pPr>
  </w:style>
  <w:style w:type="numbering" w:customStyle="1" w:styleId="ImportedStyle4">
    <w:name w:val="Imported Style 4"/>
  </w:style>
  <w:style w:type="numbering" w:customStyle="1" w:styleId="ImportedStyle5">
    <w:name w:val="Imported Style 5"/>
    <w:pPr>
      <w:numPr>
        <w:numId w:val="28"/>
      </w:numPr>
    </w:p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numbering" w:customStyle="1" w:styleId="List8">
    <w:name w:val="List 8"/>
    <w:basedOn w:val="ImportedStyle3"/>
    <w:pPr>
      <w:numPr>
        <w:numId w:val="30"/>
      </w:numPr>
    </w:pPr>
  </w:style>
  <w:style w:type="numbering" w:customStyle="1" w:styleId="List9">
    <w:name w:val="List 9"/>
    <w:basedOn w:val="ImportedStyle3"/>
    <w:pPr>
      <w:numPr>
        <w:numId w:val="32"/>
      </w:numPr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B0620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SarakstarindkopaRakstz">
    <w:name w:val="Saraksta rindkopa Rakstz."/>
    <w:link w:val="Sarakstarindkopa"/>
    <w:uiPriority w:val="34"/>
    <w:rsid w:val="00507995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sid w:val="007B0BBD"/>
    <w:rPr>
      <w:rFonts w:ascii="Helvetica" w:hAnsi="Arial Unicode MS" w:cs="Arial Unicode MS"/>
      <w:color w:val="000000"/>
      <w:sz w:val="22"/>
      <w:szCs w:val="22"/>
    </w:rPr>
  </w:style>
  <w:style w:type="table" w:styleId="Reatabula">
    <w:name w:val="Table Grid"/>
    <w:basedOn w:val="Parastatabula"/>
    <w:uiPriority w:val="59"/>
    <w:rsid w:val="005B16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AB552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B552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B5529"/>
    <w:rPr>
      <w:rFonts w:ascii="Calibri" w:eastAsia="Calibri" w:hAnsi="Calibri" w:cs="Calibri"/>
      <w:color w:val="000000"/>
      <w:u w:color="00000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B552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B5529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46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.murane@kraslava.lv" TargetMode="External"/><Relationship Id="rId13" Type="http://schemas.openxmlformats.org/officeDocument/2006/relationships/hyperlink" Target="mailto:inta.murane@kraslava.lv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slavasvestis.lv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://www.esfondi.lv/vizualo-prasibu-element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inta.murane@kraslava.lv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ta.murane@kraslava.lv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1088-EA32-49D7-940A-A5704417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1</Pages>
  <Words>7632</Words>
  <Characters>4351</Characters>
  <Application>Microsoft Office Word</Application>
  <DocSecurity>0</DocSecurity>
  <Lines>36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ta Ahromkina</dc:creator>
  <cp:lastModifiedBy>Inta Murāne</cp:lastModifiedBy>
  <cp:revision>14</cp:revision>
  <cp:lastPrinted>2017-11-23T13:09:00Z</cp:lastPrinted>
  <dcterms:created xsi:type="dcterms:W3CDTF">2020-09-02T11:44:00Z</dcterms:created>
  <dcterms:modified xsi:type="dcterms:W3CDTF">2022-02-10T14:31:00Z</dcterms:modified>
</cp:coreProperties>
</file>